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7353"/>
        <w:gridCol w:w="3045"/>
      </w:tblGrid>
      <w:tr w:rsidR="0040488C" w:rsidRPr="002C1406" w14:paraId="4AE3857A" w14:textId="77777777" w:rsidTr="004855DF">
        <w:tc>
          <w:tcPr>
            <w:tcW w:w="7353" w:type="dxa"/>
            <w:shd w:val="clear" w:color="auto" w:fill="auto"/>
            <w:vAlign w:val="center"/>
          </w:tcPr>
          <w:p w14:paraId="00DD4009" w14:textId="77777777" w:rsidR="0040488C" w:rsidRPr="004855DF" w:rsidRDefault="00FC10C6" w:rsidP="00D279DB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w w:val="95"/>
                <w:sz w:val="28"/>
                <w:szCs w:val="28"/>
              </w:rPr>
            </w:pPr>
            <w:r w:rsidRPr="002C1406">
              <w:rPr>
                <w:spacing w:val="-4"/>
                <w:w w:val="83"/>
                <w:sz w:val="18"/>
                <w:szCs w:val="18"/>
              </w:rPr>
              <w:br w:type="page"/>
            </w:r>
            <w:r w:rsidR="00D279DB" w:rsidRPr="004855DF">
              <w:rPr>
                <w:rFonts w:ascii="ＭＳ Ｐゴシック" w:eastAsia="ＭＳ Ｐゴシック" w:hAnsi="ＭＳ Ｐゴシック" w:hint="eastAsia"/>
                <w:b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42EE4BEC" w14:textId="77777777" w:rsidR="0040488C" w:rsidRPr="002C1406" w:rsidRDefault="0040488C" w:rsidP="00665F53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b/>
                <w:w w:val="95"/>
                <w:sz w:val="28"/>
                <w:szCs w:val="28"/>
              </w:rPr>
            </w:pPr>
          </w:p>
        </w:tc>
      </w:tr>
      <w:tr w:rsidR="00D279DB" w:rsidRPr="002C1406" w14:paraId="4BC57AAF" w14:textId="77777777" w:rsidTr="004855DF">
        <w:tc>
          <w:tcPr>
            <w:tcW w:w="7353" w:type="dxa"/>
            <w:shd w:val="clear" w:color="auto" w:fill="auto"/>
            <w:vAlign w:val="center"/>
          </w:tcPr>
          <w:p w14:paraId="158483DF" w14:textId="77777777" w:rsidR="00D279DB" w:rsidRPr="002C1406" w:rsidRDefault="00D279DB" w:rsidP="004855DF">
            <w:pPr>
              <w:spacing w:line="360" w:lineRule="exact"/>
              <w:jc w:val="center"/>
              <w:rPr>
                <w:spacing w:val="-4"/>
                <w:w w:val="83"/>
                <w:sz w:val="18"/>
                <w:szCs w:val="18"/>
              </w:rPr>
            </w:pPr>
            <w:r w:rsidRPr="004855DF">
              <w:rPr>
                <w:rFonts w:ascii="ＭＳ Ｐゴシック" w:eastAsia="ＭＳ Ｐゴシック" w:hAnsi="ＭＳ Ｐゴシック" w:hint="eastAsia"/>
                <w:b/>
                <w:w w:val="95"/>
                <w:sz w:val="28"/>
                <w:szCs w:val="28"/>
              </w:rPr>
              <w:t>たちかわ市民交流大学　公募型団体企画型講座　事業提案書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17C3C0BB" w14:textId="2F897AA0" w:rsidR="00D279DB" w:rsidRDefault="00D279DB" w:rsidP="00665F53">
            <w:pPr>
              <w:spacing w:line="360" w:lineRule="exact"/>
              <w:jc w:val="right"/>
            </w:pPr>
            <w:r>
              <w:rPr>
                <w:rFonts w:hint="eastAsia"/>
              </w:rPr>
              <w:t xml:space="preserve">提出　</w:t>
            </w:r>
            <w:r w:rsidR="008B481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877D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</w:tbl>
    <w:p w14:paraId="7200609D" w14:textId="77777777" w:rsidR="0040488C" w:rsidRDefault="00877BE1" w:rsidP="0040488C">
      <w:pPr>
        <w:spacing w:line="160" w:lineRule="exact"/>
        <w:jc w:val="right"/>
      </w:pPr>
      <w:r>
        <w:rPr>
          <w:rFonts w:ascii="ＭＳ ゴシック" w:eastAsia="ＭＳ ゴシック" w:hAnsi="ＭＳ ゴシック"/>
          <w:b/>
          <w:noProof/>
          <w:sz w:val="24"/>
        </w:rPr>
        <w:pict w14:anchorId="36882385"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12.9pt;margin-top:-33.95pt;width:122.85pt;height:15pt;z-index:251657728;mso-position-horizontal-relative:text;mso-position-vertical-relative:text" stroked="f">
            <v:textbox style="mso-next-textbox:#_x0000_s1108" inset="0,0,0,0">
              <w:txbxContent>
                <w:p w14:paraId="35A368E8" w14:textId="77777777" w:rsidR="005C66C6" w:rsidRDefault="0040488C" w:rsidP="0040488C">
                  <w:pPr>
                    <w:rPr>
                      <w:rFonts w:ascii="ＭＳ Ｐ明朝" w:hAnsi="ＭＳ Ｐ明朝"/>
                      <w:sz w:val="20"/>
                    </w:rPr>
                  </w:pPr>
                  <w:r w:rsidRPr="005C66C6">
                    <w:rPr>
                      <w:rFonts w:ascii="ＭＳ Ｐ明朝" w:hAnsi="ＭＳ Ｐ明朝" w:hint="eastAsia"/>
                      <w:sz w:val="20"/>
                    </w:rPr>
                    <w:t>第１号様式（第６</w:t>
                  </w:r>
                  <w:r w:rsidR="005C66C6">
                    <w:rPr>
                      <w:rFonts w:ascii="ＭＳ Ｐ明朝" w:hAnsi="ＭＳ Ｐ明朝" w:hint="eastAsia"/>
                      <w:sz w:val="20"/>
                    </w:rPr>
                    <w:t>条関係）</w:t>
                  </w:r>
                </w:p>
                <w:p w14:paraId="58FC5902" w14:textId="77777777" w:rsidR="0040488C" w:rsidRPr="005C66C6" w:rsidRDefault="0040488C" w:rsidP="0040488C">
                  <w:pPr>
                    <w:rPr>
                      <w:rFonts w:ascii="ＭＳ Ｐ明朝" w:hAnsi="ＭＳ Ｐ明朝"/>
                    </w:rPr>
                  </w:pPr>
                  <w:r w:rsidRPr="005C66C6">
                    <w:rPr>
                      <w:rFonts w:ascii="ＭＳ Ｐ明朝" w:hAnsi="ＭＳ Ｐ明朝" w:hint="eastAsia"/>
                      <w:sz w:val="20"/>
                    </w:rPr>
                    <w:t>係</w:t>
                  </w:r>
                  <w:r w:rsidRPr="005C66C6">
                    <w:rPr>
                      <w:rFonts w:ascii="ＭＳ Ｐ明朝" w:hAnsi="ＭＳ Ｐ明朝" w:hint="eastAsia"/>
                    </w:rPr>
                    <w:t>）</w:t>
                  </w:r>
                </w:p>
              </w:txbxContent>
            </v:textbox>
          </v:shape>
        </w:pic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40"/>
        <w:gridCol w:w="840"/>
        <w:gridCol w:w="840"/>
        <w:gridCol w:w="1785"/>
        <w:gridCol w:w="1082"/>
        <w:gridCol w:w="840"/>
        <w:gridCol w:w="1853"/>
        <w:gridCol w:w="2410"/>
      </w:tblGrid>
      <w:tr w:rsidR="0040488C" w14:paraId="1AB9B970" w14:textId="77777777" w:rsidTr="005B5955">
        <w:trPr>
          <w:trHeight w:val="259"/>
        </w:trPr>
        <w:tc>
          <w:tcPr>
            <w:tcW w:w="4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3876D76" w14:textId="77777777" w:rsidR="0040488C" w:rsidRPr="002C1406" w:rsidRDefault="0040488C" w:rsidP="002C1406">
            <w:pPr>
              <w:spacing w:line="24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2C140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立川市教育委員会教育長　殿</w:t>
            </w:r>
          </w:p>
        </w:tc>
        <w:tc>
          <w:tcPr>
            <w:tcW w:w="6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7EF63F" w14:textId="77777777" w:rsidR="0040488C" w:rsidRDefault="0040488C" w:rsidP="002C1406">
            <w:pPr>
              <w:spacing w:line="240" w:lineRule="exact"/>
            </w:pPr>
          </w:p>
        </w:tc>
      </w:tr>
      <w:tr w:rsidR="0040488C" w14:paraId="6CA8E934" w14:textId="77777777" w:rsidTr="005B5955">
        <w:trPr>
          <w:trHeight w:val="340"/>
        </w:trPr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0BBC67" w14:textId="77777777" w:rsidR="0040488C" w:rsidRPr="006E6AC7" w:rsidRDefault="0040488C" w:rsidP="00B94839">
            <w:pPr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6E6AC7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  <w:bdr w:val="single" w:sz="4" w:space="0" w:color="auto"/>
                <w:shd w:val="clear" w:color="auto" w:fill="FFCC99"/>
              </w:rPr>
              <w:t>提案者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7479687" w14:textId="77777777" w:rsidR="0040488C" w:rsidRPr="006E6AC7" w:rsidRDefault="0040488C" w:rsidP="006C0D22">
            <w:pPr>
              <w:spacing w:line="300" w:lineRule="exact"/>
              <w:ind w:leftChars="50" w:left="105" w:rightChars="50" w:right="105"/>
              <w:jc w:val="distribute"/>
              <w:rPr>
                <w:b/>
                <w:color w:val="000000"/>
              </w:rPr>
            </w:pPr>
            <w:r w:rsidRPr="006E6AC7">
              <w:rPr>
                <w:rFonts w:ascii="ＭＳ ゴシック" w:eastAsia="ＭＳ ゴシック" w:hAnsi="ＭＳ ゴシック" w:hint="eastAsia"/>
                <w:b/>
                <w:color w:val="000000"/>
                <w:kern w:val="0"/>
              </w:rPr>
              <w:t>団体名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B474" w14:textId="77777777" w:rsidR="0040488C" w:rsidRPr="006E6AC7" w:rsidRDefault="007E03F1" w:rsidP="00665F53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F257FE9" w14:textId="77777777" w:rsidR="0040488C" w:rsidRPr="006E6AC7" w:rsidRDefault="00F30037" w:rsidP="00F30037">
            <w:pPr>
              <w:spacing w:line="300" w:lineRule="exact"/>
              <w:jc w:val="center"/>
              <w:rPr>
                <w:color w:val="000000"/>
              </w:rPr>
            </w:pPr>
            <w:r w:rsidRPr="006E6AC7">
              <w:rPr>
                <w:rFonts w:ascii="ＭＳ ゴシック" w:eastAsia="ＭＳ ゴシック" w:hAnsi="ＭＳ ゴシック" w:hint="eastAsia"/>
                <w:b/>
                <w:color w:val="000000"/>
                <w:kern w:val="0"/>
              </w:rPr>
              <w:t>団体の区分</w:t>
            </w:r>
          </w:p>
        </w:tc>
      </w:tr>
      <w:tr w:rsidR="0040488C" w14:paraId="753ED5C8" w14:textId="77777777" w:rsidTr="005B5955">
        <w:trPr>
          <w:trHeight w:val="34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076EBF" w14:textId="77777777" w:rsidR="0040488C" w:rsidRPr="006E6AC7" w:rsidRDefault="0040488C" w:rsidP="00B94839">
            <w:pPr>
              <w:rPr>
                <w:rFonts w:ascii="ＭＳ ゴシック" w:eastAsia="ＭＳ ゴシック" w:hAnsi="ＭＳ ゴシック"/>
                <w:b/>
                <w:color w:val="00000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3305CCB" w14:textId="77777777" w:rsidR="0040488C" w:rsidRPr="006E6AC7" w:rsidRDefault="0040488C" w:rsidP="006C0D22">
            <w:pPr>
              <w:jc w:val="distribute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6E6AC7">
              <w:rPr>
                <w:rFonts w:ascii="ＭＳ ゴシック" w:eastAsia="ＭＳ ゴシック" w:hAnsi="ＭＳ ゴシック" w:hint="eastAsia"/>
                <w:b/>
                <w:color w:val="000000"/>
                <w:kern w:val="0"/>
              </w:rPr>
              <w:t>代表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164B58E" w14:textId="77777777" w:rsidR="0040488C" w:rsidRPr="006E6AC7" w:rsidRDefault="006C0D22" w:rsidP="006C0D22">
            <w:pPr>
              <w:spacing w:line="30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6E6AC7">
              <w:rPr>
                <w:rFonts w:ascii="ＭＳ ゴシック" w:eastAsia="ＭＳ ゴシック" w:hAnsi="ＭＳ ゴシック" w:hint="eastAsia"/>
                <w:b/>
                <w:color w:val="000000"/>
              </w:rPr>
              <w:t>住</w:t>
            </w:r>
            <w:r w:rsidR="0040488C" w:rsidRPr="006E6AC7">
              <w:rPr>
                <w:rFonts w:ascii="ＭＳ ゴシック" w:eastAsia="ＭＳ ゴシック" w:hAnsi="ＭＳ ゴシック" w:hint="eastAsia"/>
                <w:b/>
                <w:color w:val="000000"/>
              </w:rPr>
              <w:t>所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F250" w14:textId="77777777" w:rsidR="0040488C" w:rsidRPr="006E6AC7" w:rsidRDefault="007E03F1" w:rsidP="00665F53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A5DA" w14:textId="77777777" w:rsidR="00F30037" w:rsidRPr="006E6AC7" w:rsidRDefault="00665F53" w:rsidP="00F30037">
            <w:pPr>
              <w:tabs>
                <w:tab w:val="left" w:pos="5508"/>
              </w:tabs>
              <w:spacing w:line="0" w:lineRule="atLeast"/>
              <w:ind w:left="210" w:hangingChars="100" w:hanging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 w:rsidR="00F30037" w:rsidRPr="006E6AC7">
              <w:rPr>
                <w:rFonts w:hint="eastAsia"/>
                <w:color w:val="000000"/>
              </w:rPr>
              <w:t>立川市社会教育関係団体登録団体</w:t>
            </w:r>
          </w:p>
          <w:p w14:paraId="2D507E47" w14:textId="77777777" w:rsidR="00F30037" w:rsidRPr="006E6AC7" w:rsidRDefault="00F30037" w:rsidP="00F30037">
            <w:pPr>
              <w:tabs>
                <w:tab w:val="left" w:pos="5508"/>
              </w:tabs>
              <w:spacing w:line="0" w:lineRule="atLeast"/>
              <w:ind w:leftChars="100" w:left="210"/>
              <w:rPr>
                <w:color w:val="000000"/>
              </w:rPr>
            </w:pPr>
            <w:r w:rsidRPr="006E6AC7">
              <w:rPr>
                <w:rFonts w:hint="eastAsia"/>
                <w:color w:val="000000"/>
              </w:rPr>
              <w:t>（</w:t>
            </w:r>
            <w:r w:rsidRPr="006E6AC7">
              <w:rPr>
                <w:rFonts w:hint="eastAsia"/>
                <w:color w:val="000000"/>
                <w:spacing w:val="-10"/>
              </w:rPr>
              <w:t>登録番号</w:t>
            </w:r>
            <w:r w:rsidRPr="006E6AC7">
              <w:rPr>
                <w:rFonts w:hint="eastAsia"/>
                <w:color w:val="000000"/>
              </w:rPr>
              <w:t xml:space="preserve">　</w:t>
            </w:r>
            <w:r w:rsidR="00665F53">
              <w:rPr>
                <w:rFonts w:hint="eastAsia"/>
                <w:color w:val="000000"/>
              </w:rPr>
              <w:t xml:space="preserve">　　　</w:t>
            </w:r>
            <w:r w:rsidR="007E03F1">
              <w:rPr>
                <w:rFonts w:hint="eastAsia"/>
                <w:color w:val="000000"/>
              </w:rPr>
              <w:t>号</w:t>
            </w:r>
            <w:r w:rsidRPr="006E6AC7">
              <w:rPr>
                <w:rFonts w:hint="eastAsia"/>
                <w:color w:val="000000"/>
              </w:rPr>
              <w:t xml:space="preserve">　　）</w:t>
            </w:r>
          </w:p>
          <w:p w14:paraId="04093AB8" w14:textId="77777777" w:rsidR="00F30037" w:rsidRPr="006E6AC7" w:rsidRDefault="00F30037" w:rsidP="00F30037">
            <w:pPr>
              <w:tabs>
                <w:tab w:val="left" w:pos="5508"/>
              </w:tabs>
              <w:spacing w:line="0" w:lineRule="atLeast"/>
              <w:rPr>
                <w:color w:val="000000"/>
              </w:rPr>
            </w:pPr>
            <w:r w:rsidRPr="006E6AC7">
              <w:rPr>
                <w:rFonts w:hint="eastAsia"/>
                <w:color w:val="000000"/>
              </w:rPr>
              <w:t>□特定非営利活動法人</w:t>
            </w:r>
          </w:p>
          <w:p w14:paraId="711E5EE9" w14:textId="77777777" w:rsidR="00F30037" w:rsidRPr="006E6AC7" w:rsidRDefault="00F30037" w:rsidP="00F30037">
            <w:pPr>
              <w:tabs>
                <w:tab w:val="left" w:pos="5508"/>
              </w:tabs>
              <w:spacing w:line="0" w:lineRule="atLeast"/>
              <w:ind w:firstLineChars="100" w:firstLine="210"/>
              <w:rPr>
                <w:color w:val="000000"/>
              </w:rPr>
            </w:pPr>
            <w:r w:rsidRPr="006E6AC7">
              <w:rPr>
                <w:rFonts w:hint="eastAsia"/>
                <w:color w:val="000000"/>
              </w:rPr>
              <w:t>（</w:t>
            </w:r>
            <w:r w:rsidRPr="006E6AC7">
              <w:rPr>
                <w:rFonts w:hint="eastAsia"/>
                <w:color w:val="000000"/>
                <w:spacing w:val="-10"/>
              </w:rPr>
              <w:t>認証年月日</w:t>
            </w:r>
            <w:r w:rsidRPr="006E6AC7">
              <w:rPr>
                <w:rFonts w:hint="eastAsia"/>
                <w:color w:val="000000"/>
              </w:rPr>
              <w:t xml:space="preserve">　</w:t>
            </w:r>
            <w:r w:rsidRPr="006E6AC7">
              <w:rPr>
                <w:rFonts w:hint="eastAsia"/>
                <w:color w:val="000000"/>
              </w:rPr>
              <w:t xml:space="preserve"> /</w:t>
            </w:r>
            <w:r w:rsidRPr="006E6AC7">
              <w:rPr>
                <w:rFonts w:hint="eastAsia"/>
                <w:color w:val="000000"/>
              </w:rPr>
              <w:t xml:space="preserve">　</w:t>
            </w:r>
            <w:r w:rsidRPr="006E6AC7">
              <w:rPr>
                <w:rFonts w:hint="eastAsia"/>
                <w:color w:val="000000"/>
              </w:rPr>
              <w:t xml:space="preserve"> /</w:t>
            </w:r>
            <w:r w:rsidRPr="006E6AC7">
              <w:rPr>
                <w:rFonts w:hint="eastAsia"/>
                <w:color w:val="000000"/>
              </w:rPr>
              <w:t xml:space="preserve">　</w:t>
            </w:r>
            <w:r w:rsidRPr="006E6AC7">
              <w:rPr>
                <w:rFonts w:hint="eastAsia"/>
                <w:color w:val="000000"/>
              </w:rPr>
              <w:t xml:space="preserve"> </w:t>
            </w:r>
            <w:r w:rsidRPr="006E6AC7">
              <w:rPr>
                <w:rFonts w:hint="eastAsia"/>
                <w:color w:val="000000"/>
              </w:rPr>
              <w:t>）</w:t>
            </w:r>
          </w:p>
          <w:p w14:paraId="352C0815" w14:textId="77777777" w:rsidR="0040488C" w:rsidRPr="006E6AC7" w:rsidRDefault="00F30037" w:rsidP="00F30037">
            <w:pPr>
              <w:spacing w:line="300" w:lineRule="exact"/>
              <w:rPr>
                <w:color w:val="000000"/>
              </w:rPr>
            </w:pPr>
            <w:r w:rsidRPr="006E6AC7">
              <w:rPr>
                <w:rFonts w:hint="eastAsia"/>
                <w:color w:val="000000"/>
              </w:rPr>
              <w:t>□その他</w:t>
            </w:r>
          </w:p>
        </w:tc>
      </w:tr>
      <w:tr w:rsidR="0040488C" w14:paraId="3F253EEA" w14:textId="77777777" w:rsidTr="005B5955">
        <w:trPr>
          <w:trHeight w:val="34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9C56CA" w14:textId="77777777" w:rsidR="0040488C" w:rsidRPr="002C1406" w:rsidRDefault="0040488C" w:rsidP="00B9483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6BA440C" w14:textId="77777777" w:rsidR="0040488C" w:rsidRPr="002C1406" w:rsidRDefault="0040488C" w:rsidP="006C0D22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2D150D6" w14:textId="77777777" w:rsidR="0040488C" w:rsidRPr="002C1406" w:rsidRDefault="0040488C" w:rsidP="006C0D22">
            <w:pPr>
              <w:spacing w:line="30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2C1406">
              <w:rPr>
                <w:rFonts w:ascii="ＭＳ ゴシック" w:eastAsia="ＭＳ ゴシック" w:hAnsi="ＭＳ ゴシック" w:hint="eastAsia"/>
                <w:b/>
              </w:rPr>
              <w:t>氏名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D85D" w14:textId="77777777" w:rsidR="0040488C" w:rsidRDefault="007E03F1" w:rsidP="00665F53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E775196" w14:textId="77777777" w:rsidR="0040488C" w:rsidRPr="006C0D22" w:rsidRDefault="0040488C" w:rsidP="002C1406">
            <w:pPr>
              <w:spacing w:line="300" w:lineRule="exact"/>
              <w:rPr>
                <w:w w:val="80"/>
              </w:rPr>
            </w:pPr>
            <w:r w:rsidRPr="006C0D22">
              <w:rPr>
                <w:rFonts w:ascii="ＭＳ ゴシック" w:eastAsia="ＭＳ ゴシック" w:hAnsi="ＭＳ ゴシック" w:hint="eastAsia"/>
                <w:b/>
                <w:w w:val="80"/>
                <w:kern w:val="0"/>
              </w:rPr>
              <w:t>電話番号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AD40" w14:textId="77777777" w:rsidR="0040488C" w:rsidRDefault="0040488C" w:rsidP="002C1406">
            <w:pPr>
              <w:spacing w:line="300" w:lineRule="exact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4E36" w14:textId="77777777" w:rsidR="0040488C" w:rsidRDefault="0040488C" w:rsidP="002C1406">
            <w:pPr>
              <w:spacing w:line="300" w:lineRule="exact"/>
            </w:pPr>
          </w:p>
        </w:tc>
      </w:tr>
      <w:tr w:rsidR="0040488C" w14:paraId="099E54D9" w14:textId="77777777" w:rsidTr="00E940B2">
        <w:trPr>
          <w:trHeight w:val="238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EB73EC" w14:textId="77777777" w:rsidR="0040488C" w:rsidRPr="002C1406" w:rsidRDefault="0040488C" w:rsidP="00B9483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DCAE133" w14:textId="77777777" w:rsidR="00F30037" w:rsidRPr="006E6AC7" w:rsidRDefault="00F30037" w:rsidP="006C0D22">
            <w:pPr>
              <w:spacing w:line="30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b/>
                <w:color w:val="000000"/>
                <w:kern w:val="0"/>
              </w:rPr>
            </w:pPr>
            <w:r w:rsidRPr="006E6AC7">
              <w:rPr>
                <w:rFonts w:ascii="ＭＳ ゴシック" w:eastAsia="ＭＳ ゴシック" w:hAnsi="ＭＳ ゴシック" w:hint="eastAsia"/>
                <w:b/>
                <w:color w:val="000000"/>
                <w:kern w:val="0"/>
              </w:rPr>
              <w:t>主な活動内容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51C6" w14:textId="77777777" w:rsidR="00F30037" w:rsidRDefault="00F30037" w:rsidP="00F30037">
            <w:pPr>
              <w:tabs>
                <w:tab w:val="left" w:pos="5508"/>
              </w:tabs>
              <w:spacing w:line="0" w:lineRule="atLeast"/>
            </w:pPr>
          </w:p>
          <w:p w14:paraId="5B03D04D" w14:textId="77777777" w:rsidR="0040488C" w:rsidRDefault="0040488C" w:rsidP="007D7697">
            <w:pPr>
              <w:tabs>
                <w:tab w:val="left" w:pos="5508"/>
              </w:tabs>
              <w:spacing w:line="0" w:lineRule="atLeast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FCBB" w14:textId="77777777" w:rsidR="0040488C" w:rsidRDefault="0040488C" w:rsidP="002C1406">
            <w:pPr>
              <w:spacing w:line="240" w:lineRule="exact"/>
            </w:pPr>
          </w:p>
        </w:tc>
      </w:tr>
    </w:tbl>
    <w:p w14:paraId="1A29C42E" w14:textId="77777777" w:rsidR="0040488C" w:rsidRDefault="0040488C" w:rsidP="0040488C">
      <w:pPr>
        <w:spacing w:line="100" w:lineRule="exact"/>
        <w:jc w:val="right"/>
      </w:pP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608"/>
        <w:gridCol w:w="427"/>
        <w:gridCol w:w="7"/>
        <w:gridCol w:w="282"/>
        <w:gridCol w:w="138"/>
        <w:gridCol w:w="430"/>
        <w:gridCol w:w="20"/>
        <w:gridCol w:w="217"/>
        <w:gridCol w:w="14"/>
        <w:gridCol w:w="527"/>
        <w:gridCol w:w="498"/>
        <w:gridCol w:w="12"/>
        <w:gridCol w:w="555"/>
        <w:gridCol w:w="76"/>
        <w:gridCol w:w="1767"/>
        <w:gridCol w:w="620"/>
        <w:gridCol w:w="1081"/>
        <w:gridCol w:w="992"/>
        <w:gridCol w:w="567"/>
        <w:gridCol w:w="500"/>
      </w:tblGrid>
      <w:tr w:rsidR="00EF0512" w14:paraId="3785866F" w14:textId="77777777" w:rsidTr="00E9443A">
        <w:trPr>
          <w:tblHeader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F57C6CB" w14:textId="77777777" w:rsidR="00E940B2" w:rsidRPr="002C1406" w:rsidRDefault="00D279DB" w:rsidP="00D279D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記載項目</w:t>
            </w:r>
          </w:p>
        </w:tc>
        <w:tc>
          <w:tcPr>
            <w:tcW w:w="873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572286B" w14:textId="77777777" w:rsidR="0040488C" w:rsidRPr="002C1406" w:rsidRDefault="0040488C" w:rsidP="002C140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C1406">
              <w:rPr>
                <w:rFonts w:ascii="ＭＳ Ｐゴシック" w:eastAsia="ＭＳ Ｐゴシック" w:hAnsi="ＭＳ Ｐゴシック" w:hint="eastAsia"/>
                <w:b/>
              </w:rPr>
              <w:t>記　　載　　欄</w:t>
            </w:r>
          </w:p>
        </w:tc>
      </w:tr>
      <w:tr w:rsidR="001B6C63" w14:paraId="7BB33E16" w14:textId="77777777" w:rsidTr="00E9443A">
        <w:trPr>
          <w:trHeight w:val="340"/>
          <w:tblHeader/>
        </w:trPr>
        <w:tc>
          <w:tcPr>
            <w:tcW w:w="16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18832A04" w14:textId="77777777" w:rsidR="0040488C" w:rsidRPr="006E6AC7" w:rsidRDefault="0040488C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  <w:kern w:val="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</w:rPr>
              <w:t>希望会場</w:t>
            </w:r>
          </w:p>
        </w:tc>
        <w:tc>
          <w:tcPr>
            <w:tcW w:w="1304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F9F2F" w14:textId="77777777" w:rsidR="0040488C" w:rsidRPr="006E6AC7" w:rsidRDefault="0040488C" w:rsidP="001B6C63">
            <w:pPr>
              <w:snapToGrid w:val="0"/>
              <w:spacing w:line="300" w:lineRule="exact"/>
              <w:jc w:val="center"/>
              <w:rPr>
                <w:color w:val="000000"/>
              </w:rPr>
            </w:pPr>
            <w:r w:rsidRPr="006E6AC7">
              <w:rPr>
                <w:rFonts w:hint="eastAsia"/>
                <w:color w:val="000000"/>
              </w:rPr>
              <w:t>公共施設名</w:t>
            </w:r>
          </w:p>
        </w:tc>
        <w:tc>
          <w:tcPr>
            <w:tcW w:w="7426" w:type="dxa"/>
            <w:gridSpan w:val="13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AD611" w14:textId="77777777" w:rsidR="0040488C" w:rsidRPr="006E6AC7" w:rsidRDefault="0040488C" w:rsidP="008B4814">
            <w:pPr>
              <w:spacing w:line="300" w:lineRule="exact"/>
              <w:ind w:firstLineChars="50" w:firstLine="105"/>
              <w:rPr>
                <w:color w:val="000000"/>
              </w:rPr>
            </w:pPr>
            <w:r w:rsidRPr="006E6AC7">
              <w:rPr>
                <w:rFonts w:hint="eastAsia"/>
                <w:color w:val="000000"/>
              </w:rPr>
              <w:t xml:space="preserve">□（　</w:t>
            </w:r>
            <w:r w:rsidR="008B4814">
              <w:rPr>
                <w:rFonts w:hint="eastAsia"/>
                <w:color w:val="000000"/>
              </w:rPr>
              <w:t xml:space="preserve">　　</w:t>
            </w:r>
            <w:r w:rsidRPr="006E6AC7">
              <w:rPr>
                <w:rFonts w:hint="eastAsia"/>
                <w:color w:val="000000"/>
              </w:rPr>
              <w:t xml:space="preserve">　　　</w:t>
            </w:r>
            <w:r w:rsidR="001B6C63" w:rsidRPr="006E6AC7">
              <w:rPr>
                <w:rFonts w:hint="eastAsia"/>
                <w:color w:val="000000"/>
              </w:rPr>
              <w:t xml:space="preserve">　</w:t>
            </w:r>
            <w:r w:rsidRPr="006E6AC7">
              <w:rPr>
                <w:rFonts w:hint="eastAsia"/>
                <w:color w:val="000000"/>
              </w:rPr>
              <w:t>）学習館</w:t>
            </w:r>
            <w:r w:rsidR="00665F53" w:rsidRPr="006E6AC7">
              <w:rPr>
                <w:rFonts w:hint="eastAsia"/>
                <w:color w:val="000000"/>
              </w:rPr>
              <w:t xml:space="preserve">　</w:t>
            </w:r>
            <w:r w:rsidR="008B4814">
              <w:rPr>
                <w:rFonts w:hint="eastAsia"/>
                <w:color w:val="000000"/>
              </w:rPr>
              <w:t xml:space="preserve">　　</w:t>
            </w:r>
            <w:r w:rsidR="00665F53" w:rsidRPr="006E6AC7">
              <w:rPr>
                <w:rFonts w:hint="eastAsia"/>
                <w:color w:val="000000"/>
              </w:rPr>
              <w:t>□</w:t>
            </w:r>
            <w:r w:rsidRPr="006E6AC7">
              <w:rPr>
                <w:rFonts w:hint="eastAsia"/>
                <w:color w:val="000000"/>
              </w:rPr>
              <w:t>女性総合センター</w:t>
            </w:r>
          </w:p>
        </w:tc>
      </w:tr>
      <w:tr w:rsidR="001B6C63" w14:paraId="72C3EA27" w14:textId="77777777" w:rsidTr="00E9443A">
        <w:trPr>
          <w:trHeight w:val="340"/>
          <w:tblHeader/>
        </w:trPr>
        <w:tc>
          <w:tcPr>
            <w:tcW w:w="1608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2661D21F" w14:textId="77777777" w:rsidR="0040488C" w:rsidRPr="006E6AC7" w:rsidRDefault="0040488C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  <w:kern w:val="0"/>
              </w:rPr>
            </w:pPr>
          </w:p>
        </w:tc>
        <w:tc>
          <w:tcPr>
            <w:tcW w:w="1304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6BA1E" w14:textId="77777777" w:rsidR="0040488C" w:rsidRPr="006E6AC7" w:rsidRDefault="00F063B3" w:rsidP="001B6C63">
            <w:pPr>
              <w:snapToGrid w:val="0"/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屋・</w:t>
            </w:r>
            <w:r w:rsidR="0040488C" w:rsidRPr="006E6AC7">
              <w:rPr>
                <w:rFonts w:hint="eastAsia"/>
                <w:color w:val="000000"/>
              </w:rPr>
              <w:t>教室名</w:t>
            </w:r>
          </w:p>
        </w:tc>
        <w:tc>
          <w:tcPr>
            <w:tcW w:w="7426" w:type="dxa"/>
            <w:gridSpan w:val="13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ED5FC" w14:textId="77777777" w:rsidR="0040488C" w:rsidRPr="006E6AC7" w:rsidRDefault="0040488C" w:rsidP="002C1406">
            <w:pPr>
              <w:spacing w:line="300" w:lineRule="exact"/>
              <w:rPr>
                <w:color w:val="000000"/>
              </w:rPr>
            </w:pPr>
          </w:p>
        </w:tc>
      </w:tr>
      <w:tr w:rsidR="00EF0512" w14:paraId="07DAF4CA" w14:textId="77777777" w:rsidTr="00E9443A">
        <w:trPr>
          <w:trHeight w:val="340"/>
          <w:tblHeader/>
        </w:trPr>
        <w:tc>
          <w:tcPr>
            <w:tcW w:w="16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60FAD08E" w14:textId="77777777" w:rsidR="0040488C" w:rsidRPr="006E6AC7" w:rsidRDefault="0040488C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</w:rPr>
              <w:t>実施期間</w:t>
            </w:r>
          </w:p>
        </w:tc>
        <w:tc>
          <w:tcPr>
            <w:tcW w:w="8730" w:type="dxa"/>
            <w:gridSpan w:val="1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FB121" w14:textId="77777777" w:rsidR="0040488C" w:rsidRPr="006E6AC7" w:rsidRDefault="008B4814" w:rsidP="00665F53">
            <w:pPr>
              <w:snapToGrid w:val="0"/>
              <w:spacing w:line="300" w:lineRule="exact"/>
              <w:ind w:firstLineChars="200"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令和</w:t>
            </w:r>
            <w:r w:rsidR="0040488C" w:rsidRPr="006E6AC7">
              <w:rPr>
                <w:rFonts w:hint="eastAsia"/>
                <w:color w:val="000000"/>
              </w:rPr>
              <w:t xml:space="preserve">　　</w:t>
            </w:r>
            <w:r w:rsidR="00665F53">
              <w:rPr>
                <w:rFonts w:hint="eastAsia"/>
                <w:color w:val="000000"/>
              </w:rPr>
              <w:t xml:space="preserve">　</w:t>
            </w:r>
            <w:r w:rsidR="007E03F1">
              <w:rPr>
                <w:rFonts w:hint="eastAsia"/>
                <w:color w:val="000000"/>
              </w:rPr>
              <w:t>年</w:t>
            </w:r>
            <w:r w:rsidR="00665F53">
              <w:rPr>
                <w:rFonts w:hint="eastAsia"/>
                <w:color w:val="000000"/>
              </w:rPr>
              <w:t xml:space="preserve">　　</w:t>
            </w:r>
            <w:r w:rsidR="0040488C" w:rsidRPr="006E6AC7">
              <w:rPr>
                <w:rFonts w:hint="eastAsia"/>
                <w:color w:val="000000"/>
              </w:rPr>
              <w:t xml:space="preserve">　　月</w:t>
            </w:r>
            <w:r w:rsidR="00665F53">
              <w:rPr>
                <w:rFonts w:hint="eastAsia"/>
                <w:color w:val="000000"/>
              </w:rPr>
              <w:t xml:space="preserve">　</w:t>
            </w:r>
            <w:r w:rsidR="0040488C" w:rsidRPr="006E6AC7">
              <w:rPr>
                <w:rFonts w:hint="eastAsia"/>
                <w:color w:val="000000"/>
              </w:rPr>
              <w:t xml:space="preserve">　</w:t>
            </w:r>
            <w:r w:rsidR="00665F53">
              <w:rPr>
                <w:rFonts w:hint="eastAsia"/>
                <w:color w:val="000000"/>
              </w:rPr>
              <w:t xml:space="preserve">　</w:t>
            </w:r>
            <w:r w:rsidR="0040488C" w:rsidRPr="006E6AC7">
              <w:rPr>
                <w:rFonts w:hint="eastAsia"/>
                <w:color w:val="000000"/>
              </w:rPr>
              <w:t xml:space="preserve">　日　～　</w:t>
            </w:r>
            <w:r w:rsidR="00665F53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令和</w:t>
            </w:r>
            <w:r w:rsidR="00665F53">
              <w:rPr>
                <w:rFonts w:hint="eastAsia"/>
                <w:color w:val="000000"/>
              </w:rPr>
              <w:t xml:space="preserve">　　　</w:t>
            </w:r>
            <w:r w:rsidR="007E03F1">
              <w:rPr>
                <w:rFonts w:hint="eastAsia"/>
                <w:color w:val="000000"/>
              </w:rPr>
              <w:t xml:space="preserve">年　</w:t>
            </w:r>
            <w:r w:rsidR="00665F53">
              <w:rPr>
                <w:rFonts w:hint="eastAsia"/>
                <w:color w:val="000000"/>
              </w:rPr>
              <w:t xml:space="preserve">　　　</w:t>
            </w:r>
            <w:r w:rsidR="0040488C" w:rsidRPr="006E6AC7">
              <w:rPr>
                <w:rFonts w:hint="eastAsia"/>
                <w:color w:val="000000"/>
              </w:rPr>
              <w:t>月</w:t>
            </w:r>
            <w:r w:rsidR="007E03F1">
              <w:rPr>
                <w:rFonts w:hint="eastAsia"/>
                <w:color w:val="000000"/>
              </w:rPr>
              <w:t xml:space="preserve">　</w:t>
            </w:r>
            <w:r w:rsidR="00665F53">
              <w:rPr>
                <w:rFonts w:hint="eastAsia"/>
                <w:color w:val="000000"/>
              </w:rPr>
              <w:t xml:space="preserve">　　　</w:t>
            </w:r>
            <w:r w:rsidR="0040488C" w:rsidRPr="006E6AC7">
              <w:rPr>
                <w:rFonts w:hint="eastAsia"/>
                <w:color w:val="000000"/>
              </w:rPr>
              <w:t>日</w:t>
            </w:r>
          </w:p>
        </w:tc>
      </w:tr>
      <w:tr w:rsidR="00EF0512" w14:paraId="088BAAA9" w14:textId="77777777" w:rsidTr="00E9443A">
        <w:trPr>
          <w:trHeight w:val="340"/>
          <w:tblHeader/>
        </w:trPr>
        <w:tc>
          <w:tcPr>
            <w:tcW w:w="1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75EDACE4" w14:textId="77777777" w:rsidR="0040488C" w:rsidRPr="006E6AC7" w:rsidRDefault="0040488C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</w:rPr>
              <w:t>開催時間等</w:t>
            </w:r>
          </w:p>
        </w:tc>
        <w:tc>
          <w:tcPr>
            <w:tcW w:w="716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FCC99"/>
            <w:vAlign w:val="center"/>
          </w:tcPr>
          <w:p w14:paraId="3A0E99EB" w14:textId="77777777" w:rsidR="0040488C" w:rsidRPr="006E6AC7" w:rsidRDefault="0040488C" w:rsidP="001B6C63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曜日</w:t>
            </w:r>
          </w:p>
        </w:tc>
        <w:tc>
          <w:tcPr>
            <w:tcW w:w="1856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D33A635" w14:textId="77777777" w:rsidR="0040488C" w:rsidRPr="006E6AC7" w:rsidRDefault="0040488C" w:rsidP="00665F53">
            <w:pPr>
              <w:snapToGrid w:val="0"/>
              <w:spacing w:line="300" w:lineRule="exact"/>
              <w:ind w:firstLineChars="500" w:firstLine="1050"/>
              <w:rPr>
                <w:rFonts w:ascii="ＭＳ Ｐ明朝" w:hAnsi="ＭＳ Ｐ明朝"/>
                <w:color w:val="000000"/>
              </w:rPr>
            </w:pPr>
            <w:r w:rsidRPr="006E6AC7">
              <w:rPr>
                <w:rFonts w:ascii="ＭＳ Ｐ明朝" w:hAnsi="ＭＳ Ｐ明朝" w:hint="eastAsia"/>
                <w:color w:val="000000"/>
              </w:rPr>
              <w:t>曜日</w:t>
            </w:r>
          </w:p>
        </w:tc>
        <w:tc>
          <w:tcPr>
            <w:tcW w:w="631" w:type="dxa"/>
            <w:gridSpan w:val="2"/>
            <w:tcBorders>
              <w:bottom w:val="single" w:sz="6" w:space="0" w:color="auto"/>
            </w:tcBorders>
            <w:shd w:val="clear" w:color="auto" w:fill="FFCC99"/>
            <w:vAlign w:val="center"/>
          </w:tcPr>
          <w:p w14:paraId="217C374B" w14:textId="77777777" w:rsidR="0040488C" w:rsidRPr="006E6AC7" w:rsidRDefault="0040488C" w:rsidP="001B6C6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時間</w:t>
            </w:r>
          </w:p>
        </w:tc>
        <w:tc>
          <w:tcPr>
            <w:tcW w:w="5527" w:type="dxa"/>
            <w:gridSpan w:val="6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1EB46" w14:textId="77777777" w:rsidR="0040488C" w:rsidRPr="00E24297" w:rsidRDefault="00665F53" w:rsidP="00373633">
            <w:pPr>
              <w:spacing w:line="300" w:lineRule="exac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hint="eastAsia"/>
              </w:rPr>
              <w:t xml:space="preserve">午前・午後　　　時　　　　分　　～午前・午後　</w:t>
            </w:r>
            <w:r w:rsidR="005B05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</w:t>
            </w:r>
            <w:r w:rsidR="005B05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分</w:t>
            </w:r>
          </w:p>
        </w:tc>
      </w:tr>
      <w:tr w:rsidR="00B27E3E" w14:paraId="61FAC1C5" w14:textId="77777777" w:rsidTr="00E9443A">
        <w:trPr>
          <w:trHeight w:val="571"/>
          <w:tblHeader/>
        </w:trPr>
        <w:tc>
          <w:tcPr>
            <w:tcW w:w="16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711EBAC8" w14:textId="77777777" w:rsidR="00B27E3E" w:rsidRPr="006E6AC7" w:rsidRDefault="00B27E3E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</w:rPr>
              <w:t>講座名</w:t>
            </w:r>
          </w:p>
        </w:tc>
        <w:tc>
          <w:tcPr>
            <w:tcW w:w="4970" w:type="dxa"/>
            <w:gridSpan w:val="14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07CFF" w14:textId="77777777" w:rsidR="00B27E3E" w:rsidRPr="006E6AC7" w:rsidRDefault="0003586E" w:rsidP="002C1406">
            <w:pPr>
              <w:snapToGrid w:val="0"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14:paraId="1EF823AC" w14:textId="77777777" w:rsidR="00B27E3E" w:rsidRPr="006E6AC7" w:rsidRDefault="00B27E3E" w:rsidP="0094609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提案</w:t>
            </w:r>
          </w:p>
          <w:p w14:paraId="307D3994" w14:textId="77777777" w:rsidR="00B27E3E" w:rsidRPr="006E6AC7" w:rsidRDefault="00B27E3E" w:rsidP="0094609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回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6B02A" w14:textId="77777777" w:rsidR="00B27E3E" w:rsidRPr="006E6AC7" w:rsidRDefault="00665F53" w:rsidP="00665F53">
            <w:pPr>
              <w:snapToGrid w:val="0"/>
              <w:spacing w:line="300" w:lineRule="exact"/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  <w:r w:rsidR="00B27E3E" w:rsidRPr="006E6AC7">
              <w:rPr>
                <w:rFonts w:hint="eastAsia"/>
                <w:color w:val="000000"/>
              </w:rPr>
              <w:t>回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14:paraId="34712D73" w14:textId="77777777" w:rsidR="00B27E3E" w:rsidRPr="006E6AC7" w:rsidRDefault="00B27E3E" w:rsidP="0094609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過去の</w:t>
            </w:r>
          </w:p>
          <w:p w14:paraId="74E967B8" w14:textId="77777777" w:rsidR="00B27E3E" w:rsidRPr="006E6AC7" w:rsidRDefault="00B27E3E" w:rsidP="0094609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実施年度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D00F8" w14:textId="77777777" w:rsidR="00665F53" w:rsidRDefault="00665F53" w:rsidP="005924FA">
            <w:pPr>
              <w:snapToGrid w:val="0"/>
              <w:spacing w:line="300" w:lineRule="exact"/>
              <w:rPr>
                <w:color w:val="000000"/>
              </w:rPr>
            </w:pPr>
          </w:p>
          <w:p w14:paraId="745AFF22" w14:textId="77777777" w:rsidR="00B27E3E" w:rsidRPr="006E6AC7" w:rsidRDefault="00C35604" w:rsidP="00665F53">
            <w:pPr>
              <w:snapToGrid w:val="0"/>
              <w:spacing w:line="300" w:lineRule="exact"/>
              <w:ind w:firstLineChars="200" w:firstLine="420"/>
              <w:rPr>
                <w:color w:val="000000"/>
              </w:rPr>
            </w:pPr>
            <w:r w:rsidRPr="006E6AC7">
              <w:rPr>
                <w:rFonts w:hint="eastAsia"/>
                <w:color w:val="000000"/>
              </w:rPr>
              <w:t>年度</w:t>
            </w:r>
          </w:p>
        </w:tc>
      </w:tr>
      <w:tr w:rsidR="00B27E3E" w14:paraId="1FB21339" w14:textId="77777777" w:rsidTr="00E9443A">
        <w:trPr>
          <w:trHeight w:val="340"/>
          <w:tblHeader/>
        </w:trPr>
        <w:tc>
          <w:tcPr>
            <w:tcW w:w="1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6BE89DAC" w14:textId="77777777" w:rsidR="00B27E3E" w:rsidRPr="006E6AC7" w:rsidRDefault="00B27E3E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  <w:kern w:val="0"/>
              </w:rPr>
            </w:pPr>
          </w:p>
        </w:tc>
        <w:tc>
          <w:tcPr>
            <w:tcW w:w="4970" w:type="dxa"/>
            <w:gridSpan w:val="14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5BA08" w14:textId="77777777" w:rsidR="00B27E3E" w:rsidRPr="006E6AC7" w:rsidRDefault="00B27E3E" w:rsidP="002C1406">
            <w:pPr>
              <w:snapToGrid w:val="0"/>
              <w:spacing w:line="300" w:lineRule="exact"/>
              <w:rPr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14:paraId="4EEEAA22" w14:textId="77777777" w:rsidR="00B27E3E" w:rsidRPr="006E6AC7" w:rsidRDefault="00B27E3E" w:rsidP="00403F79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講座の自主開催の</w:t>
            </w:r>
            <w:r w:rsidR="00403F79"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経験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1C367" w14:textId="77777777" w:rsidR="00B27E3E" w:rsidRPr="006E6AC7" w:rsidRDefault="00B27E3E" w:rsidP="00B27E3E">
            <w:pPr>
              <w:snapToGrid w:val="0"/>
              <w:spacing w:line="300" w:lineRule="exact"/>
              <w:jc w:val="center"/>
              <w:rPr>
                <w:color w:val="000000"/>
              </w:rPr>
            </w:pPr>
            <w:r w:rsidRPr="00665F53">
              <w:rPr>
                <w:rFonts w:hint="eastAsia"/>
                <w:color w:val="000000"/>
              </w:rPr>
              <w:t>有</w:t>
            </w:r>
            <w:r w:rsidRPr="00665F53">
              <w:rPr>
                <w:rFonts w:hint="eastAsia"/>
                <w:color w:val="000000"/>
              </w:rPr>
              <w:t xml:space="preserve"> </w:t>
            </w:r>
            <w:r w:rsidRPr="006E6AC7">
              <w:rPr>
                <w:rFonts w:hint="eastAsia"/>
                <w:color w:val="000000"/>
              </w:rPr>
              <w:t>・</w:t>
            </w:r>
            <w:r w:rsidRPr="006E6AC7">
              <w:rPr>
                <w:rFonts w:hint="eastAsia"/>
                <w:color w:val="000000"/>
              </w:rPr>
              <w:t xml:space="preserve"> </w:t>
            </w:r>
            <w:r w:rsidRPr="006E6AC7">
              <w:rPr>
                <w:rFonts w:hint="eastAsia"/>
                <w:color w:val="000000"/>
              </w:rPr>
              <w:t>無</w:t>
            </w:r>
          </w:p>
        </w:tc>
      </w:tr>
      <w:tr w:rsidR="000A7295" w14:paraId="03A8D061" w14:textId="77777777" w:rsidTr="00E9443A">
        <w:trPr>
          <w:trHeight w:val="392"/>
          <w:tblHeader/>
        </w:trPr>
        <w:tc>
          <w:tcPr>
            <w:tcW w:w="16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0D982C28" w14:textId="77777777" w:rsidR="000A7295" w:rsidRPr="006E6AC7" w:rsidRDefault="000A7295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</w:rPr>
              <w:t>担当講師</w:t>
            </w:r>
          </w:p>
        </w:tc>
        <w:tc>
          <w:tcPr>
            <w:tcW w:w="1284" w:type="dxa"/>
            <w:gridSpan w:val="5"/>
            <w:tcBorders>
              <w:top w:val="single" w:sz="6" w:space="0" w:color="auto"/>
              <w:left w:val="single" w:sz="12" w:space="0" w:color="auto"/>
            </w:tcBorders>
            <w:shd w:val="clear" w:color="auto" w:fill="FFCC99"/>
            <w:vAlign w:val="center"/>
          </w:tcPr>
          <w:p w14:paraId="21E2A1B9" w14:textId="77777777" w:rsidR="000A7295" w:rsidRPr="006E6AC7" w:rsidRDefault="000A7295" w:rsidP="008B4814">
            <w:pPr>
              <w:snapToGrid w:val="0"/>
              <w:spacing w:line="300" w:lineRule="exact"/>
              <w:jc w:val="distribute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</w:rPr>
              <w:t>氏名</w:t>
            </w:r>
            <w:r w:rsidR="008B4814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</w:rPr>
              <w:t>(ﾌﾘｶﾞﾅ)</w:t>
            </w:r>
          </w:p>
        </w:tc>
        <w:tc>
          <w:tcPr>
            <w:tcW w:w="7446" w:type="dxa"/>
            <w:gridSpan w:val="14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2E99C" w14:textId="77777777" w:rsidR="000A7295" w:rsidRPr="006E6AC7" w:rsidRDefault="008B4814" w:rsidP="008B4814">
            <w:pPr>
              <w:spacing w:line="0" w:lineRule="atLeast"/>
              <w:ind w:firstLineChars="2000" w:firstLine="4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　　　　　　　　　　　　　　　　　　　　）</w:t>
            </w:r>
          </w:p>
        </w:tc>
      </w:tr>
      <w:tr w:rsidR="000A7295" w14:paraId="4E196CFB" w14:textId="77777777" w:rsidTr="00262C9F">
        <w:trPr>
          <w:trHeight w:val="340"/>
          <w:tblHeader/>
        </w:trPr>
        <w:tc>
          <w:tcPr>
            <w:tcW w:w="1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7E4ED062" w14:textId="77777777" w:rsidR="000A7295" w:rsidRPr="006E6AC7" w:rsidRDefault="000A7295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  <w:kern w:val="0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FFCC99"/>
            <w:vAlign w:val="center"/>
          </w:tcPr>
          <w:p w14:paraId="309D33D1" w14:textId="77777777" w:rsidR="000A7295" w:rsidRPr="006E6AC7" w:rsidRDefault="000A7295" w:rsidP="00EF0512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</w:rPr>
              <w:t>経歴・肩書等</w:t>
            </w:r>
          </w:p>
        </w:tc>
        <w:tc>
          <w:tcPr>
            <w:tcW w:w="7446" w:type="dxa"/>
            <w:gridSpan w:val="1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9A847" w14:textId="77777777" w:rsidR="000A7295" w:rsidRPr="006E6AC7" w:rsidRDefault="000A7295" w:rsidP="0040697E">
            <w:pPr>
              <w:spacing w:line="300" w:lineRule="exact"/>
              <w:rPr>
                <w:color w:val="000000"/>
              </w:rPr>
            </w:pPr>
          </w:p>
        </w:tc>
      </w:tr>
      <w:tr w:rsidR="005005F1" w14:paraId="5879CD8E" w14:textId="77777777" w:rsidTr="00E9443A">
        <w:trPr>
          <w:trHeight w:val="447"/>
          <w:tblHeader/>
        </w:trPr>
        <w:tc>
          <w:tcPr>
            <w:tcW w:w="1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4076B412" w14:textId="77777777" w:rsidR="005005F1" w:rsidRPr="006E6AC7" w:rsidRDefault="005005F1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応募の</w:t>
            </w:r>
            <w:r w:rsidR="009420B7"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動機</w:t>
            </w:r>
          </w:p>
        </w:tc>
        <w:tc>
          <w:tcPr>
            <w:tcW w:w="8730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E6FD0B" w14:textId="77777777" w:rsidR="00E9443A" w:rsidRDefault="00E9443A" w:rsidP="0003586E">
            <w:pPr>
              <w:snapToGrid w:val="0"/>
              <w:spacing w:line="300" w:lineRule="exact"/>
              <w:rPr>
                <w:color w:val="000000"/>
              </w:rPr>
            </w:pPr>
          </w:p>
          <w:p w14:paraId="4C86550E" w14:textId="77777777" w:rsidR="0080025B" w:rsidRPr="006E6AC7" w:rsidRDefault="0080025B" w:rsidP="0003586E">
            <w:pPr>
              <w:snapToGrid w:val="0"/>
              <w:spacing w:line="300" w:lineRule="exact"/>
              <w:rPr>
                <w:color w:val="000000"/>
              </w:rPr>
            </w:pPr>
          </w:p>
        </w:tc>
      </w:tr>
      <w:tr w:rsidR="00EF0512" w14:paraId="6BE8FC84" w14:textId="77777777" w:rsidTr="00E9443A">
        <w:trPr>
          <w:trHeight w:val="741"/>
          <w:tblHeader/>
        </w:trPr>
        <w:tc>
          <w:tcPr>
            <w:tcW w:w="1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53CFA7C3" w14:textId="77777777" w:rsidR="00EF0512" w:rsidRPr="006E6AC7" w:rsidRDefault="00EF0512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講座のねらい</w:t>
            </w:r>
          </w:p>
        </w:tc>
        <w:tc>
          <w:tcPr>
            <w:tcW w:w="8730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63C23F" w14:textId="77777777" w:rsidR="00E9443A" w:rsidRDefault="00E9443A" w:rsidP="00434A32">
            <w:pPr>
              <w:snapToGrid w:val="0"/>
              <w:spacing w:line="300" w:lineRule="exact"/>
              <w:rPr>
                <w:color w:val="000000"/>
              </w:rPr>
            </w:pPr>
          </w:p>
          <w:p w14:paraId="6E1FE5FE" w14:textId="77777777" w:rsidR="00665F53" w:rsidRDefault="00665F53" w:rsidP="00434A32">
            <w:pPr>
              <w:snapToGrid w:val="0"/>
              <w:spacing w:line="300" w:lineRule="exact"/>
              <w:rPr>
                <w:color w:val="000000"/>
              </w:rPr>
            </w:pPr>
          </w:p>
          <w:p w14:paraId="58C72BD2" w14:textId="77777777" w:rsidR="00665F53" w:rsidRPr="006E6AC7" w:rsidRDefault="00665F53" w:rsidP="00434A32">
            <w:pPr>
              <w:snapToGrid w:val="0"/>
              <w:spacing w:line="300" w:lineRule="exact"/>
              <w:rPr>
                <w:color w:val="000000"/>
              </w:rPr>
            </w:pPr>
          </w:p>
        </w:tc>
      </w:tr>
      <w:tr w:rsidR="008E73A5" w14:paraId="2D362AAF" w14:textId="77777777" w:rsidTr="00E9443A">
        <w:trPr>
          <w:trHeight w:val="599"/>
          <w:tblHeader/>
        </w:trPr>
        <w:tc>
          <w:tcPr>
            <w:tcW w:w="1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642C3D00" w14:textId="77777777" w:rsidR="002F0CE9" w:rsidRPr="006E6AC7" w:rsidRDefault="008E73A5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参加者への</w:t>
            </w:r>
          </w:p>
          <w:p w14:paraId="102D1C51" w14:textId="77777777" w:rsidR="008E73A5" w:rsidRPr="006E6AC7" w:rsidRDefault="008E73A5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学習支援</w:t>
            </w:r>
          </w:p>
        </w:tc>
        <w:tc>
          <w:tcPr>
            <w:tcW w:w="8730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A417CF" w14:textId="77777777" w:rsidR="008E73A5" w:rsidRPr="00C278E7" w:rsidRDefault="00665F53" w:rsidP="002C1406">
            <w:pPr>
              <w:snapToGrid w:val="0"/>
              <w:spacing w:line="300" w:lineRule="exact"/>
              <w:rPr>
                <w:color w:val="000000"/>
                <w:sz w:val="20"/>
              </w:rPr>
            </w:pPr>
            <w:r w:rsidRPr="00C278E7">
              <w:rPr>
                <w:rFonts w:hint="eastAsia"/>
                <w:color w:val="000000"/>
                <w:sz w:val="20"/>
              </w:rPr>
              <w:t>□</w:t>
            </w:r>
            <w:r w:rsidR="008E73A5" w:rsidRPr="00C278E7">
              <w:rPr>
                <w:rFonts w:hint="eastAsia"/>
                <w:color w:val="000000"/>
                <w:sz w:val="20"/>
              </w:rPr>
              <w:t>自身の団体活動への参加を呼び掛けたい</w:t>
            </w:r>
            <w:r w:rsidR="00E9443A" w:rsidRPr="00C278E7">
              <w:rPr>
                <w:rFonts w:hint="eastAsia"/>
                <w:color w:val="000000"/>
                <w:sz w:val="20"/>
              </w:rPr>
              <w:t>。</w:t>
            </w:r>
          </w:p>
          <w:p w14:paraId="0B322583" w14:textId="77777777" w:rsidR="008E73A5" w:rsidRPr="00C278E7" w:rsidRDefault="008E73A5" w:rsidP="002C1406">
            <w:pPr>
              <w:snapToGrid w:val="0"/>
              <w:spacing w:line="300" w:lineRule="exact"/>
              <w:rPr>
                <w:color w:val="000000"/>
                <w:sz w:val="20"/>
              </w:rPr>
            </w:pPr>
            <w:r w:rsidRPr="00C278E7">
              <w:rPr>
                <w:rFonts w:hint="eastAsia"/>
                <w:color w:val="000000"/>
                <w:sz w:val="20"/>
              </w:rPr>
              <w:t>□受講者同士の団体が立ち上がるならば、活動を支援したい。</w:t>
            </w:r>
          </w:p>
          <w:p w14:paraId="1DD5C6BE" w14:textId="77777777" w:rsidR="002F0CE9" w:rsidRPr="00C278E7" w:rsidRDefault="002F0CE9" w:rsidP="002C1406">
            <w:pPr>
              <w:snapToGrid w:val="0"/>
              <w:spacing w:line="300" w:lineRule="exact"/>
              <w:rPr>
                <w:color w:val="000000"/>
                <w:sz w:val="20"/>
              </w:rPr>
            </w:pPr>
            <w:r w:rsidRPr="00C278E7">
              <w:rPr>
                <w:rFonts w:hint="eastAsia"/>
                <w:color w:val="000000"/>
                <w:sz w:val="20"/>
              </w:rPr>
              <w:t>□その他（　　　　　　　　　　　　　　　　　　　　　　　　　　　　　　　　　　　　　　　　　　　　　　　　　　　　　　）</w:t>
            </w:r>
          </w:p>
        </w:tc>
      </w:tr>
      <w:tr w:rsidR="00EF0512" w14:paraId="75DF28E6" w14:textId="77777777" w:rsidTr="007C5506">
        <w:trPr>
          <w:trHeight w:val="555"/>
          <w:tblHeader/>
        </w:trPr>
        <w:tc>
          <w:tcPr>
            <w:tcW w:w="1608" w:type="dxa"/>
            <w:tcBorders>
              <w:left w:val="single" w:sz="12" w:space="0" w:color="auto"/>
              <w:bottom w:val="single" w:sz="2" w:space="0" w:color="A5A5A5" w:themeColor="accent3"/>
              <w:right w:val="single" w:sz="12" w:space="0" w:color="auto"/>
            </w:tcBorders>
            <w:shd w:val="clear" w:color="auto" w:fill="FFCC99"/>
            <w:vAlign w:val="center"/>
          </w:tcPr>
          <w:p w14:paraId="1210563E" w14:textId="77777777" w:rsidR="00B27E3E" w:rsidRPr="006E6AC7" w:rsidRDefault="00EF0512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講</w:t>
            </w:r>
            <w:r w:rsidR="00B27E3E"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 xml:space="preserve"> </w:t>
            </w: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座</w:t>
            </w:r>
            <w:r w:rsidR="00B27E3E"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 xml:space="preserve"> </w:t>
            </w: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内</w:t>
            </w:r>
            <w:r w:rsidR="00B27E3E"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 xml:space="preserve"> </w:t>
            </w: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容</w:t>
            </w:r>
          </w:p>
          <w:p w14:paraId="17C933C3" w14:textId="77777777" w:rsidR="00EF0512" w:rsidRPr="006E6AC7" w:rsidRDefault="00EF0512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の</w:t>
            </w:r>
            <w:r w:rsidR="00B27E3E"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 xml:space="preserve"> </w:t>
            </w: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要</w:t>
            </w:r>
            <w:r w:rsidR="00B27E3E"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 xml:space="preserve"> </w:t>
            </w: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旨</w:t>
            </w:r>
          </w:p>
        </w:tc>
        <w:tc>
          <w:tcPr>
            <w:tcW w:w="8730" w:type="dxa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D36BE6" w14:textId="77777777" w:rsidR="00E9443A" w:rsidRPr="00C278E7" w:rsidRDefault="00E9443A" w:rsidP="00D618A8">
            <w:pPr>
              <w:snapToGrid w:val="0"/>
              <w:spacing w:line="300" w:lineRule="exact"/>
              <w:rPr>
                <w:color w:val="000000"/>
                <w:sz w:val="20"/>
              </w:rPr>
            </w:pPr>
          </w:p>
        </w:tc>
      </w:tr>
      <w:tr w:rsidR="0089550F" w14:paraId="1F907167" w14:textId="77777777" w:rsidTr="007C5506">
        <w:trPr>
          <w:trHeight w:val="555"/>
          <w:tblHeader/>
        </w:trPr>
        <w:tc>
          <w:tcPr>
            <w:tcW w:w="1608" w:type="dxa"/>
            <w:tcBorders>
              <w:top w:val="single" w:sz="2" w:space="0" w:color="A5A5A5" w:themeColor="accent3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0D30F14D" w14:textId="77777777" w:rsidR="0089550F" w:rsidRDefault="0089550F" w:rsidP="0089550F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  <w:sz w:val="20"/>
              </w:rPr>
            </w:pPr>
            <w:r w:rsidRPr="007C5506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</w:rPr>
              <w:t>（内容を確認しチェックをして</w:t>
            </w:r>
          </w:p>
          <w:p w14:paraId="29A5C043" w14:textId="77777777" w:rsidR="0089550F" w:rsidRPr="006E6AC7" w:rsidRDefault="0089550F" w:rsidP="0089550F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7C5506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</w:rPr>
              <w:t>ください）</w:t>
            </w:r>
          </w:p>
        </w:tc>
        <w:tc>
          <w:tcPr>
            <w:tcW w:w="8730" w:type="dxa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A4227E" w14:textId="77777777" w:rsidR="0089550F" w:rsidRPr="00D274EA" w:rsidRDefault="0089550F" w:rsidP="0089550F">
            <w:pPr>
              <w:snapToGrid w:val="0"/>
              <w:spacing w:line="300" w:lineRule="exact"/>
              <w:rPr>
                <w:sz w:val="20"/>
              </w:rPr>
            </w:pPr>
            <w:r w:rsidRPr="00D274EA">
              <w:rPr>
                <w:rFonts w:hint="eastAsia"/>
                <w:sz w:val="20"/>
              </w:rPr>
              <w:t>□政治活動・宗教活動・営利活動を行わないこと。</w:t>
            </w:r>
          </w:p>
          <w:p w14:paraId="73CC1D07" w14:textId="77777777" w:rsidR="0089550F" w:rsidRPr="00D274EA" w:rsidRDefault="0089550F" w:rsidP="0089550F">
            <w:pPr>
              <w:snapToGrid w:val="0"/>
              <w:spacing w:line="300" w:lineRule="exact"/>
              <w:rPr>
                <w:sz w:val="20"/>
              </w:rPr>
            </w:pPr>
            <w:r w:rsidRPr="00D274EA">
              <w:rPr>
                <w:rFonts w:hint="eastAsia"/>
                <w:sz w:val="20"/>
              </w:rPr>
              <w:t>□</w:t>
            </w:r>
            <w:r w:rsidRPr="00D274EA">
              <w:rPr>
                <w:rFonts w:hint="eastAsia"/>
                <w:sz w:val="20"/>
                <w:szCs w:val="20"/>
              </w:rPr>
              <w:t>特定の個人又は団体をひぼう中傷しないこと。</w:t>
            </w:r>
          </w:p>
          <w:p w14:paraId="2CD26C46" w14:textId="78828CE7" w:rsidR="0089550F" w:rsidRPr="00C278E7" w:rsidRDefault="0089550F" w:rsidP="0089550F">
            <w:pPr>
              <w:snapToGrid w:val="0"/>
              <w:spacing w:line="300" w:lineRule="exact"/>
              <w:rPr>
                <w:color w:val="000000"/>
                <w:sz w:val="20"/>
              </w:rPr>
            </w:pPr>
            <w:r w:rsidRPr="00D274EA">
              <w:rPr>
                <w:rFonts w:hint="eastAsia"/>
                <w:sz w:val="20"/>
              </w:rPr>
              <w:t>□受講者の個人情報・連絡先（電話番号、メールアドレス、</w:t>
            </w:r>
            <w:r w:rsidRPr="00D274EA">
              <w:rPr>
                <w:rFonts w:asciiTheme="minorEastAsia" w:eastAsiaTheme="minorEastAsia" w:hAnsiTheme="minorEastAsia" w:hint="eastAsia"/>
                <w:sz w:val="20"/>
              </w:rPr>
              <w:t>SNSのID</w:t>
            </w:r>
            <w:r w:rsidRPr="00D274EA">
              <w:rPr>
                <w:rFonts w:hint="eastAsia"/>
                <w:sz w:val="20"/>
              </w:rPr>
              <w:t>等）の収集を行わないこと。</w:t>
            </w:r>
          </w:p>
        </w:tc>
      </w:tr>
      <w:tr w:rsidR="00E9443A" w14:paraId="1918F08D" w14:textId="77777777" w:rsidTr="00C67023">
        <w:trPr>
          <w:trHeight w:val="867"/>
          <w:tblHeader/>
        </w:trPr>
        <w:tc>
          <w:tcPr>
            <w:tcW w:w="16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035B4A33" w14:textId="77777777" w:rsidR="00E9443A" w:rsidRPr="006E6AC7" w:rsidRDefault="00E9443A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講 座 定 員</w:t>
            </w:r>
          </w:p>
        </w:tc>
        <w:tc>
          <w:tcPr>
            <w:tcW w:w="2560" w:type="dxa"/>
            <w:gridSpan w:val="10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A2878" w14:textId="77777777" w:rsidR="00E9443A" w:rsidRPr="006E6AC7" w:rsidRDefault="00E9443A" w:rsidP="007D7697">
            <w:pPr>
              <w:snapToGrid w:val="0"/>
              <w:spacing w:line="300" w:lineRule="exact"/>
              <w:ind w:firstLineChars="50" w:firstLine="105"/>
              <w:rPr>
                <w:color w:val="000000"/>
              </w:rPr>
            </w:pPr>
            <w:r w:rsidRPr="006E6AC7">
              <w:rPr>
                <w:rFonts w:hint="eastAsia"/>
                <w:color w:val="000000"/>
              </w:rPr>
              <w:t xml:space="preserve">定員　</w:t>
            </w:r>
            <w:r w:rsidRPr="006E6AC7">
              <w:rPr>
                <w:rFonts w:hint="eastAsia"/>
                <w:color w:val="000000"/>
                <w:u w:val="single"/>
              </w:rPr>
              <w:t xml:space="preserve">　　</w:t>
            </w:r>
            <w:r w:rsidR="00665F53">
              <w:rPr>
                <w:rFonts w:hint="eastAsia"/>
                <w:color w:val="000000"/>
                <w:u w:val="single"/>
              </w:rPr>
              <w:t xml:space="preserve">　</w:t>
            </w:r>
            <w:r w:rsidRPr="006E6AC7">
              <w:rPr>
                <w:rFonts w:hint="eastAsia"/>
                <w:color w:val="000000"/>
                <w:u w:val="single"/>
              </w:rPr>
              <w:t xml:space="preserve">　　人</w:t>
            </w:r>
          </w:p>
          <w:p w14:paraId="322F684C" w14:textId="77777777" w:rsidR="00E9443A" w:rsidRPr="006E6AC7" w:rsidRDefault="00E9443A" w:rsidP="00665F53">
            <w:pPr>
              <w:snapToGrid w:val="0"/>
              <w:spacing w:line="300" w:lineRule="exact"/>
              <w:ind w:firstLineChars="50" w:firstLine="105"/>
              <w:rPr>
                <w:color w:val="000000"/>
              </w:rPr>
            </w:pPr>
            <w:r w:rsidRPr="006E6AC7">
              <w:rPr>
                <w:rFonts w:hint="eastAsia"/>
                <w:color w:val="000000"/>
              </w:rPr>
              <w:t xml:space="preserve">最少催行人数　</w:t>
            </w:r>
            <w:r w:rsidR="00D618A8">
              <w:rPr>
                <w:rFonts w:hint="eastAsia"/>
                <w:color w:val="000000"/>
                <w:u w:val="single"/>
              </w:rPr>
              <w:t xml:space="preserve">　　</w:t>
            </w:r>
            <w:r w:rsidR="00665F53">
              <w:rPr>
                <w:rFonts w:hint="eastAsia"/>
                <w:color w:val="000000"/>
                <w:u w:val="single"/>
              </w:rPr>
              <w:t xml:space="preserve">　　</w:t>
            </w:r>
            <w:r w:rsidRPr="006E6AC7">
              <w:rPr>
                <w:rFonts w:hint="eastAsia"/>
                <w:color w:val="000000"/>
                <w:u w:val="single"/>
              </w:rPr>
              <w:t>人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C99"/>
            <w:vAlign w:val="center"/>
          </w:tcPr>
          <w:p w14:paraId="5FC10A3E" w14:textId="77777777" w:rsidR="00E9443A" w:rsidRPr="006E6AC7" w:rsidRDefault="00E9443A" w:rsidP="005548B5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主な</w:t>
            </w:r>
          </w:p>
          <w:p w14:paraId="0BB2D62D" w14:textId="77777777" w:rsidR="00E9443A" w:rsidRPr="006E6AC7" w:rsidRDefault="00E9443A" w:rsidP="005548B5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対象</w:t>
            </w:r>
          </w:p>
        </w:tc>
        <w:tc>
          <w:tcPr>
            <w:tcW w:w="4536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F342B" w14:textId="77777777" w:rsidR="00D618A8" w:rsidRPr="006E6AC7" w:rsidRDefault="00D618A8" w:rsidP="005548B5">
            <w:pPr>
              <w:snapToGrid w:val="0"/>
              <w:spacing w:line="300" w:lineRule="exact"/>
              <w:rPr>
                <w:color w:val="000000"/>
              </w:rPr>
            </w:pPr>
          </w:p>
          <w:p w14:paraId="36113BD3" w14:textId="77777777" w:rsidR="00E9443A" w:rsidRPr="006E6AC7" w:rsidRDefault="00E9443A" w:rsidP="005548B5">
            <w:pPr>
              <w:snapToGrid w:val="0"/>
              <w:spacing w:line="300" w:lineRule="exact"/>
              <w:rPr>
                <w:color w:val="000000"/>
              </w:rPr>
            </w:pPr>
          </w:p>
          <w:p w14:paraId="4E30DE33" w14:textId="77777777" w:rsidR="00E9443A" w:rsidRPr="006E6AC7" w:rsidRDefault="00E9443A" w:rsidP="0014746A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hint="eastAsia"/>
                <w:color w:val="000000"/>
                <w:sz w:val="18"/>
                <w:szCs w:val="18"/>
              </w:rPr>
              <w:t>※対象</w:t>
            </w:r>
            <w:r w:rsidR="0014746A" w:rsidRPr="006E6AC7">
              <w:rPr>
                <w:rFonts w:hint="eastAsia"/>
                <w:color w:val="000000"/>
                <w:sz w:val="18"/>
                <w:szCs w:val="18"/>
              </w:rPr>
              <w:t>を</w:t>
            </w:r>
            <w:r w:rsidRPr="006E6AC7">
              <w:rPr>
                <w:rFonts w:hint="eastAsia"/>
                <w:color w:val="000000"/>
                <w:sz w:val="18"/>
                <w:szCs w:val="18"/>
              </w:rPr>
              <w:t>限定</w:t>
            </w:r>
            <w:r w:rsidR="0014746A" w:rsidRPr="006E6AC7">
              <w:rPr>
                <w:rFonts w:hint="eastAsia"/>
                <w:color w:val="000000"/>
                <w:sz w:val="18"/>
                <w:szCs w:val="18"/>
              </w:rPr>
              <w:t>する</w:t>
            </w:r>
            <w:r w:rsidRPr="006E6AC7">
              <w:rPr>
                <w:rFonts w:hint="eastAsia"/>
                <w:color w:val="000000"/>
                <w:sz w:val="18"/>
                <w:szCs w:val="18"/>
              </w:rPr>
              <w:t>場合は、その理由もご記入ください。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CC99" w:fill="auto"/>
            <w:vAlign w:val="center"/>
          </w:tcPr>
          <w:p w14:paraId="43C92E7B" w14:textId="77777777" w:rsidR="00E9443A" w:rsidRPr="006E6AC7" w:rsidRDefault="00E9443A" w:rsidP="00A72DE8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保育</w:t>
            </w:r>
          </w:p>
          <w:p w14:paraId="18090A5D" w14:textId="77777777" w:rsidR="00E9443A" w:rsidRPr="006E6AC7" w:rsidRDefault="00E9443A" w:rsidP="00A72DE8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希望</w:t>
            </w:r>
          </w:p>
        </w:tc>
        <w:tc>
          <w:tcPr>
            <w:tcW w:w="500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F57EB" w14:textId="77777777" w:rsidR="00E9443A" w:rsidRPr="006E6AC7" w:rsidRDefault="00E9443A" w:rsidP="00E9443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6E6AC7">
              <w:rPr>
                <w:rFonts w:hint="eastAsia"/>
                <w:color w:val="000000"/>
              </w:rPr>
              <w:t>有</w:t>
            </w:r>
          </w:p>
          <w:p w14:paraId="6C3CACCF" w14:textId="77777777" w:rsidR="00E9443A" w:rsidRPr="00E24297" w:rsidRDefault="00E9443A" w:rsidP="00E9443A">
            <w:pPr>
              <w:snapToGrid w:val="0"/>
              <w:spacing w:line="240" w:lineRule="exact"/>
              <w:jc w:val="center"/>
            </w:pPr>
            <w:r w:rsidRPr="006E6AC7">
              <w:rPr>
                <w:rFonts w:hint="eastAsia"/>
                <w:color w:val="000000"/>
              </w:rPr>
              <w:t>・</w:t>
            </w:r>
          </w:p>
          <w:p w14:paraId="6EBE6440" w14:textId="77777777" w:rsidR="00E9443A" w:rsidRPr="00373633" w:rsidRDefault="00E9443A" w:rsidP="00E9443A">
            <w:pPr>
              <w:snapToGrid w:val="0"/>
              <w:spacing w:line="240" w:lineRule="exact"/>
              <w:jc w:val="center"/>
              <w:rPr>
                <w:color w:val="FF0000"/>
              </w:rPr>
            </w:pPr>
            <w:r w:rsidRPr="00665F53">
              <w:rPr>
                <w:rFonts w:hint="eastAsia"/>
              </w:rPr>
              <w:t>無</w:t>
            </w:r>
          </w:p>
        </w:tc>
      </w:tr>
      <w:tr w:rsidR="008111FB" w:rsidRPr="002C1406" w14:paraId="01869030" w14:textId="77777777" w:rsidTr="00C67023">
        <w:trPr>
          <w:trHeight w:val="597"/>
          <w:tblHeader/>
        </w:trPr>
        <w:tc>
          <w:tcPr>
            <w:tcW w:w="16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6CD10A17" w14:textId="77777777" w:rsidR="008111FB" w:rsidRPr="006E6AC7" w:rsidRDefault="008111FB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noProof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プログラム案</w:t>
            </w:r>
          </w:p>
        </w:tc>
        <w:tc>
          <w:tcPr>
            <w:tcW w:w="1521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2A7D0F64" w14:textId="77777777" w:rsidR="008111FB" w:rsidRPr="006E6AC7" w:rsidRDefault="008111FB" w:rsidP="005B125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プログラム</w:t>
            </w:r>
          </w:p>
          <w:p w14:paraId="1AC42CB2" w14:textId="77777777" w:rsidR="008111FB" w:rsidRPr="006E6AC7" w:rsidRDefault="008111FB" w:rsidP="005B125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pacing w:val="-6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構成の考え方</w:t>
            </w:r>
          </w:p>
        </w:tc>
        <w:tc>
          <w:tcPr>
            <w:tcW w:w="7209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F3796F" w14:textId="77777777" w:rsidR="008111FB" w:rsidRPr="006E6AC7" w:rsidRDefault="008111FB" w:rsidP="005B1255">
            <w:pPr>
              <w:spacing w:line="300" w:lineRule="exact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</w:tr>
      <w:tr w:rsidR="00B27E3E" w:rsidRPr="002C1406" w14:paraId="5F691D69" w14:textId="77777777" w:rsidTr="00E9443A">
        <w:trPr>
          <w:trHeight w:val="54"/>
          <w:tblHeader/>
        </w:trPr>
        <w:tc>
          <w:tcPr>
            <w:tcW w:w="1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22563477" w14:textId="77777777" w:rsidR="00B27E3E" w:rsidRPr="006E6AC7" w:rsidRDefault="00B27E3E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43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60278775" w14:textId="77777777" w:rsidR="00B27E3E" w:rsidRPr="006E6AC7" w:rsidRDefault="00B27E3E" w:rsidP="005B1255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回</w:t>
            </w:r>
          </w:p>
        </w:tc>
        <w:tc>
          <w:tcPr>
            <w:tcW w:w="1101" w:type="dxa"/>
            <w:gridSpan w:val="6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7846AC1" w14:textId="77777777" w:rsidR="00B27E3E" w:rsidRPr="006E6AC7" w:rsidRDefault="00B27E3E" w:rsidP="005B1255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年月日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E006F23" w14:textId="77777777" w:rsidR="00B27E3E" w:rsidRPr="006E6AC7" w:rsidRDefault="00B27E3E" w:rsidP="005B125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pacing w:val="-6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  <w:spacing w:val="-6"/>
              </w:rPr>
              <w:t>曜日</w:t>
            </w:r>
          </w:p>
        </w:tc>
        <w:tc>
          <w:tcPr>
            <w:tcW w:w="2908" w:type="dxa"/>
            <w:gridSpan w:val="5"/>
            <w:tcBorders>
              <w:right w:val="single" w:sz="6" w:space="0" w:color="auto"/>
            </w:tcBorders>
            <w:shd w:val="clear" w:color="auto" w:fill="CCFFCC"/>
            <w:vAlign w:val="center"/>
          </w:tcPr>
          <w:p w14:paraId="51B489AD" w14:textId="77777777" w:rsidR="00B27E3E" w:rsidRPr="006E6AC7" w:rsidRDefault="00B27E3E" w:rsidP="00B27E3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テーマ</w:t>
            </w:r>
          </w:p>
        </w:tc>
        <w:tc>
          <w:tcPr>
            <w:tcW w:w="3760" w:type="dxa"/>
            <w:gridSpan w:val="5"/>
            <w:tcBorders>
              <w:left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6128446" w14:textId="77777777" w:rsidR="00B27E3E" w:rsidRPr="006E6AC7" w:rsidRDefault="00B27E3E" w:rsidP="005B125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具体的な実施内容</w:t>
            </w:r>
          </w:p>
        </w:tc>
      </w:tr>
      <w:tr w:rsidR="00B27E3E" w14:paraId="69D44020" w14:textId="77777777" w:rsidTr="00C278E7">
        <w:trPr>
          <w:trHeight w:val="397"/>
          <w:tblHeader/>
        </w:trPr>
        <w:tc>
          <w:tcPr>
            <w:tcW w:w="1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5E9A36E2" w14:textId="77777777" w:rsidR="00B27E3E" w:rsidRPr="006E6AC7" w:rsidRDefault="00B27E3E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43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D3871F6" w14:textId="77777777" w:rsidR="00B27E3E" w:rsidRPr="006E6AC7" w:rsidRDefault="00B27E3E" w:rsidP="005B1255">
            <w:pPr>
              <w:snapToGrid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1</w:t>
            </w:r>
          </w:p>
        </w:tc>
        <w:tc>
          <w:tcPr>
            <w:tcW w:w="11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8DFDB" w14:textId="77777777" w:rsidR="00B27E3E" w:rsidRPr="006E6AC7" w:rsidRDefault="00B27E3E" w:rsidP="008111FB">
            <w:pPr>
              <w:snapToGrid w:val="0"/>
              <w:spacing w:line="340" w:lineRule="exact"/>
              <w:rPr>
                <w:color w:val="000000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0A735" w14:textId="77777777" w:rsidR="00B27E3E" w:rsidRPr="006E6AC7" w:rsidRDefault="00B27E3E" w:rsidP="008111FB">
            <w:pPr>
              <w:spacing w:line="340" w:lineRule="exact"/>
              <w:jc w:val="center"/>
              <w:rPr>
                <w:color w:val="000000"/>
              </w:rPr>
            </w:pPr>
          </w:p>
        </w:tc>
        <w:tc>
          <w:tcPr>
            <w:tcW w:w="2908" w:type="dxa"/>
            <w:gridSpan w:val="5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B5D25" w14:textId="77777777" w:rsidR="00B27E3E" w:rsidRPr="006E6AC7" w:rsidRDefault="00B27E3E" w:rsidP="008111FB">
            <w:pPr>
              <w:spacing w:line="340" w:lineRule="exact"/>
              <w:rPr>
                <w:color w:val="000000"/>
              </w:rPr>
            </w:pPr>
          </w:p>
        </w:tc>
        <w:tc>
          <w:tcPr>
            <w:tcW w:w="3760" w:type="dxa"/>
            <w:gridSpan w:val="5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11374" w14:textId="77777777" w:rsidR="00B27E3E" w:rsidRPr="006E6AC7" w:rsidRDefault="00B27E3E" w:rsidP="008111FB">
            <w:pPr>
              <w:spacing w:line="340" w:lineRule="exact"/>
              <w:rPr>
                <w:color w:val="000000"/>
              </w:rPr>
            </w:pPr>
          </w:p>
        </w:tc>
      </w:tr>
      <w:tr w:rsidR="00B27E3E" w14:paraId="3E744415" w14:textId="77777777" w:rsidTr="00C278E7">
        <w:trPr>
          <w:trHeight w:val="397"/>
          <w:tblHeader/>
        </w:trPr>
        <w:tc>
          <w:tcPr>
            <w:tcW w:w="1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0EACF68D" w14:textId="77777777" w:rsidR="00B27E3E" w:rsidRPr="006E6AC7" w:rsidRDefault="00B27E3E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1C7B3A6B" w14:textId="77777777" w:rsidR="00B27E3E" w:rsidRPr="006E6AC7" w:rsidRDefault="00B27E3E" w:rsidP="005B1255">
            <w:pPr>
              <w:snapToGrid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2</w:t>
            </w:r>
          </w:p>
        </w:tc>
        <w:tc>
          <w:tcPr>
            <w:tcW w:w="11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CE161" w14:textId="77777777" w:rsidR="00B27E3E" w:rsidRPr="006E6AC7" w:rsidRDefault="00B27E3E" w:rsidP="008111FB">
            <w:pPr>
              <w:snapToGrid w:val="0"/>
              <w:spacing w:line="340" w:lineRule="exact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F1D27" w14:textId="77777777" w:rsidR="00B27E3E" w:rsidRPr="006E6AC7" w:rsidRDefault="00B27E3E" w:rsidP="008111FB">
            <w:pPr>
              <w:spacing w:line="340" w:lineRule="exact"/>
              <w:jc w:val="center"/>
              <w:rPr>
                <w:color w:val="000000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E55FC" w14:textId="77777777" w:rsidR="00B27E3E" w:rsidRPr="006E6AC7" w:rsidRDefault="00B27E3E" w:rsidP="008111FB">
            <w:pPr>
              <w:spacing w:line="340" w:lineRule="exact"/>
              <w:rPr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55ED8" w14:textId="77777777" w:rsidR="00B27E3E" w:rsidRPr="006E6AC7" w:rsidRDefault="00B27E3E" w:rsidP="008111FB">
            <w:pPr>
              <w:spacing w:line="340" w:lineRule="exact"/>
              <w:rPr>
                <w:color w:val="000000"/>
              </w:rPr>
            </w:pPr>
          </w:p>
        </w:tc>
      </w:tr>
      <w:tr w:rsidR="00B27E3E" w14:paraId="18408035" w14:textId="77777777" w:rsidTr="00262C9F">
        <w:trPr>
          <w:trHeight w:val="397"/>
          <w:tblHeader/>
        </w:trPr>
        <w:tc>
          <w:tcPr>
            <w:tcW w:w="16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0D64BBA3" w14:textId="77777777" w:rsidR="00B27E3E" w:rsidRPr="006E6AC7" w:rsidRDefault="00B27E3E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6C7F262B" w14:textId="77777777" w:rsidR="00B27E3E" w:rsidRPr="006E6AC7" w:rsidRDefault="00B27E3E" w:rsidP="005B1255">
            <w:pPr>
              <w:snapToGrid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3</w:t>
            </w:r>
          </w:p>
        </w:tc>
        <w:tc>
          <w:tcPr>
            <w:tcW w:w="11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8242C" w14:textId="77777777" w:rsidR="00B27E3E" w:rsidRPr="006E6AC7" w:rsidRDefault="00B27E3E" w:rsidP="008111FB">
            <w:pPr>
              <w:snapToGrid w:val="0"/>
              <w:spacing w:line="340" w:lineRule="exact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0A332" w14:textId="77777777" w:rsidR="00B27E3E" w:rsidRPr="006E6AC7" w:rsidRDefault="00B27E3E" w:rsidP="008111FB">
            <w:pPr>
              <w:spacing w:line="340" w:lineRule="exact"/>
              <w:jc w:val="center"/>
              <w:rPr>
                <w:color w:val="000000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18EA1" w14:textId="77777777" w:rsidR="00B27E3E" w:rsidRPr="006E6AC7" w:rsidRDefault="00B27E3E" w:rsidP="008111FB">
            <w:pPr>
              <w:spacing w:line="340" w:lineRule="exact"/>
              <w:rPr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single" w:sz="6" w:space="0" w:color="auto"/>
              <w:bottom w:val="single" w:sz="8" w:space="0" w:color="A5A5A5" w:themeColor="accent3"/>
              <w:right w:val="single" w:sz="12" w:space="0" w:color="auto"/>
            </w:tcBorders>
            <w:shd w:val="clear" w:color="auto" w:fill="auto"/>
            <w:vAlign w:val="center"/>
          </w:tcPr>
          <w:p w14:paraId="5B098BAE" w14:textId="77777777" w:rsidR="00B27E3E" w:rsidRPr="006E6AC7" w:rsidRDefault="00B27E3E" w:rsidP="008111FB">
            <w:pPr>
              <w:spacing w:line="340" w:lineRule="exact"/>
              <w:rPr>
                <w:color w:val="000000"/>
              </w:rPr>
            </w:pPr>
          </w:p>
        </w:tc>
      </w:tr>
      <w:tr w:rsidR="001B5A7D" w:rsidRPr="001B5A7D" w14:paraId="4E30AAA7" w14:textId="77777777" w:rsidTr="00262C9F">
        <w:trPr>
          <w:trHeight w:val="720"/>
          <w:tblHeader/>
        </w:trPr>
        <w:tc>
          <w:tcPr>
            <w:tcW w:w="16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7D833D9A" w14:textId="77777777" w:rsidR="001B5A7D" w:rsidRPr="006E6AC7" w:rsidRDefault="001B5A7D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  <w:spacing w:val="-2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  <w:spacing w:val="-2"/>
              </w:rPr>
              <w:t>必要とする</w:t>
            </w:r>
          </w:p>
          <w:p w14:paraId="2EDF40AC" w14:textId="77777777" w:rsidR="001B5A7D" w:rsidRPr="006E6AC7" w:rsidRDefault="001B5A7D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  <w:spacing w:val="-2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  <w:spacing w:val="-2"/>
              </w:rPr>
              <w:t>機材・設備等</w:t>
            </w:r>
          </w:p>
        </w:tc>
        <w:tc>
          <w:tcPr>
            <w:tcW w:w="8730" w:type="dxa"/>
            <w:gridSpan w:val="1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0C68C" w14:textId="77777777" w:rsidR="007D7697" w:rsidRPr="00C278E7" w:rsidRDefault="00665F53" w:rsidP="007D7697">
            <w:pPr>
              <w:spacing w:line="300" w:lineRule="exact"/>
              <w:ind w:firstLineChars="50" w:firstLine="100"/>
              <w:rPr>
                <w:color w:val="000000"/>
                <w:sz w:val="20"/>
              </w:rPr>
            </w:pPr>
            <w:r w:rsidRPr="00C278E7">
              <w:rPr>
                <w:rFonts w:hint="eastAsia"/>
                <w:color w:val="000000"/>
                <w:sz w:val="20"/>
              </w:rPr>
              <w:t>□</w:t>
            </w:r>
            <w:r w:rsidR="001B5A7D" w:rsidRPr="00C278E7">
              <w:rPr>
                <w:rFonts w:hint="eastAsia"/>
                <w:color w:val="000000"/>
                <w:sz w:val="20"/>
              </w:rPr>
              <w:t xml:space="preserve">パソコン　　</w:t>
            </w:r>
            <w:r w:rsidRPr="00C278E7">
              <w:rPr>
                <w:rFonts w:hint="eastAsia"/>
                <w:color w:val="000000"/>
                <w:sz w:val="20"/>
              </w:rPr>
              <w:t>□</w:t>
            </w:r>
            <w:r w:rsidR="001B5A7D" w:rsidRPr="00C278E7">
              <w:rPr>
                <w:rFonts w:hint="eastAsia"/>
                <w:color w:val="000000"/>
                <w:sz w:val="20"/>
              </w:rPr>
              <w:t>プロジェクター</w:t>
            </w:r>
            <w:r w:rsidR="007D7697" w:rsidRPr="00C278E7">
              <w:rPr>
                <w:rFonts w:hint="eastAsia"/>
                <w:color w:val="000000"/>
                <w:sz w:val="20"/>
              </w:rPr>
              <w:t>（スクリーン付き）</w:t>
            </w:r>
            <w:r w:rsidR="001B5A7D" w:rsidRPr="00C278E7">
              <w:rPr>
                <w:rFonts w:hint="eastAsia"/>
                <w:color w:val="000000"/>
                <w:sz w:val="20"/>
              </w:rPr>
              <w:t xml:space="preserve">　　</w:t>
            </w:r>
            <w:r w:rsidRPr="00C278E7">
              <w:rPr>
                <w:rFonts w:hint="eastAsia"/>
                <w:color w:val="000000"/>
                <w:sz w:val="20"/>
              </w:rPr>
              <w:t>□</w:t>
            </w:r>
            <w:r w:rsidR="00B6657C" w:rsidRPr="00C278E7">
              <w:rPr>
                <w:rFonts w:hint="eastAsia"/>
                <w:color w:val="000000"/>
                <w:sz w:val="20"/>
              </w:rPr>
              <w:t>ホワイトボード、又</w:t>
            </w:r>
            <w:r w:rsidR="001B5A7D" w:rsidRPr="00C278E7">
              <w:rPr>
                <w:rFonts w:hint="eastAsia"/>
                <w:color w:val="000000"/>
                <w:sz w:val="20"/>
              </w:rPr>
              <w:t>は黒板　　□</w:t>
            </w:r>
            <w:r w:rsidR="007D7697" w:rsidRPr="00C278E7">
              <w:rPr>
                <w:rFonts w:hint="eastAsia"/>
                <w:color w:val="000000"/>
                <w:sz w:val="20"/>
              </w:rPr>
              <w:t>ＣＤ</w:t>
            </w:r>
            <w:r w:rsidR="001B5A7D" w:rsidRPr="00C278E7">
              <w:rPr>
                <w:rFonts w:hint="eastAsia"/>
                <w:color w:val="000000"/>
                <w:sz w:val="20"/>
              </w:rPr>
              <w:t>ラジカセ</w:t>
            </w:r>
          </w:p>
          <w:p w14:paraId="0F8DCE51" w14:textId="77777777" w:rsidR="001B5A7D" w:rsidRPr="00C278E7" w:rsidRDefault="007D7697" w:rsidP="007D7697">
            <w:pPr>
              <w:spacing w:line="300" w:lineRule="exact"/>
              <w:ind w:firstLineChars="50" w:firstLine="100"/>
              <w:rPr>
                <w:color w:val="000000"/>
                <w:sz w:val="20"/>
              </w:rPr>
            </w:pPr>
            <w:r w:rsidRPr="00C278E7">
              <w:rPr>
                <w:rFonts w:hint="eastAsia"/>
                <w:color w:val="000000"/>
                <w:sz w:val="20"/>
              </w:rPr>
              <w:t xml:space="preserve">□ＤＶＤプレーヤー　　</w:t>
            </w:r>
            <w:r w:rsidR="00665F53" w:rsidRPr="00C278E7">
              <w:rPr>
                <w:rFonts w:hint="eastAsia"/>
                <w:color w:val="000000"/>
                <w:sz w:val="20"/>
              </w:rPr>
              <w:t>□</w:t>
            </w:r>
            <w:r w:rsidRPr="00C278E7">
              <w:rPr>
                <w:rFonts w:hint="eastAsia"/>
                <w:color w:val="000000"/>
                <w:sz w:val="20"/>
              </w:rPr>
              <w:t>マイク　　□その他（　　　　　　　　　　　　　　　　　　　　　　　　　　　　　　　　）</w:t>
            </w:r>
          </w:p>
        </w:tc>
      </w:tr>
      <w:tr w:rsidR="00742458" w:rsidRPr="001B5A7D" w14:paraId="5C2F522D" w14:textId="77777777" w:rsidTr="00C278E7">
        <w:trPr>
          <w:trHeight w:val="720"/>
          <w:tblHeader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3C0FAF78" w14:textId="77777777" w:rsidR="00742458" w:rsidRPr="006E6AC7" w:rsidRDefault="00742458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noProof/>
                <w:color w:val="000000"/>
                <w:spacing w:val="-2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noProof/>
                <w:color w:val="000000"/>
                <w:spacing w:val="-2"/>
              </w:rPr>
              <w:lastRenderedPageBreak/>
              <w:t>参加者の</w:t>
            </w:r>
          </w:p>
          <w:p w14:paraId="40CB7086" w14:textId="77777777" w:rsidR="00742458" w:rsidRPr="006E6AC7" w:rsidRDefault="00742458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noProof/>
                <w:color w:val="000000"/>
                <w:spacing w:val="-2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noProof/>
                <w:color w:val="000000"/>
                <w:spacing w:val="-2"/>
              </w:rPr>
              <w:t>意見収集</w:t>
            </w:r>
          </w:p>
        </w:tc>
        <w:tc>
          <w:tcPr>
            <w:tcW w:w="8730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8AE07" w14:textId="77777777" w:rsidR="00753752" w:rsidRPr="006E6AC7" w:rsidRDefault="00E178B5" w:rsidP="00884A28">
            <w:pPr>
              <w:spacing w:line="300" w:lineRule="exact"/>
              <w:ind w:firstLineChars="50" w:firstLine="105"/>
              <w:rPr>
                <w:color w:val="000000"/>
              </w:rPr>
            </w:pPr>
            <w:r w:rsidRPr="006E6AC7">
              <w:rPr>
                <w:rFonts w:hint="eastAsia"/>
                <w:color w:val="000000"/>
              </w:rPr>
              <w:t xml:space="preserve">アンケートの実施時期　：　□毎回　　</w:t>
            </w:r>
            <w:r w:rsidR="00665F53" w:rsidRPr="006E6AC7">
              <w:rPr>
                <w:rFonts w:hint="eastAsia"/>
                <w:color w:val="000000"/>
              </w:rPr>
              <w:t>□</w:t>
            </w:r>
            <w:r w:rsidRPr="006E6AC7">
              <w:rPr>
                <w:rFonts w:hint="eastAsia"/>
                <w:color w:val="000000"/>
              </w:rPr>
              <w:t>最終回</w:t>
            </w:r>
          </w:p>
          <w:p w14:paraId="7D292B37" w14:textId="77777777" w:rsidR="00E178B5" w:rsidRPr="006E6AC7" w:rsidRDefault="00E178B5" w:rsidP="00753752">
            <w:pPr>
              <w:spacing w:line="300" w:lineRule="exact"/>
              <w:ind w:firstLineChars="1100" w:firstLine="2310"/>
              <w:rPr>
                <w:color w:val="000000"/>
              </w:rPr>
            </w:pPr>
            <w:r w:rsidRPr="006E6AC7">
              <w:rPr>
                <w:rFonts w:hint="eastAsia"/>
                <w:color w:val="000000"/>
              </w:rPr>
              <w:t xml:space="preserve">　□その他（　　　　　　　　　　　　　　</w:t>
            </w:r>
            <w:r w:rsidR="00753752" w:rsidRPr="006E6AC7">
              <w:rPr>
                <w:rFonts w:hint="eastAsia"/>
                <w:color w:val="000000"/>
              </w:rPr>
              <w:t xml:space="preserve">　　　　　　　　　　　　　　</w:t>
            </w:r>
            <w:r w:rsidRPr="006E6AC7">
              <w:rPr>
                <w:rFonts w:hint="eastAsia"/>
                <w:color w:val="000000"/>
              </w:rPr>
              <w:t xml:space="preserve">　　　　　　　　）</w:t>
            </w:r>
          </w:p>
          <w:p w14:paraId="2F6BD3AB" w14:textId="77777777" w:rsidR="00753752" w:rsidRPr="006E6AC7" w:rsidRDefault="006F3F4B" w:rsidP="00886D21">
            <w:pPr>
              <w:spacing w:beforeLines="50" w:before="180" w:line="300" w:lineRule="exact"/>
              <w:ind w:firstLineChars="50" w:firstLine="105"/>
              <w:rPr>
                <w:color w:val="000000"/>
              </w:rPr>
            </w:pPr>
            <w:r w:rsidRPr="006E6AC7">
              <w:rPr>
                <w:rFonts w:hint="eastAsia"/>
                <w:color w:val="000000"/>
              </w:rPr>
              <w:t>※他に</w:t>
            </w:r>
            <w:r w:rsidR="00753752" w:rsidRPr="006E6AC7">
              <w:rPr>
                <w:rFonts w:hint="eastAsia"/>
                <w:color w:val="000000"/>
              </w:rPr>
              <w:t>アンケート以外に　下記の方法でも意見収集を行う予定がある。</w:t>
            </w:r>
          </w:p>
          <w:tbl>
            <w:tblPr>
              <w:tblW w:w="0" w:type="auto"/>
              <w:tblInd w:w="377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479"/>
              <w:gridCol w:w="2763"/>
            </w:tblGrid>
            <w:tr w:rsidR="001516D9" w:rsidRPr="006E6AC7" w14:paraId="18F6F349" w14:textId="77777777" w:rsidTr="008C020C">
              <w:trPr>
                <w:trHeight w:val="254"/>
              </w:trPr>
              <w:tc>
                <w:tcPr>
                  <w:tcW w:w="3402" w:type="dxa"/>
                  <w:shd w:val="clear" w:color="auto" w:fill="auto"/>
                </w:tcPr>
                <w:p w14:paraId="56A4162B" w14:textId="77777777" w:rsidR="001516D9" w:rsidRPr="006E6AC7" w:rsidRDefault="001516D9" w:rsidP="008C020C">
                  <w:pPr>
                    <w:spacing w:line="300" w:lineRule="exact"/>
                    <w:rPr>
                      <w:color w:val="000000"/>
                    </w:rPr>
                  </w:pPr>
                  <w:r w:rsidRPr="006E6AC7">
                    <w:rPr>
                      <w:rFonts w:hint="eastAsia"/>
                      <w:color w:val="000000"/>
                    </w:rPr>
                    <w:t xml:space="preserve">　□講座内でのワークショップで</w:t>
                  </w:r>
                </w:p>
              </w:tc>
              <w:tc>
                <w:tcPr>
                  <w:tcW w:w="479" w:type="dxa"/>
                  <w:vMerge w:val="restart"/>
                  <w:shd w:val="clear" w:color="auto" w:fill="auto"/>
                  <w:vAlign w:val="center"/>
                </w:tcPr>
                <w:p w14:paraId="6FF361A9" w14:textId="77777777" w:rsidR="001516D9" w:rsidRPr="006E6AC7" w:rsidRDefault="001516D9" w:rsidP="008C020C">
                  <w:pPr>
                    <w:spacing w:line="0" w:lineRule="atLeast"/>
                    <w:rPr>
                      <w:rFonts w:ascii="ＭＳ Ｐ明朝" w:hAnsi="ＭＳ Ｐ明朝"/>
                      <w:color w:val="000000"/>
                      <w:sz w:val="56"/>
                      <w:szCs w:val="56"/>
                    </w:rPr>
                  </w:pPr>
                  <w:r w:rsidRPr="006E6AC7">
                    <w:rPr>
                      <w:rFonts w:ascii="ＭＳ Ｐ明朝" w:hAnsi="ＭＳ Ｐ明朝" w:hint="eastAsia"/>
                      <w:color w:val="000000"/>
                      <w:sz w:val="56"/>
                      <w:szCs w:val="56"/>
                    </w:rPr>
                    <w:t>｝</w:t>
                  </w:r>
                </w:p>
              </w:tc>
              <w:tc>
                <w:tcPr>
                  <w:tcW w:w="2763" w:type="dxa"/>
                  <w:shd w:val="clear" w:color="auto" w:fill="auto"/>
                  <w:vAlign w:val="center"/>
                </w:tcPr>
                <w:p w14:paraId="66F67BC4" w14:textId="77777777" w:rsidR="001516D9" w:rsidRPr="006E6AC7" w:rsidRDefault="001516D9" w:rsidP="008C020C">
                  <w:pPr>
                    <w:spacing w:line="0" w:lineRule="atLeast"/>
                    <w:rPr>
                      <w:rFonts w:ascii="ＭＳ Ｐ明朝" w:hAnsi="ＭＳ Ｐ明朝"/>
                      <w:color w:val="000000"/>
                    </w:rPr>
                  </w:pPr>
                </w:p>
              </w:tc>
            </w:tr>
            <w:tr w:rsidR="001516D9" w:rsidRPr="006E6AC7" w14:paraId="4A625E07" w14:textId="77777777" w:rsidTr="008C020C">
              <w:trPr>
                <w:trHeight w:val="221"/>
              </w:trPr>
              <w:tc>
                <w:tcPr>
                  <w:tcW w:w="3402" w:type="dxa"/>
                  <w:shd w:val="clear" w:color="auto" w:fill="auto"/>
                </w:tcPr>
                <w:p w14:paraId="54DFEC45" w14:textId="77777777" w:rsidR="001516D9" w:rsidRPr="006E6AC7" w:rsidRDefault="00B6657C" w:rsidP="008C020C">
                  <w:pPr>
                    <w:spacing w:line="300" w:lineRule="exac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□講座中又</w:t>
                  </w:r>
                  <w:r w:rsidR="001516D9" w:rsidRPr="006E6AC7">
                    <w:rPr>
                      <w:rFonts w:hint="eastAsia"/>
                      <w:color w:val="000000"/>
                    </w:rPr>
                    <w:t xml:space="preserve">は終了後に　　　　</w:t>
                  </w:r>
                </w:p>
              </w:tc>
              <w:tc>
                <w:tcPr>
                  <w:tcW w:w="479" w:type="dxa"/>
                  <w:vMerge/>
                  <w:shd w:val="clear" w:color="auto" w:fill="auto"/>
                </w:tcPr>
                <w:p w14:paraId="2D77E81D" w14:textId="77777777" w:rsidR="001516D9" w:rsidRPr="006E6AC7" w:rsidRDefault="001516D9" w:rsidP="008C020C">
                  <w:pPr>
                    <w:spacing w:line="0" w:lineRule="atLeast"/>
                    <w:rPr>
                      <w:rFonts w:ascii="ＭＳ Ｐ明朝" w:hAnsi="ＭＳ Ｐ明朝"/>
                      <w:color w:val="000000"/>
                    </w:rPr>
                  </w:pPr>
                </w:p>
              </w:tc>
              <w:tc>
                <w:tcPr>
                  <w:tcW w:w="2763" w:type="dxa"/>
                  <w:shd w:val="clear" w:color="auto" w:fill="auto"/>
                </w:tcPr>
                <w:p w14:paraId="6C105A3A" w14:textId="77777777" w:rsidR="001516D9" w:rsidRPr="006E6AC7" w:rsidRDefault="001516D9" w:rsidP="008C020C">
                  <w:pPr>
                    <w:spacing w:line="0" w:lineRule="atLeast"/>
                    <w:rPr>
                      <w:rFonts w:ascii="ＭＳ Ｐ明朝" w:hAnsi="ＭＳ Ｐ明朝"/>
                      <w:color w:val="000000"/>
                    </w:rPr>
                  </w:pPr>
                  <w:r w:rsidRPr="006E6AC7">
                    <w:rPr>
                      <w:rFonts w:ascii="ＭＳ Ｐ明朝" w:hAnsi="ＭＳ Ｐ明朝" w:hint="eastAsia"/>
                      <w:color w:val="000000"/>
                    </w:rPr>
                    <w:t>感想や意見を述べてもらう</w:t>
                  </w:r>
                </w:p>
              </w:tc>
            </w:tr>
            <w:tr w:rsidR="001516D9" w:rsidRPr="006E6AC7" w14:paraId="3FA9F138" w14:textId="77777777" w:rsidTr="008C020C">
              <w:trPr>
                <w:trHeight w:val="80"/>
              </w:trPr>
              <w:tc>
                <w:tcPr>
                  <w:tcW w:w="3402" w:type="dxa"/>
                  <w:shd w:val="clear" w:color="auto" w:fill="auto"/>
                </w:tcPr>
                <w:p w14:paraId="3ABE0F3B" w14:textId="77777777" w:rsidR="001516D9" w:rsidRPr="006E6AC7" w:rsidRDefault="001516D9" w:rsidP="008C020C">
                  <w:pPr>
                    <w:spacing w:line="300" w:lineRule="exact"/>
                    <w:rPr>
                      <w:color w:val="000000"/>
                    </w:rPr>
                  </w:pPr>
                  <w:r w:rsidRPr="006E6AC7">
                    <w:rPr>
                      <w:rFonts w:hint="eastAsia"/>
                      <w:color w:val="000000"/>
                    </w:rPr>
                    <w:t xml:space="preserve">　□その他（　　　　　　　</w:t>
                  </w:r>
                  <w:r w:rsidR="006F3F4B" w:rsidRPr="006E6AC7">
                    <w:rPr>
                      <w:rFonts w:hint="eastAsia"/>
                      <w:color w:val="000000"/>
                    </w:rPr>
                    <w:t xml:space="preserve">　　　</w:t>
                  </w:r>
                  <w:r w:rsidRPr="006E6AC7">
                    <w:rPr>
                      <w:rFonts w:hint="eastAsia"/>
                      <w:color w:val="000000"/>
                    </w:rPr>
                    <w:t xml:space="preserve">　　　　）</w:t>
                  </w:r>
                </w:p>
              </w:tc>
              <w:tc>
                <w:tcPr>
                  <w:tcW w:w="479" w:type="dxa"/>
                  <w:vMerge/>
                  <w:shd w:val="clear" w:color="auto" w:fill="auto"/>
                </w:tcPr>
                <w:p w14:paraId="285B185C" w14:textId="77777777" w:rsidR="001516D9" w:rsidRPr="006E6AC7" w:rsidRDefault="001516D9" w:rsidP="008C020C">
                  <w:pPr>
                    <w:spacing w:line="300" w:lineRule="exact"/>
                    <w:rPr>
                      <w:rFonts w:ascii="ＭＳ Ｐ明朝" w:hAnsi="ＭＳ Ｐ明朝"/>
                      <w:color w:val="000000"/>
                    </w:rPr>
                  </w:pPr>
                </w:p>
              </w:tc>
              <w:tc>
                <w:tcPr>
                  <w:tcW w:w="2763" w:type="dxa"/>
                  <w:shd w:val="clear" w:color="auto" w:fill="auto"/>
                </w:tcPr>
                <w:p w14:paraId="49C257AA" w14:textId="77777777" w:rsidR="001516D9" w:rsidRPr="006E6AC7" w:rsidRDefault="001516D9" w:rsidP="008C020C">
                  <w:pPr>
                    <w:spacing w:line="300" w:lineRule="exact"/>
                    <w:rPr>
                      <w:rFonts w:ascii="ＭＳ Ｐ明朝" w:hAnsi="ＭＳ Ｐ明朝"/>
                      <w:color w:val="000000"/>
                    </w:rPr>
                  </w:pPr>
                </w:p>
              </w:tc>
            </w:tr>
          </w:tbl>
          <w:p w14:paraId="7597D0B9" w14:textId="77777777" w:rsidR="00742458" w:rsidRPr="006E6AC7" w:rsidRDefault="00742458" w:rsidP="006F3F4B">
            <w:pPr>
              <w:spacing w:line="300" w:lineRule="exact"/>
              <w:rPr>
                <w:color w:val="000000"/>
              </w:rPr>
            </w:pPr>
          </w:p>
        </w:tc>
      </w:tr>
      <w:tr w:rsidR="00EF0512" w14:paraId="5522A205" w14:textId="77777777" w:rsidTr="00E9443A">
        <w:trPr>
          <w:trHeight w:val="42"/>
          <w:tblHeader/>
        </w:trPr>
        <w:tc>
          <w:tcPr>
            <w:tcW w:w="16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1E7063B0" w14:textId="77777777" w:rsidR="00EF0512" w:rsidRPr="006E6AC7" w:rsidRDefault="00EF0512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  <w:kern w:val="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</w:rPr>
              <w:t>事業費</w:t>
            </w:r>
          </w:p>
          <w:p w14:paraId="58AD1A86" w14:textId="77777777" w:rsidR="00EF0512" w:rsidRPr="006E6AC7" w:rsidRDefault="00EF0512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  <w:kern w:val="0"/>
              </w:rPr>
            </w:pPr>
            <w:r w:rsidRPr="006E6AC7">
              <w:rPr>
                <w:rFonts w:ascii="ＭＳ Ｐゴシック" w:eastAsia="ＭＳ Ｐゴシック" w:hAnsi="ＭＳ Ｐゴシック" w:hint="eastAsia"/>
                <w:color w:val="000000"/>
              </w:rPr>
              <w:t>（概算）</w:t>
            </w:r>
          </w:p>
        </w:tc>
        <w:tc>
          <w:tcPr>
            <w:tcW w:w="854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14:paraId="03DF5A61" w14:textId="77777777" w:rsidR="00EF0512" w:rsidRPr="006E6AC7" w:rsidRDefault="00EF0512" w:rsidP="001B6C63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参加者</w:t>
            </w:r>
          </w:p>
          <w:p w14:paraId="2A9AEA98" w14:textId="77777777" w:rsidR="00EF0512" w:rsidRPr="006E6AC7" w:rsidRDefault="00EF0512" w:rsidP="001B6C63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実費</w:t>
            </w:r>
          </w:p>
        </w:tc>
        <w:tc>
          <w:tcPr>
            <w:tcW w:w="7876" w:type="dxa"/>
            <w:gridSpan w:val="1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69B45" w14:textId="77777777" w:rsidR="00361621" w:rsidRPr="006E6AC7" w:rsidRDefault="00EF0512" w:rsidP="00361621">
            <w:pPr>
              <w:snapToGrid w:val="0"/>
              <w:spacing w:line="300" w:lineRule="exact"/>
              <w:rPr>
                <w:color w:val="000000"/>
              </w:rPr>
            </w:pPr>
            <w:r w:rsidRPr="006E6AC7">
              <w:rPr>
                <w:rFonts w:hint="eastAsia"/>
                <w:color w:val="000000"/>
              </w:rPr>
              <w:t>材料費等実費</w:t>
            </w:r>
            <w:r w:rsidR="00361621" w:rsidRPr="006E6AC7">
              <w:rPr>
                <w:rFonts w:hint="eastAsia"/>
                <w:color w:val="000000"/>
              </w:rPr>
              <w:t xml:space="preserve">　</w:t>
            </w:r>
            <w:r w:rsidR="00665F53">
              <w:rPr>
                <w:rFonts w:hint="eastAsia"/>
                <w:color w:val="000000"/>
              </w:rPr>
              <w:t xml:space="preserve">　　　　　　　</w:t>
            </w:r>
            <w:r w:rsidRPr="006E6AC7">
              <w:rPr>
                <w:rFonts w:hint="eastAsia"/>
                <w:color w:val="000000"/>
              </w:rPr>
              <w:t>円／１人</w:t>
            </w:r>
          </w:p>
          <w:p w14:paraId="281F5593" w14:textId="77777777" w:rsidR="00EF0512" w:rsidRPr="006E6AC7" w:rsidRDefault="00EF0512" w:rsidP="00665F53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6E6AC7">
              <w:rPr>
                <w:rFonts w:hint="eastAsia"/>
                <w:color w:val="000000"/>
              </w:rPr>
              <w:t xml:space="preserve">（内容　</w:t>
            </w:r>
            <w:r w:rsidR="00665F53">
              <w:rPr>
                <w:rFonts w:hint="eastAsia"/>
                <w:color w:val="000000"/>
              </w:rPr>
              <w:t xml:space="preserve">　　　　　　　　　　　　　　　　　　　　　　　　　　　　　　　　　　　　　　　　　　　　　　　　</w:t>
            </w:r>
            <w:r w:rsidRPr="006E6AC7">
              <w:rPr>
                <w:rFonts w:hint="eastAsia"/>
                <w:color w:val="000000"/>
              </w:rPr>
              <w:t xml:space="preserve">　）</w:t>
            </w:r>
          </w:p>
        </w:tc>
      </w:tr>
      <w:tr w:rsidR="00702C0C" w14:paraId="0CC51E5B" w14:textId="77777777" w:rsidTr="00E9443A">
        <w:trPr>
          <w:trHeight w:val="258"/>
          <w:tblHeader/>
        </w:trPr>
        <w:tc>
          <w:tcPr>
            <w:tcW w:w="1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2CAE8DCF" w14:textId="77777777" w:rsidR="00702C0C" w:rsidRPr="006E6AC7" w:rsidRDefault="00702C0C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  <w:kern w:val="0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CC99"/>
            <w:vAlign w:val="center"/>
          </w:tcPr>
          <w:p w14:paraId="3F82F892" w14:textId="77777777" w:rsidR="00702C0C" w:rsidRPr="006E6AC7" w:rsidRDefault="00702C0C" w:rsidP="002C1406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実費</w:t>
            </w:r>
          </w:p>
          <w:p w14:paraId="1E86BFA0" w14:textId="77777777" w:rsidR="00702C0C" w:rsidRPr="006E6AC7" w:rsidRDefault="00702C0C" w:rsidP="002C1406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Cs w:val="21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以外の費用</w:t>
            </w:r>
          </w:p>
        </w:tc>
        <w:tc>
          <w:tcPr>
            <w:tcW w:w="42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14:paraId="327214A6" w14:textId="77777777" w:rsidR="00702C0C" w:rsidRPr="006E6AC7" w:rsidRDefault="00702C0C" w:rsidP="00702C0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Cs w:val="21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</w:rPr>
              <w:t>内訳</w:t>
            </w:r>
          </w:p>
        </w:tc>
        <w:tc>
          <w:tcPr>
            <w:tcW w:w="7876" w:type="dxa"/>
            <w:gridSpan w:val="15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EEEA2" w14:textId="77777777" w:rsidR="00702C0C" w:rsidRPr="006E6AC7" w:rsidRDefault="00702C0C" w:rsidP="002C1406">
            <w:pPr>
              <w:snapToGrid w:val="0"/>
              <w:spacing w:line="300" w:lineRule="exact"/>
              <w:rPr>
                <w:rFonts w:ascii="ＭＳ Ｐ明朝" w:hAnsi="ＭＳ Ｐ明朝"/>
                <w:color w:val="000000"/>
                <w:u w:val="single"/>
              </w:rPr>
            </w:pPr>
            <w:r w:rsidRPr="001546CF">
              <w:rPr>
                <w:rFonts w:hint="eastAsia"/>
                <w:color w:val="000000"/>
              </w:rPr>
              <w:t>講師謝礼</w:t>
            </w:r>
            <w:r w:rsidRPr="006E6AC7">
              <w:rPr>
                <w:rFonts w:ascii="ＭＳ Ｐ明朝" w:hAnsi="ＭＳ Ｐ明朝" w:hint="eastAsia"/>
                <w:color w:val="000000"/>
              </w:rPr>
              <w:t xml:space="preserve">　</w:t>
            </w:r>
            <w:r w:rsidRPr="006E6AC7">
              <w:rPr>
                <w:rFonts w:ascii="ＭＳ Ｐ明朝" w:hAnsi="ＭＳ Ｐ明朝" w:hint="eastAsia"/>
                <w:color w:val="000000"/>
                <w:u w:val="single"/>
              </w:rPr>
              <w:t xml:space="preserve">　</w:t>
            </w:r>
            <w:r w:rsidR="00665F53">
              <w:rPr>
                <w:rFonts w:ascii="ＭＳ Ｐ明朝" w:hAnsi="ＭＳ Ｐ明朝" w:hint="eastAsia"/>
                <w:color w:val="000000"/>
                <w:u w:val="single"/>
              </w:rPr>
              <w:t xml:space="preserve">　　　　</w:t>
            </w:r>
            <w:r w:rsidRPr="006E6AC7">
              <w:rPr>
                <w:rFonts w:ascii="ＭＳ Ｐ明朝" w:hAnsi="ＭＳ Ｐ明朝" w:hint="eastAsia"/>
                <w:color w:val="000000"/>
                <w:u w:val="single"/>
              </w:rPr>
              <w:t xml:space="preserve">　　円</w:t>
            </w:r>
            <w:r w:rsidRPr="006E6AC7">
              <w:rPr>
                <w:rFonts w:ascii="ＭＳ Ｐ明朝" w:hAnsi="ＭＳ Ｐ明朝" w:hint="eastAsia"/>
                <w:color w:val="000000"/>
              </w:rPr>
              <w:t>×</w:t>
            </w:r>
            <w:r w:rsidRPr="006E6AC7">
              <w:rPr>
                <w:rFonts w:ascii="ＭＳ Ｐ明朝" w:hAnsi="ＭＳ Ｐ明朝" w:hint="eastAsia"/>
                <w:color w:val="000000"/>
                <w:u w:val="single"/>
              </w:rPr>
              <w:t xml:space="preserve">　　　</w:t>
            </w:r>
            <w:r w:rsidR="00665F53">
              <w:rPr>
                <w:rFonts w:ascii="ＭＳ Ｐ明朝" w:hAnsi="ＭＳ Ｐ明朝" w:hint="eastAsia"/>
                <w:color w:val="000000"/>
                <w:u w:val="single"/>
              </w:rPr>
              <w:t xml:space="preserve">　</w:t>
            </w:r>
            <w:r w:rsidRPr="006E6AC7">
              <w:rPr>
                <w:rFonts w:ascii="ＭＳ Ｐ明朝" w:hAnsi="ＭＳ Ｐ明朝" w:hint="eastAsia"/>
                <w:color w:val="000000"/>
                <w:u w:val="single"/>
              </w:rPr>
              <w:t xml:space="preserve">　回</w:t>
            </w:r>
            <w:r w:rsidRPr="006E6AC7">
              <w:rPr>
                <w:rFonts w:ascii="ＭＳ Ｐ明朝" w:hAnsi="ＭＳ Ｐ明朝" w:hint="eastAsia"/>
                <w:color w:val="000000"/>
              </w:rPr>
              <w:t xml:space="preserve">＝　</w:t>
            </w:r>
            <w:r w:rsidRPr="006E6AC7">
              <w:rPr>
                <w:rFonts w:ascii="ＭＳ Ｐ明朝" w:hAnsi="ＭＳ Ｐ明朝" w:hint="eastAsia"/>
                <w:color w:val="000000"/>
                <w:u w:val="single"/>
              </w:rPr>
              <w:t xml:space="preserve">　</w:t>
            </w:r>
            <w:r w:rsidR="00665F53">
              <w:rPr>
                <w:rFonts w:ascii="ＭＳ Ｐ明朝" w:hAnsi="ＭＳ Ｐ明朝" w:hint="eastAsia"/>
                <w:color w:val="000000"/>
                <w:u w:val="single"/>
              </w:rPr>
              <w:t xml:space="preserve">　　　　　　</w:t>
            </w:r>
            <w:r w:rsidRPr="006E6AC7">
              <w:rPr>
                <w:rFonts w:ascii="ＭＳ Ｐ明朝" w:hAnsi="ＭＳ Ｐ明朝" w:hint="eastAsia"/>
                <w:color w:val="000000"/>
                <w:u w:val="single"/>
              </w:rPr>
              <w:t xml:space="preserve">　円</w:t>
            </w:r>
          </w:p>
          <w:tbl>
            <w:tblPr>
              <w:tblW w:w="7252" w:type="dxa"/>
              <w:tblInd w:w="373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6431"/>
              <w:gridCol w:w="395"/>
            </w:tblGrid>
            <w:tr w:rsidR="00865044" w:rsidRPr="006E6AC7" w14:paraId="7CB989F5" w14:textId="77777777" w:rsidTr="008C020C">
              <w:trPr>
                <w:trHeight w:val="554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14:paraId="4F659DE2" w14:textId="77777777" w:rsidR="00865044" w:rsidRPr="006E6AC7" w:rsidRDefault="00865044" w:rsidP="008C020C">
                  <w:pPr>
                    <w:snapToGrid w:val="0"/>
                    <w:spacing w:line="0" w:lineRule="atLeast"/>
                    <w:rPr>
                      <w:rFonts w:ascii="ＭＳ Ｐ明朝" w:hAnsi="ＭＳ Ｐ明朝"/>
                      <w:color w:val="000000"/>
                      <w:sz w:val="56"/>
                      <w:szCs w:val="56"/>
                    </w:rPr>
                  </w:pPr>
                  <w:r w:rsidRPr="006E6AC7">
                    <w:rPr>
                      <w:rFonts w:ascii="ＭＳ Ｐ明朝" w:hAnsi="ＭＳ Ｐ明朝" w:hint="eastAsia"/>
                      <w:color w:val="000000"/>
                      <w:sz w:val="56"/>
                      <w:szCs w:val="56"/>
                    </w:rPr>
                    <w:t>（</w:t>
                  </w:r>
                </w:p>
              </w:tc>
              <w:tc>
                <w:tcPr>
                  <w:tcW w:w="6431" w:type="dxa"/>
                  <w:shd w:val="clear" w:color="auto" w:fill="auto"/>
                </w:tcPr>
                <w:p w14:paraId="0866C990" w14:textId="77777777" w:rsidR="00865044" w:rsidRPr="006E6AC7" w:rsidRDefault="00865044" w:rsidP="008C020C">
                  <w:pPr>
                    <w:snapToGrid w:val="0"/>
                    <w:spacing w:line="300" w:lineRule="exact"/>
                    <w:rPr>
                      <w:rFonts w:ascii="ＭＳ Ｐ明朝" w:hAnsi="ＭＳ Ｐ明朝"/>
                      <w:color w:val="000000"/>
                    </w:rPr>
                  </w:pPr>
                  <w:r w:rsidRPr="006E6AC7">
                    <w:rPr>
                      <w:rFonts w:ascii="ＭＳ Ｐ明朝" w:hAnsi="ＭＳ Ｐ明朝" w:hint="eastAsia"/>
                      <w:color w:val="000000"/>
                    </w:rPr>
                    <w:t xml:space="preserve">※講師が団体で指導する時の謝礼　：　</w:t>
                  </w:r>
                </w:p>
                <w:p w14:paraId="6A4F4059" w14:textId="77777777" w:rsidR="00865044" w:rsidRPr="006E6AC7" w:rsidRDefault="00865044" w:rsidP="008C020C">
                  <w:pPr>
                    <w:snapToGrid w:val="0"/>
                    <w:spacing w:line="300" w:lineRule="exact"/>
                    <w:rPr>
                      <w:rFonts w:ascii="ＭＳ Ｐ明朝" w:hAnsi="ＭＳ Ｐ明朝"/>
                      <w:color w:val="000000"/>
                      <w:u w:val="single"/>
                    </w:rPr>
                  </w:pPr>
                  <w:r w:rsidRPr="006E6AC7">
                    <w:rPr>
                      <w:rFonts w:ascii="ＭＳ Ｐ明朝" w:hAnsi="ＭＳ Ｐ明朝" w:hint="eastAsia"/>
                      <w:color w:val="000000"/>
                      <w:u w:val="single"/>
                    </w:rPr>
                    <w:t xml:space="preserve"> □１時間　　　　　　円　・　</w:t>
                  </w:r>
                  <w:r w:rsidR="00665F53">
                    <w:rPr>
                      <w:rFonts w:ascii="ＭＳ Ｐ明朝" w:hAnsi="ＭＳ Ｐ明朝" w:hint="eastAsia"/>
                      <w:color w:val="000000"/>
                      <w:u w:val="single"/>
                    </w:rPr>
                    <w:t>□</w:t>
                  </w:r>
                  <w:r w:rsidRPr="006E6AC7">
                    <w:rPr>
                      <w:rFonts w:ascii="ＭＳ Ｐ明朝" w:hAnsi="ＭＳ Ｐ明朝" w:hint="eastAsia"/>
                      <w:color w:val="000000"/>
                      <w:u w:val="single"/>
                    </w:rPr>
                    <w:t xml:space="preserve">１回　</w:t>
                  </w:r>
                  <w:r w:rsidR="00665F53">
                    <w:rPr>
                      <w:rFonts w:ascii="ＭＳ Ｐ明朝" w:hAnsi="ＭＳ Ｐ明朝" w:hint="eastAsia"/>
                      <w:color w:val="000000"/>
                      <w:u w:val="single"/>
                    </w:rPr>
                    <w:t xml:space="preserve">　　　　</w:t>
                  </w:r>
                  <w:r w:rsidRPr="006E6AC7">
                    <w:rPr>
                      <w:rFonts w:ascii="ＭＳ Ｐ明朝" w:hAnsi="ＭＳ Ｐ明朝" w:hint="eastAsia"/>
                      <w:color w:val="000000"/>
                      <w:u w:val="single"/>
                    </w:rPr>
                    <w:t xml:space="preserve">　円　・　□１人　　　　　　円</w:t>
                  </w:r>
                </w:p>
                <w:p w14:paraId="7D648885" w14:textId="77777777" w:rsidR="00865044" w:rsidRPr="006E6AC7" w:rsidRDefault="00865044" w:rsidP="008C020C">
                  <w:pPr>
                    <w:snapToGrid w:val="0"/>
                    <w:spacing w:line="300" w:lineRule="exact"/>
                    <w:ind w:firstLineChars="50" w:firstLine="105"/>
                    <w:rPr>
                      <w:rFonts w:ascii="ＭＳ Ｐ明朝" w:hAnsi="ＭＳ Ｐ明朝"/>
                      <w:color w:val="000000"/>
                    </w:rPr>
                  </w:pPr>
                  <w:r w:rsidRPr="006E6AC7">
                    <w:rPr>
                      <w:rFonts w:ascii="ＭＳ Ｐ明朝" w:hAnsi="ＭＳ Ｐ明朝" w:hint="eastAsia"/>
                      <w:color w:val="000000"/>
                      <w:u w:val="single"/>
                    </w:rPr>
                    <w:t>□</w:t>
                  </w:r>
                  <w:r w:rsidRPr="006E6AC7">
                    <w:rPr>
                      <w:rFonts w:ascii="ＭＳ Ｐ明朝" w:hAnsi="ＭＳ Ｐ明朝" w:hint="eastAsia"/>
                      <w:color w:val="000000"/>
                    </w:rPr>
                    <w:t>その他（　　　　　　　　　　　　　　　　　　　　　　　　　　　　　　　　　　　）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14D64FA1" w14:textId="77777777" w:rsidR="00865044" w:rsidRPr="006E6AC7" w:rsidRDefault="00865044" w:rsidP="008C020C">
                  <w:pPr>
                    <w:snapToGrid w:val="0"/>
                    <w:spacing w:line="0" w:lineRule="atLeast"/>
                    <w:rPr>
                      <w:rFonts w:ascii="ＭＳ Ｐ明朝" w:hAnsi="ＭＳ Ｐ明朝"/>
                      <w:color w:val="000000"/>
                      <w:sz w:val="56"/>
                      <w:szCs w:val="56"/>
                    </w:rPr>
                  </w:pPr>
                  <w:r w:rsidRPr="006E6AC7">
                    <w:rPr>
                      <w:rFonts w:ascii="ＭＳ Ｐ明朝" w:hAnsi="ＭＳ Ｐ明朝" w:hint="eastAsia"/>
                      <w:color w:val="000000"/>
                      <w:sz w:val="56"/>
                      <w:szCs w:val="56"/>
                    </w:rPr>
                    <w:t>）</w:t>
                  </w:r>
                </w:p>
              </w:tc>
            </w:tr>
          </w:tbl>
          <w:p w14:paraId="74EE7E3A" w14:textId="77777777" w:rsidR="00702C0C" w:rsidRPr="006E6AC7" w:rsidRDefault="00702C0C" w:rsidP="00EF0512">
            <w:pPr>
              <w:snapToGrid w:val="0"/>
              <w:spacing w:line="300" w:lineRule="exact"/>
              <w:rPr>
                <w:rFonts w:ascii="ＭＳ Ｐ明朝" w:hAnsi="ＭＳ Ｐ明朝"/>
                <w:color w:val="000000"/>
              </w:rPr>
            </w:pPr>
            <w:r w:rsidRPr="001546CF">
              <w:rPr>
                <w:rFonts w:hint="eastAsia"/>
                <w:color w:val="000000"/>
              </w:rPr>
              <w:t>そ</w:t>
            </w:r>
            <w:r w:rsidRPr="001546CF">
              <w:rPr>
                <w:rFonts w:hint="eastAsia"/>
                <w:color w:val="000000"/>
              </w:rPr>
              <w:t xml:space="preserve"> </w:t>
            </w:r>
            <w:r w:rsidRPr="001546CF">
              <w:rPr>
                <w:rFonts w:hint="eastAsia"/>
                <w:color w:val="000000"/>
              </w:rPr>
              <w:t>の</w:t>
            </w:r>
            <w:r w:rsidRPr="001546CF">
              <w:rPr>
                <w:rFonts w:hint="eastAsia"/>
                <w:color w:val="000000"/>
              </w:rPr>
              <w:t xml:space="preserve"> </w:t>
            </w:r>
            <w:r w:rsidR="00DF4C8D" w:rsidRPr="001546CF">
              <w:rPr>
                <w:rFonts w:hint="eastAsia"/>
                <w:color w:val="000000"/>
              </w:rPr>
              <w:t>他</w:t>
            </w:r>
            <w:r w:rsidR="00DF4C8D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665F53"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  <w:t xml:space="preserve">　　　　　　　</w:t>
            </w:r>
            <w:r w:rsidRPr="00DF4C8D">
              <w:rPr>
                <w:rFonts w:ascii="ＭＳ Ｐ明朝" w:hAnsi="ＭＳ Ｐ明朝" w:hint="eastAsia"/>
                <w:color w:val="000000"/>
                <w:u w:val="single"/>
              </w:rPr>
              <w:t>円</w:t>
            </w:r>
            <w:r w:rsidR="00742458" w:rsidRPr="001546CF">
              <w:rPr>
                <w:rFonts w:ascii="ＭＳ Ｐ明朝" w:hAnsi="ＭＳ Ｐ明朝" w:hint="eastAsia"/>
                <w:color w:val="000000"/>
              </w:rPr>
              <w:t>程度</w:t>
            </w:r>
            <w:r w:rsidRPr="006E6AC7">
              <w:rPr>
                <w:rFonts w:ascii="ＭＳ Ｐ明朝" w:hAnsi="ＭＳ Ｐ明朝" w:hint="eastAsia"/>
                <w:color w:val="000000"/>
              </w:rPr>
              <w:t>（</w:t>
            </w:r>
            <w:r w:rsidR="00742458" w:rsidRPr="006E6AC7">
              <w:rPr>
                <w:rFonts w:ascii="ＭＳ Ｐ明朝" w:hAnsi="ＭＳ Ｐ明朝" w:hint="eastAsia"/>
                <w:color w:val="000000"/>
              </w:rPr>
              <w:t>内訳</w:t>
            </w:r>
            <w:r w:rsidRPr="006E6AC7">
              <w:rPr>
                <w:rFonts w:ascii="ＭＳ Ｐ明朝" w:hAnsi="ＭＳ Ｐ明朝" w:hint="eastAsia"/>
                <w:color w:val="000000"/>
              </w:rPr>
              <w:t xml:space="preserve">　</w:t>
            </w:r>
            <w:r w:rsidR="00665F53">
              <w:rPr>
                <w:rFonts w:ascii="ＭＳ Ｐ明朝" w:hAnsi="ＭＳ Ｐ明朝" w:hint="eastAsia"/>
                <w:color w:val="000000"/>
              </w:rPr>
              <w:t xml:space="preserve">　　　　　　　　　　　　　　　　　　　　　　　　　　　　　</w:t>
            </w:r>
            <w:r w:rsidRPr="006E6AC7">
              <w:rPr>
                <w:rFonts w:ascii="ＭＳ Ｐ明朝" w:hAnsi="ＭＳ Ｐ明朝" w:hint="eastAsia"/>
                <w:color w:val="000000"/>
              </w:rPr>
              <w:t xml:space="preserve">　　）</w:t>
            </w:r>
          </w:p>
          <w:p w14:paraId="7C6D6B95" w14:textId="77777777" w:rsidR="00702C0C" w:rsidRPr="006E6AC7" w:rsidRDefault="00702C0C" w:rsidP="00DF4C8D">
            <w:pPr>
              <w:snapToGrid w:val="0"/>
              <w:spacing w:line="300" w:lineRule="exact"/>
              <w:rPr>
                <w:rFonts w:ascii="ＭＳ Ｐ明朝" w:hAnsi="ＭＳ Ｐ明朝"/>
                <w:color w:val="000000"/>
              </w:rPr>
            </w:pPr>
            <w:r w:rsidRPr="001546CF">
              <w:rPr>
                <w:rFonts w:hint="eastAsia"/>
                <w:color w:val="000000"/>
              </w:rPr>
              <w:t>合　　　計</w:t>
            </w:r>
            <w:r w:rsidRPr="006E6AC7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6E6AC7">
              <w:rPr>
                <w:rFonts w:ascii="ＭＳ Ｐ明朝" w:hAnsi="ＭＳ Ｐ明朝" w:hint="eastAsia"/>
                <w:color w:val="000000"/>
                <w:u w:val="single"/>
              </w:rPr>
              <w:t xml:space="preserve">　</w:t>
            </w:r>
            <w:r w:rsidR="00665F53">
              <w:rPr>
                <w:rFonts w:ascii="ＭＳ Ｐ明朝" w:hAnsi="ＭＳ Ｐ明朝" w:hint="eastAsia"/>
                <w:color w:val="000000"/>
                <w:u w:val="single"/>
              </w:rPr>
              <w:t xml:space="preserve">　　　　　　</w:t>
            </w:r>
            <w:r w:rsidRPr="006E6AC7">
              <w:rPr>
                <w:rFonts w:ascii="ＭＳ Ｐ明朝" w:hAnsi="ＭＳ Ｐ明朝" w:hint="eastAsia"/>
                <w:color w:val="000000"/>
                <w:u w:val="single"/>
              </w:rPr>
              <w:t xml:space="preserve">　円</w:t>
            </w:r>
            <w:r w:rsidRPr="006E6AC7">
              <w:rPr>
                <w:rFonts w:ascii="ＭＳ Ｐ明朝" w:hAnsi="ＭＳ Ｐ明朝" w:hint="eastAsia"/>
                <w:color w:val="000000"/>
              </w:rPr>
              <w:t>程度</w:t>
            </w:r>
          </w:p>
        </w:tc>
      </w:tr>
      <w:tr w:rsidR="00702C0C" w14:paraId="6D5313EA" w14:textId="77777777" w:rsidTr="00E9443A">
        <w:trPr>
          <w:trHeight w:hRule="exact" w:val="2725"/>
          <w:tblHeader/>
        </w:trPr>
        <w:tc>
          <w:tcPr>
            <w:tcW w:w="1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012A39D7" w14:textId="77777777" w:rsidR="00702C0C" w:rsidRPr="006E6AC7" w:rsidRDefault="00702C0C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  <w:kern w:val="0"/>
              </w:rPr>
            </w:pPr>
          </w:p>
        </w:tc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CC99"/>
            <w:vAlign w:val="center"/>
          </w:tcPr>
          <w:p w14:paraId="4BF9AA19" w14:textId="77777777" w:rsidR="00702C0C" w:rsidRPr="006E6AC7" w:rsidRDefault="00702C0C" w:rsidP="002C1406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427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14:paraId="43FF5561" w14:textId="77777777" w:rsidR="00702C0C" w:rsidRPr="006E6AC7" w:rsidRDefault="00702C0C" w:rsidP="002C1406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対応</w:t>
            </w:r>
          </w:p>
        </w:tc>
        <w:tc>
          <w:tcPr>
            <w:tcW w:w="7876" w:type="dxa"/>
            <w:gridSpan w:val="15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7B3671" w14:textId="77777777" w:rsidR="00702C0C" w:rsidRPr="006E6AC7" w:rsidRDefault="00702C0C" w:rsidP="003511DE">
            <w:pPr>
              <w:tabs>
                <w:tab w:val="left" w:pos="573"/>
                <w:tab w:val="left" w:pos="7446"/>
              </w:tabs>
              <w:snapToGrid w:val="0"/>
              <w:spacing w:line="300" w:lineRule="exact"/>
              <w:rPr>
                <w:rFonts w:ascii="ＭＳ Ｐ明朝" w:hAnsi="ＭＳ Ｐ明朝"/>
                <w:color w:val="000000"/>
              </w:rPr>
            </w:pPr>
            <w:r w:rsidRPr="006E6AC7">
              <w:rPr>
                <w:rFonts w:ascii="ＭＳ Ｐ明朝" w:hAnsi="ＭＳ Ｐ明朝" w:hint="eastAsia"/>
                <w:color w:val="000000"/>
              </w:rPr>
              <w:t>３つの選択肢の中から１つお選びください。</w:t>
            </w:r>
          </w:p>
          <w:p w14:paraId="52E45C79" w14:textId="77777777" w:rsidR="00702C0C" w:rsidRPr="006E6AC7" w:rsidRDefault="00702C0C" w:rsidP="005005F1">
            <w:pPr>
              <w:tabs>
                <w:tab w:val="left" w:pos="573"/>
                <w:tab w:val="left" w:pos="7446"/>
              </w:tabs>
              <w:snapToGrid w:val="0"/>
              <w:spacing w:line="300" w:lineRule="exact"/>
              <w:ind w:firstLineChars="50" w:firstLine="105"/>
              <w:rPr>
                <w:rFonts w:ascii="ＭＳ Ｐ明朝" w:hAnsi="ＭＳ Ｐ明朝"/>
                <w:color w:val="000000"/>
              </w:rPr>
            </w:pPr>
            <w:r w:rsidRPr="006E6AC7">
              <w:rPr>
                <w:rFonts w:ascii="ＭＳ Ｐ明朝" w:hAnsi="ＭＳ Ｐ明朝" w:hint="eastAsia"/>
                <w:color w:val="000000"/>
              </w:rPr>
              <w:t>□①受講料・事業補助ともに希望しない</w:t>
            </w:r>
          </w:p>
          <w:p w14:paraId="1DBC7C7B" w14:textId="77777777" w:rsidR="00702C0C" w:rsidRPr="006E6AC7" w:rsidRDefault="00702C0C" w:rsidP="005005F1">
            <w:pPr>
              <w:tabs>
                <w:tab w:val="left" w:pos="573"/>
                <w:tab w:val="left" w:pos="7446"/>
              </w:tabs>
              <w:snapToGrid w:val="0"/>
              <w:spacing w:line="300" w:lineRule="exact"/>
              <w:ind w:firstLineChars="50" w:firstLine="105"/>
              <w:rPr>
                <w:rFonts w:ascii="ＭＳ Ｐ明朝" w:hAnsi="ＭＳ Ｐ明朝"/>
                <w:color w:val="000000"/>
              </w:rPr>
            </w:pPr>
            <w:r w:rsidRPr="006E6AC7">
              <w:rPr>
                <w:rFonts w:ascii="ＭＳ Ｐ明朝" w:hAnsi="ＭＳ Ｐ明朝" w:hint="eastAsia"/>
                <w:color w:val="000000"/>
              </w:rPr>
              <w:t>□②受講料（実費除く）の設定</w:t>
            </w:r>
            <w:r w:rsidR="00CA0494" w:rsidRPr="006E6AC7">
              <w:rPr>
                <w:rFonts w:ascii="ＭＳ Ｐ明朝" w:hAnsi="ＭＳ Ｐ明朝" w:hint="eastAsia"/>
                <w:color w:val="000000"/>
              </w:rPr>
              <w:t xml:space="preserve">　（　　　　　　円／回）</w:t>
            </w:r>
            <w:r w:rsidRPr="006E6AC7">
              <w:rPr>
                <w:rFonts w:ascii="ＭＳ Ｐ明朝" w:hAnsi="ＭＳ Ｐ明朝" w:hint="eastAsia"/>
                <w:color w:val="000000"/>
              </w:rPr>
              <w:t>を希望する</w:t>
            </w:r>
          </w:p>
          <w:p w14:paraId="63002B16" w14:textId="77777777" w:rsidR="00702C0C" w:rsidRPr="006E6AC7" w:rsidRDefault="00665F53" w:rsidP="005005F1">
            <w:pPr>
              <w:tabs>
                <w:tab w:val="left" w:pos="7446"/>
              </w:tabs>
              <w:snapToGrid w:val="0"/>
              <w:spacing w:line="300" w:lineRule="exact"/>
              <w:ind w:firstLineChars="50" w:firstLine="105"/>
              <w:rPr>
                <w:rFonts w:ascii="ＭＳ Ｐ明朝" w:hAnsi="ＭＳ Ｐ明朝"/>
                <w:color w:val="000000"/>
              </w:rPr>
            </w:pPr>
            <w:r w:rsidRPr="006E6AC7">
              <w:rPr>
                <w:rFonts w:ascii="ＭＳ Ｐ明朝" w:hAnsi="ＭＳ Ｐ明朝" w:hint="eastAsia"/>
                <w:color w:val="000000"/>
              </w:rPr>
              <w:t>□</w:t>
            </w:r>
            <w:r w:rsidR="00702C0C" w:rsidRPr="006E6AC7">
              <w:rPr>
                <w:rFonts w:ascii="ＭＳ Ｐ明朝" w:hAnsi="ＭＳ Ｐ明朝" w:hint="eastAsia"/>
                <w:color w:val="000000"/>
              </w:rPr>
              <w:t>③事業補助を希望する</w:t>
            </w:r>
            <w:r w:rsidR="00CA0494" w:rsidRPr="006E6AC7">
              <w:rPr>
                <w:rFonts w:ascii="ＭＳ Ｐ明朝" w:hAnsi="ＭＳ Ｐ明朝" w:hint="eastAsia"/>
                <w:color w:val="000000"/>
              </w:rPr>
              <w:t>（理由：　　　　　　　　　　　　　　　　　　　　　　　　　　　　　　　）</w:t>
            </w:r>
          </w:p>
          <w:p w14:paraId="1881D1DF" w14:textId="77777777" w:rsidR="00702C0C" w:rsidRPr="006E6AC7" w:rsidRDefault="00702C0C" w:rsidP="003511DE">
            <w:pPr>
              <w:tabs>
                <w:tab w:val="left" w:pos="7446"/>
              </w:tabs>
              <w:snapToGrid w:val="0"/>
              <w:spacing w:line="300" w:lineRule="exact"/>
              <w:rPr>
                <w:rFonts w:ascii="ＭＳ Ｐ明朝" w:hAnsi="ＭＳ Ｐ明朝"/>
                <w:color w:val="000000"/>
                <w:szCs w:val="21"/>
              </w:rPr>
            </w:pPr>
            <w:r w:rsidRPr="006E6AC7">
              <w:rPr>
                <w:rFonts w:ascii="ＭＳ Ｐ明朝" w:hAnsi="ＭＳ Ｐ明朝" w:hint="eastAsia"/>
                <w:color w:val="000000"/>
                <w:szCs w:val="21"/>
              </w:rPr>
              <w:t xml:space="preserve"> 　　　※補助を利用できない場合　</w:t>
            </w:r>
            <w:r w:rsidR="00665F53" w:rsidRPr="006E6AC7">
              <w:rPr>
                <w:rFonts w:ascii="ＭＳ Ｐ明朝" w:hAnsi="ＭＳ Ｐ明朝" w:hint="eastAsia"/>
                <w:color w:val="000000"/>
              </w:rPr>
              <w:t>□</w:t>
            </w:r>
            <w:r w:rsidRPr="006E6AC7">
              <w:rPr>
                <w:rFonts w:ascii="ＭＳ Ｐ明朝" w:hAnsi="ＭＳ Ｐ明朝"/>
                <w:color w:val="000000"/>
                <w:szCs w:val="21"/>
              </w:rPr>
              <w:fldChar w:fldCharType="begin"/>
            </w:r>
            <w:r w:rsidRPr="006E6AC7">
              <w:rPr>
                <w:rFonts w:ascii="ＭＳ Ｐ明朝" w:hAnsi="ＭＳ Ｐ明朝"/>
                <w:color w:val="000000"/>
                <w:szCs w:val="21"/>
              </w:rPr>
              <w:instrText xml:space="preserve"> </w:instrText>
            </w:r>
            <w:r w:rsidRPr="006E6AC7">
              <w:rPr>
                <w:rFonts w:ascii="ＭＳ Ｐ明朝" w:hAnsi="ＭＳ Ｐ明朝" w:hint="eastAsia"/>
                <w:color w:val="000000"/>
                <w:szCs w:val="21"/>
              </w:rPr>
              <w:instrText>eq \o\ac(</w:instrText>
            </w:r>
            <w:r w:rsidRPr="006E6AC7">
              <w:rPr>
                <w:rFonts w:ascii="ＭＳ Ｐ明朝" w:hAnsi="ＭＳ Ｐ明朝" w:hint="eastAsia"/>
                <w:color w:val="000000"/>
                <w:position w:val="-4"/>
                <w:sz w:val="31"/>
                <w:szCs w:val="21"/>
              </w:rPr>
              <w:instrText>○</w:instrText>
            </w:r>
            <w:r w:rsidRPr="006E6AC7">
              <w:rPr>
                <w:rFonts w:ascii="ＭＳ Ｐ明朝" w:hAnsi="ＭＳ Ｐ明朝" w:hint="eastAsia"/>
                <w:color w:val="000000"/>
                <w:szCs w:val="21"/>
              </w:rPr>
              <w:instrText>,A)</w:instrText>
            </w:r>
            <w:r w:rsidRPr="006E6AC7">
              <w:rPr>
                <w:rFonts w:ascii="ＭＳ Ｐ明朝" w:hAnsi="ＭＳ Ｐ明朝"/>
                <w:color w:val="000000"/>
                <w:szCs w:val="21"/>
              </w:rPr>
              <w:fldChar w:fldCharType="end"/>
            </w:r>
            <w:r w:rsidRPr="006E6AC7">
              <w:rPr>
                <w:rFonts w:ascii="ＭＳ Ｐ明朝" w:hAnsi="ＭＳ Ｐ明朝" w:hint="eastAsia"/>
                <w:color w:val="000000"/>
                <w:szCs w:val="21"/>
              </w:rPr>
              <w:t>受講料の設定</w:t>
            </w:r>
            <w:r w:rsidRPr="006E6AC7">
              <w:rPr>
                <w:rFonts w:ascii="ＭＳ Ｐ明朝" w:hAnsi="ＭＳ Ｐ明朝" w:hint="eastAsia"/>
                <w:color w:val="000000"/>
              </w:rPr>
              <w:t xml:space="preserve">（　</w:t>
            </w:r>
            <w:r w:rsidR="00665F53">
              <w:rPr>
                <w:rFonts w:ascii="ＭＳ Ｐ明朝" w:hAnsi="ＭＳ Ｐ明朝" w:hint="eastAsia"/>
                <w:color w:val="000000"/>
              </w:rPr>
              <w:t xml:space="preserve">　　　　　</w:t>
            </w:r>
            <w:r w:rsidRPr="006E6AC7">
              <w:rPr>
                <w:rFonts w:ascii="ＭＳ Ｐ明朝" w:hAnsi="ＭＳ Ｐ明朝" w:hint="eastAsia"/>
                <w:color w:val="000000"/>
              </w:rPr>
              <w:t xml:space="preserve">　円／回）</w:t>
            </w:r>
          </w:p>
          <w:p w14:paraId="475D1A8C" w14:textId="77777777" w:rsidR="00326F20" w:rsidRPr="006E6AC7" w:rsidRDefault="00702C0C" w:rsidP="002A1B1E">
            <w:pPr>
              <w:tabs>
                <w:tab w:val="left" w:pos="7446"/>
              </w:tabs>
              <w:snapToGrid w:val="0"/>
              <w:spacing w:line="300" w:lineRule="exact"/>
              <w:ind w:firstLineChars="1460" w:firstLine="3066"/>
              <w:rPr>
                <w:rFonts w:ascii="ＭＳ Ｐ明朝" w:hAnsi="ＭＳ Ｐ明朝"/>
                <w:color w:val="000000"/>
                <w:szCs w:val="21"/>
              </w:rPr>
            </w:pPr>
            <w:r w:rsidRPr="006E6AC7">
              <w:rPr>
                <w:rFonts w:ascii="ＭＳ Ｐ明朝" w:hAnsi="ＭＳ Ｐ明朝" w:hint="eastAsia"/>
                <w:color w:val="000000"/>
                <w:szCs w:val="21"/>
              </w:rPr>
              <w:t>□</w:t>
            </w:r>
            <w:r w:rsidRPr="006E6AC7">
              <w:rPr>
                <w:rFonts w:ascii="ＭＳ Ｐ明朝" w:hAnsi="ＭＳ Ｐ明朝"/>
                <w:color w:val="000000"/>
                <w:szCs w:val="21"/>
              </w:rPr>
              <w:fldChar w:fldCharType="begin"/>
            </w:r>
            <w:r w:rsidRPr="006E6AC7">
              <w:rPr>
                <w:rFonts w:ascii="ＭＳ Ｐ明朝" w:hAnsi="ＭＳ Ｐ明朝"/>
                <w:color w:val="000000"/>
                <w:szCs w:val="21"/>
              </w:rPr>
              <w:instrText xml:space="preserve"> </w:instrText>
            </w:r>
            <w:r w:rsidRPr="006E6AC7">
              <w:rPr>
                <w:rFonts w:ascii="ＭＳ Ｐ明朝" w:hAnsi="ＭＳ Ｐ明朝" w:hint="eastAsia"/>
                <w:color w:val="000000"/>
                <w:szCs w:val="21"/>
              </w:rPr>
              <w:instrText>eq \o\ac(</w:instrText>
            </w:r>
            <w:r w:rsidRPr="006E6AC7">
              <w:rPr>
                <w:rFonts w:ascii="ＭＳ Ｐ明朝" w:hAnsi="ＭＳ Ｐ明朝" w:hint="eastAsia"/>
                <w:color w:val="000000"/>
                <w:position w:val="-4"/>
                <w:sz w:val="31"/>
                <w:szCs w:val="21"/>
              </w:rPr>
              <w:instrText>○</w:instrText>
            </w:r>
            <w:r w:rsidRPr="006E6AC7">
              <w:rPr>
                <w:rFonts w:ascii="ＭＳ Ｐ明朝" w:hAnsi="ＭＳ Ｐ明朝" w:hint="eastAsia"/>
                <w:color w:val="000000"/>
                <w:szCs w:val="21"/>
              </w:rPr>
              <w:instrText>,B)</w:instrText>
            </w:r>
            <w:r w:rsidRPr="006E6AC7">
              <w:rPr>
                <w:rFonts w:ascii="ＭＳ Ｐ明朝" w:hAnsi="ＭＳ Ｐ明朝"/>
                <w:color w:val="000000"/>
                <w:szCs w:val="21"/>
              </w:rPr>
              <w:fldChar w:fldCharType="end"/>
            </w:r>
            <w:r w:rsidRPr="006E6AC7">
              <w:rPr>
                <w:rFonts w:ascii="ＭＳ Ｐ明朝" w:hAnsi="ＭＳ Ｐ明朝" w:hint="eastAsia"/>
                <w:color w:val="000000"/>
                <w:szCs w:val="21"/>
              </w:rPr>
              <w:t>開催見送り</w:t>
            </w:r>
          </w:p>
          <w:p w14:paraId="59D05216" w14:textId="77777777" w:rsidR="00702C0C" w:rsidRDefault="00702C0C" w:rsidP="00C67023">
            <w:pPr>
              <w:tabs>
                <w:tab w:val="left" w:pos="7446"/>
              </w:tabs>
              <w:snapToGrid w:val="0"/>
              <w:spacing w:line="300" w:lineRule="exact"/>
              <w:jc w:val="right"/>
              <w:rPr>
                <w:rFonts w:ascii="ＭＳ Ｐ明朝" w:hAnsi="ＭＳ Ｐ明朝"/>
                <w:color w:val="000000"/>
                <w:szCs w:val="21"/>
              </w:rPr>
            </w:pPr>
            <w:r w:rsidRPr="006E6AC7">
              <w:rPr>
                <w:rFonts w:ascii="ＭＳ Ｐ明朝" w:hAnsi="ＭＳ Ｐ明朝" w:hint="eastAsia"/>
                <w:color w:val="000000"/>
                <w:szCs w:val="21"/>
              </w:rPr>
              <w:t>（理由：</w:t>
            </w:r>
            <w:r w:rsidR="00C67023" w:rsidRPr="006E6AC7">
              <w:rPr>
                <w:rFonts w:ascii="ＭＳ Ｐ明朝" w:hAnsi="ＭＳ Ｐ明朝" w:hint="eastAsia"/>
                <w:color w:val="000000"/>
                <w:szCs w:val="21"/>
              </w:rPr>
              <w:t xml:space="preserve">　　</w:t>
            </w:r>
            <w:r w:rsidR="00326F20" w:rsidRPr="006E6AC7">
              <w:rPr>
                <w:rFonts w:ascii="ＭＳ Ｐ明朝" w:hAnsi="ＭＳ Ｐ明朝" w:hint="eastAsia"/>
                <w:color w:val="000000"/>
                <w:szCs w:val="21"/>
              </w:rPr>
              <w:t xml:space="preserve">　　　　　</w:t>
            </w:r>
            <w:r w:rsidRPr="006E6AC7">
              <w:rPr>
                <w:rFonts w:ascii="ＭＳ Ｐ明朝" w:hAnsi="ＭＳ Ｐ明朝" w:hint="eastAsia"/>
                <w:color w:val="000000"/>
                <w:szCs w:val="21"/>
              </w:rPr>
              <w:t xml:space="preserve">　　　　　　　　　　　　　　　　　　）</w:t>
            </w:r>
          </w:p>
          <w:p w14:paraId="27E9FF0B" w14:textId="77777777" w:rsidR="00AF1B0F" w:rsidRDefault="00AF1B0F" w:rsidP="00AF1B0F">
            <w:pPr>
              <w:tabs>
                <w:tab w:val="left" w:pos="7446"/>
              </w:tabs>
              <w:snapToGrid w:val="0"/>
              <w:spacing w:line="300" w:lineRule="exact"/>
              <w:ind w:right="840" w:firstLineChars="1461" w:firstLine="3068"/>
              <w:rPr>
                <w:rFonts w:ascii="ＭＳ Ｐ明朝" w:hAnsi="ＭＳ Ｐ明朝"/>
                <w:color w:val="000000"/>
              </w:rPr>
            </w:pPr>
            <w:r w:rsidRPr="008A34F7">
              <w:rPr>
                <w:rFonts w:ascii="ＭＳ Ｐ明朝" w:hAnsi="ＭＳ Ｐ明朝" w:hint="eastAsia"/>
                <w:color w:val="000000"/>
              </w:rPr>
              <w:t>□</w:t>
            </w:r>
            <w:r w:rsidRPr="008A34F7">
              <w:rPr>
                <w:rFonts w:ascii="ＭＳ Ｐ明朝" w:hAnsi="ＭＳ Ｐ明朝"/>
                <w:color w:val="000000"/>
              </w:rPr>
              <w:fldChar w:fldCharType="begin"/>
            </w:r>
            <w:r w:rsidRPr="008A34F7">
              <w:rPr>
                <w:rFonts w:ascii="ＭＳ Ｐ明朝" w:hAnsi="ＭＳ Ｐ明朝"/>
                <w:color w:val="000000"/>
              </w:rPr>
              <w:instrText xml:space="preserve"> </w:instrText>
            </w:r>
            <w:r w:rsidRPr="008A34F7">
              <w:rPr>
                <w:rFonts w:ascii="ＭＳ Ｐ明朝" w:hAnsi="ＭＳ Ｐ明朝" w:hint="eastAsia"/>
                <w:color w:val="000000"/>
              </w:rPr>
              <w:instrText>eq \o\ac(</w:instrText>
            </w:r>
            <w:r w:rsidRPr="008A34F7">
              <w:rPr>
                <w:rFonts w:ascii="ＭＳ Ｐ明朝" w:hAnsi="ＭＳ Ｐ明朝" w:hint="eastAsia"/>
                <w:color w:val="000000"/>
                <w:position w:val="-4"/>
                <w:sz w:val="31"/>
              </w:rPr>
              <w:instrText>○</w:instrText>
            </w:r>
            <w:r w:rsidRPr="008A34F7">
              <w:rPr>
                <w:rFonts w:ascii="ＭＳ Ｐ明朝" w:hAnsi="ＭＳ Ｐ明朝" w:hint="eastAsia"/>
                <w:color w:val="000000"/>
              </w:rPr>
              <w:instrText>,C)</w:instrText>
            </w:r>
            <w:r w:rsidRPr="008A34F7">
              <w:rPr>
                <w:rFonts w:ascii="ＭＳ Ｐ明朝" w:hAnsi="ＭＳ Ｐ明朝"/>
                <w:color w:val="000000"/>
              </w:rPr>
              <w:fldChar w:fldCharType="end"/>
            </w:r>
            <w:r w:rsidRPr="008A34F7">
              <w:rPr>
                <w:rFonts w:ascii="ＭＳ Ｐ明朝" w:hAnsi="ＭＳ Ｐ明朝" w:hint="eastAsia"/>
                <w:color w:val="000000"/>
              </w:rPr>
              <w:t>団体の負担により実施</w:t>
            </w:r>
          </w:p>
          <w:p w14:paraId="56EA15CC" w14:textId="77777777" w:rsidR="00702C0C" w:rsidRPr="006E6AC7" w:rsidRDefault="00702C0C" w:rsidP="00AF1B0F">
            <w:pPr>
              <w:tabs>
                <w:tab w:val="left" w:pos="7446"/>
              </w:tabs>
              <w:snapToGrid w:val="0"/>
              <w:spacing w:line="300" w:lineRule="exact"/>
              <w:ind w:right="840" w:firstLineChars="43" w:firstLine="90"/>
              <w:rPr>
                <w:rFonts w:ascii="ＭＳ Ｐゴシック" w:eastAsia="ＭＳ Ｐゴシック" w:hAnsi="ＭＳ Ｐゴシック"/>
                <w:color w:val="000000"/>
                <w:w w:val="95"/>
                <w:szCs w:val="21"/>
              </w:rPr>
            </w:pPr>
            <w:r w:rsidRPr="006E6AC7">
              <w:rPr>
                <w:rFonts w:ascii="ＭＳ Ｐ明朝" w:hAnsi="ＭＳ Ｐ明朝" w:hint="eastAsia"/>
                <w:color w:val="000000"/>
                <w:szCs w:val="21"/>
              </w:rPr>
              <w:t xml:space="preserve">　＊事業補助希望の場合は、下記も記入してください。</w:t>
            </w:r>
          </w:p>
        </w:tc>
      </w:tr>
      <w:tr w:rsidR="00702C0C" w14:paraId="58A603BB" w14:textId="77777777" w:rsidTr="007C5506">
        <w:trPr>
          <w:trHeight w:hRule="exact" w:val="5747"/>
          <w:tblHeader/>
        </w:trPr>
        <w:tc>
          <w:tcPr>
            <w:tcW w:w="16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272FEBEC" w14:textId="77777777" w:rsidR="00702C0C" w:rsidRPr="006E6AC7" w:rsidRDefault="00702C0C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  <w:kern w:val="0"/>
              </w:rPr>
            </w:pPr>
          </w:p>
        </w:tc>
        <w:tc>
          <w:tcPr>
            <w:tcW w:w="427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CC99"/>
            <w:vAlign w:val="center"/>
          </w:tcPr>
          <w:p w14:paraId="747A9692" w14:textId="77777777" w:rsidR="00702C0C" w:rsidRPr="006E6AC7" w:rsidRDefault="00702C0C" w:rsidP="002C1406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42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C99"/>
            <w:vAlign w:val="center"/>
          </w:tcPr>
          <w:p w14:paraId="1DEF5714" w14:textId="77777777" w:rsidR="00702C0C" w:rsidRPr="006E6AC7" w:rsidRDefault="00702C0C" w:rsidP="002C1406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7876" w:type="dxa"/>
            <w:gridSpan w:val="15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EC4D72" w14:textId="77777777" w:rsidR="00784FE8" w:rsidRPr="006E6AC7" w:rsidRDefault="00784FE8" w:rsidP="00784FE8">
            <w:pPr>
              <w:tabs>
                <w:tab w:val="left" w:pos="7446"/>
              </w:tabs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6E6AC7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＜事業補助適用要件＞　</w:t>
            </w:r>
          </w:p>
          <w:p w14:paraId="6163C436" w14:textId="77777777" w:rsidR="00784FE8" w:rsidRPr="006E6AC7" w:rsidRDefault="00784FE8" w:rsidP="00784FE8">
            <w:pPr>
              <w:tabs>
                <w:tab w:val="left" w:pos="573"/>
                <w:tab w:val="left" w:pos="7446"/>
              </w:tabs>
              <w:snapToGrid w:val="0"/>
              <w:spacing w:line="300" w:lineRule="exact"/>
              <w:ind w:left="210" w:hangingChars="100" w:hanging="210"/>
              <w:rPr>
                <w:rFonts w:ascii="ＭＳ Ｐ明朝" w:hAnsi="ＭＳ Ｐ明朝"/>
                <w:noProof/>
                <w:color w:val="000000"/>
              </w:rPr>
            </w:pPr>
            <w:r w:rsidRPr="006E6AC7">
              <w:rPr>
                <w:rFonts w:ascii="ＭＳ Ｐ明朝" w:hAnsi="ＭＳ Ｐ明朝" w:hint="eastAsia"/>
                <w:noProof/>
                <w:color w:val="000000"/>
              </w:rPr>
              <w:t>※事業補助の対象は①～④に該当する事業が対象です。下記に該当する番号とその理由をご記入ください。</w:t>
            </w:r>
          </w:p>
          <w:p w14:paraId="4B6B357E" w14:textId="77777777" w:rsidR="00784FE8" w:rsidRPr="006E6AC7" w:rsidRDefault="00B6657C" w:rsidP="00784FE8">
            <w:pPr>
              <w:tabs>
                <w:tab w:val="left" w:pos="573"/>
                <w:tab w:val="left" w:pos="7446"/>
              </w:tabs>
              <w:snapToGrid w:val="0"/>
              <w:spacing w:beforeLines="20" w:before="72" w:line="300" w:lineRule="exact"/>
              <w:ind w:left="210" w:hangingChars="100" w:hanging="210"/>
              <w:rPr>
                <w:rFonts w:ascii="ＭＳ Ｐ明朝" w:hAnsi="ＭＳ Ｐ明朝"/>
                <w:noProof/>
                <w:color w:val="000000"/>
              </w:rPr>
            </w:pPr>
            <w:r>
              <w:rPr>
                <w:rFonts w:ascii="ＭＳ Ｐ明朝" w:hAnsi="ＭＳ Ｐ明朝" w:hint="eastAsia"/>
                <w:noProof/>
                <w:color w:val="000000"/>
              </w:rPr>
              <w:t>①人権・</w:t>
            </w:r>
            <w:r w:rsidR="00784FE8">
              <w:rPr>
                <w:rFonts w:ascii="ＭＳ Ｐ明朝" w:hAnsi="ＭＳ Ｐ明朝" w:hint="eastAsia"/>
                <w:noProof/>
                <w:color w:val="000000"/>
              </w:rPr>
              <w:t>平和、環境、男女平等</w:t>
            </w:r>
            <w:r w:rsidR="00784FE8" w:rsidRPr="006E6AC7">
              <w:rPr>
                <w:rFonts w:ascii="ＭＳ Ｐ明朝" w:hAnsi="ＭＳ Ｐ明朝" w:hint="eastAsia"/>
                <w:noProof/>
                <w:color w:val="000000"/>
              </w:rPr>
              <w:t>、多文化共生、子</w:t>
            </w:r>
            <w:r w:rsidR="00784FE8">
              <w:rPr>
                <w:rFonts w:ascii="ＭＳ Ｐ明朝" w:hAnsi="ＭＳ Ｐ明朝" w:hint="eastAsia"/>
                <w:noProof/>
                <w:color w:val="000000"/>
              </w:rPr>
              <w:t>育て支援、児童・青少年育成、社会福祉、安全・安心、都市づくり等</w:t>
            </w:r>
            <w:r w:rsidR="00784FE8" w:rsidRPr="006E6AC7">
              <w:rPr>
                <w:rFonts w:ascii="ＭＳ Ｐ明朝" w:hAnsi="ＭＳ Ｐ明朝" w:hint="eastAsia"/>
                <w:noProof/>
                <w:color w:val="000000"/>
              </w:rPr>
              <w:t>、社会の要請に応じた公益的な講座</w:t>
            </w:r>
          </w:p>
          <w:p w14:paraId="6AF00680" w14:textId="77777777" w:rsidR="00784FE8" w:rsidRPr="006E6AC7" w:rsidRDefault="00784FE8" w:rsidP="00784FE8">
            <w:pPr>
              <w:tabs>
                <w:tab w:val="left" w:pos="573"/>
                <w:tab w:val="left" w:pos="7446"/>
              </w:tabs>
              <w:snapToGrid w:val="0"/>
              <w:spacing w:beforeLines="20" w:before="72" w:line="300" w:lineRule="exact"/>
              <w:rPr>
                <w:rFonts w:ascii="ＭＳ Ｐ明朝" w:hAnsi="ＭＳ Ｐ明朝"/>
                <w:noProof/>
                <w:color w:val="000000"/>
              </w:rPr>
            </w:pPr>
            <w:r w:rsidRPr="006E6AC7">
              <w:rPr>
                <w:rFonts w:ascii="ＭＳ Ｐ明朝" w:hAnsi="ＭＳ Ｐ明朝" w:hint="eastAsia"/>
                <w:noProof/>
                <w:color w:val="000000"/>
              </w:rPr>
              <w:t>②郷</w:t>
            </w:r>
            <w:r w:rsidR="00B6657C">
              <w:rPr>
                <w:rFonts w:ascii="ＭＳ Ｐ明朝" w:hAnsi="ＭＳ Ｐ明朝" w:hint="eastAsia"/>
                <w:noProof/>
                <w:color w:val="000000"/>
              </w:rPr>
              <w:t>土を知り親しむこと</w:t>
            </w:r>
            <w:r>
              <w:rPr>
                <w:rFonts w:ascii="ＭＳ Ｐ明朝" w:hAnsi="ＭＳ Ｐ明朝" w:hint="eastAsia"/>
                <w:noProof/>
                <w:color w:val="000000"/>
              </w:rPr>
              <w:t>、郷土を愛する心及び地域コミュニティの醸成等</w:t>
            </w:r>
            <w:r w:rsidRPr="006E6AC7">
              <w:rPr>
                <w:rFonts w:ascii="ＭＳ Ｐ明朝" w:hAnsi="ＭＳ Ｐ明朝" w:hint="eastAsia"/>
                <w:noProof/>
                <w:color w:val="000000"/>
              </w:rPr>
              <w:t>につながる講座</w:t>
            </w:r>
          </w:p>
          <w:p w14:paraId="153653A4" w14:textId="77777777" w:rsidR="00784FE8" w:rsidRPr="006E6AC7" w:rsidRDefault="00B6657C" w:rsidP="00784FE8">
            <w:pPr>
              <w:tabs>
                <w:tab w:val="left" w:pos="573"/>
                <w:tab w:val="left" w:pos="7446"/>
              </w:tabs>
              <w:snapToGrid w:val="0"/>
              <w:spacing w:beforeLines="20" w:before="72" w:line="300" w:lineRule="exact"/>
              <w:rPr>
                <w:rFonts w:ascii="ＭＳ Ｐ明朝" w:hAnsi="ＭＳ Ｐ明朝"/>
                <w:noProof/>
                <w:color w:val="000000"/>
              </w:rPr>
            </w:pPr>
            <w:r>
              <w:rPr>
                <w:rFonts w:ascii="ＭＳ Ｐ明朝" w:hAnsi="ＭＳ Ｐ明朝" w:hint="eastAsia"/>
                <w:noProof/>
                <w:color w:val="000000"/>
              </w:rPr>
              <w:t>③地域課題の解決及び</w:t>
            </w:r>
            <w:r w:rsidR="00784FE8" w:rsidRPr="006E6AC7">
              <w:rPr>
                <w:rFonts w:ascii="ＭＳ Ｐ明朝" w:hAnsi="ＭＳ Ｐ明朝" w:hint="eastAsia"/>
                <w:noProof/>
                <w:color w:val="000000"/>
              </w:rPr>
              <w:t>地域の公益的活動を学習面からサポートする講座</w:t>
            </w:r>
          </w:p>
          <w:p w14:paraId="603366DC" w14:textId="77777777" w:rsidR="00784FE8" w:rsidRDefault="00B6657C" w:rsidP="00784FE8">
            <w:pPr>
              <w:tabs>
                <w:tab w:val="left" w:pos="573"/>
                <w:tab w:val="left" w:pos="7446"/>
              </w:tabs>
              <w:snapToGrid w:val="0"/>
              <w:spacing w:beforeLines="20" w:before="72" w:line="300" w:lineRule="exact"/>
              <w:ind w:left="210" w:hangingChars="100" w:hanging="210"/>
              <w:rPr>
                <w:rFonts w:ascii="ＭＳ Ｐ明朝" w:hAnsi="ＭＳ Ｐ明朝"/>
                <w:noProof/>
                <w:color w:val="000000"/>
              </w:rPr>
            </w:pPr>
            <w:r>
              <w:rPr>
                <w:rFonts w:ascii="ＭＳ Ｐ明朝" w:hAnsi="ＭＳ Ｐ明朝" w:hint="eastAsia"/>
                <w:noProof/>
                <w:color w:val="000000"/>
              </w:rPr>
              <w:t>④有用性の高い保健情報を伝えるもの、又</w:t>
            </w:r>
            <w:r w:rsidR="00784FE8" w:rsidRPr="006E6AC7">
              <w:rPr>
                <w:rFonts w:ascii="ＭＳ Ｐ明朝" w:hAnsi="ＭＳ Ｐ明朝" w:hint="eastAsia"/>
                <w:noProof/>
                <w:color w:val="000000"/>
              </w:rPr>
              <w:t>は、健康保持</w:t>
            </w:r>
            <w:r w:rsidR="00784FE8">
              <w:rPr>
                <w:rFonts w:ascii="ＭＳ Ｐ明朝" w:hAnsi="ＭＳ Ｐ明朝" w:hint="eastAsia"/>
                <w:noProof/>
                <w:color w:val="000000"/>
              </w:rPr>
              <w:t>が特に必要な市民</w:t>
            </w:r>
            <w:r>
              <w:rPr>
                <w:rFonts w:ascii="ＭＳ Ｐ明朝" w:hAnsi="ＭＳ Ｐ明朝" w:hint="eastAsia"/>
                <w:noProof/>
                <w:color w:val="000000"/>
              </w:rPr>
              <w:t>等が学ぶことにより保健福祉の増進、</w:t>
            </w:r>
            <w:r w:rsidR="00784FE8">
              <w:rPr>
                <w:rFonts w:ascii="ＭＳ Ｐ明朝" w:hAnsi="ＭＳ Ｐ明朝" w:hint="eastAsia"/>
                <w:noProof/>
                <w:color w:val="000000"/>
              </w:rPr>
              <w:t>医療費の削減等</w:t>
            </w:r>
            <w:r w:rsidR="00784FE8" w:rsidRPr="006E6AC7">
              <w:rPr>
                <w:rFonts w:ascii="ＭＳ Ｐ明朝" w:hAnsi="ＭＳ Ｐ明朝" w:hint="eastAsia"/>
                <w:noProof/>
                <w:color w:val="000000"/>
              </w:rPr>
              <w:t>につながる講座</w:t>
            </w:r>
          </w:p>
          <w:p w14:paraId="2EFDED2D" w14:textId="77777777" w:rsidR="00F64A1E" w:rsidRPr="00784FE8" w:rsidRDefault="00F64A1E" w:rsidP="00F64A1E">
            <w:pPr>
              <w:tabs>
                <w:tab w:val="left" w:pos="573"/>
                <w:tab w:val="left" w:pos="7446"/>
              </w:tabs>
              <w:snapToGrid w:val="0"/>
              <w:spacing w:beforeLines="20" w:before="72" w:line="300" w:lineRule="exact"/>
              <w:ind w:left="210" w:hangingChars="100" w:hanging="210"/>
              <w:rPr>
                <w:rFonts w:ascii="ＭＳ Ｐ明朝" w:hAnsi="ＭＳ Ｐ明朝"/>
                <w:noProof/>
                <w:color w:val="000000"/>
              </w:rPr>
            </w:pPr>
          </w:p>
          <w:p w14:paraId="5E80965C" w14:textId="77777777" w:rsidR="00702C0C" w:rsidRPr="006E6AC7" w:rsidRDefault="00702C0C" w:rsidP="00702C0C">
            <w:pPr>
              <w:tabs>
                <w:tab w:val="left" w:pos="573"/>
                <w:tab w:val="left" w:pos="7446"/>
              </w:tabs>
              <w:snapToGrid w:val="0"/>
              <w:spacing w:beforeLines="20" w:before="72" w:line="300" w:lineRule="exact"/>
              <w:rPr>
                <w:rFonts w:ascii="ＭＳ Ｐ明朝" w:hAnsi="ＭＳ Ｐ明朝"/>
                <w:noProof/>
                <w:color w:val="000000"/>
              </w:rPr>
            </w:pPr>
            <w:r w:rsidRPr="006E6AC7">
              <w:rPr>
                <w:rFonts w:ascii="ＭＳ Ｐ明朝" w:hAnsi="ＭＳ Ｐ明朝" w:hint="eastAsia"/>
                <w:noProof/>
                <w:color w:val="000000"/>
              </w:rPr>
              <w:t>該当番号：</w:t>
            </w:r>
            <w:r w:rsidRPr="006E6AC7">
              <w:rPr>
                <w:rFonts w:ascii="ＭＳ Ｐ明朝" w:hAnsi="ＭＳ Ｐ明朝" w:hint="eastAsia"/>
                <w:noProof/>
                <w:color w:val="000000"/>
                <w:u w:val="single"/>
              </w:rPr>
              <w:t xml:space="preserve">　　</w:t>
            </w:r>
            <w:r w:rsidR="00874510">
              <w:rPr>
                <w:rFonts w:ascii="ＭＳ Ｐ明朝" w:hAnsi="ＭＳ Ｐ明朝" w:hint="eastAsia"/>
                <w:noProof/>
                <w:color w:val="000000"/>
                <w:u w:val="single"/>
              </w:rPr>
              <w:t xml:space="preserve">　　　　　</w:t>
            </w:r>
            <w:r w:rsidRPr="006E6AC7">
              <w:rPr>
                <w:rFonts w:ascii="ＭＳ Ｐ明朝" w:hAnsi="ＭＳ Ｐ明朝" w:hint="eastAsia"/>
                <w:noProof/>
                <w:color w:val="000000"/>
                <w:u w:val="single"/>
              </w:rPr>
              <w:t xml:space="preserve">　　</w:t>
            </w:r>
            <w:r w:rsidRPr="006E6AC7">
              <w:rPr>
                <w:rFonts w:ascii="ＭＳ Ｐ明朝" w:hAnsi="ＭＳ Ｐ明朝" w:hint="eastAsia"/>
                <w:noProof/>
                <w:color w:val="000000"/>
              </w:rPr>
              <w:t xml:space="preserve">　　該当内容：</w:t>
            </w:r>
            <w:r w:rsidRPr="006E6AC7">
              <w:rPr>
                <w:rFonts w:ascii="ＭＳ Ｐ明朝" w:hAnsi="ＭＳ Ｐ明朝" w:hint="eastAsia"/>
                <w:noProof/>
                <w:color w:val="000000"/>
                <w:u w:val="single"/>
              </w:rPr>
              <w:t xml:space="preserve">　　　　　　　　　　　　　　　　　　　　　　　　　　　　</w:t>
            </w:r>
            <w:r w:rsidRPr="006E6AC7">
              <w:rPr>
                <w:rFonts w:ascii="ＭＳ Ｐ明朝" w:hAnsi="ＭＳ Ｐ明朝" w:hint="eastAsia"/>
                <w:noProof/>
                <w:color w:val="000000"/>
              </w:rPr>
              <w:t xml:space="preserve">　</w:t>
            </w:r>
          </w:p>
          <w:p w14:paraId="06153E69" w14:textId="77777777" w:rsidR="00702C0C" w:rsidRPr="006E6AC7" w:rsidRDefault="00702C0C" w:rsidP="00CE3581">
            <w:pPr>
              <w:tabs>
                <w:tab w:val="left" w:pos="573"/>
                <w:tab w:val="left" w:pos="7446"/>
              </w:tabs>
              <w:snapToGrid w:val="0"/>
              <w:spacing w:line="300" w:lineRule="exact"/>
              <w:rPr>
                <w:rFonts w:ascii="ＭＳ Ｐ明朝" w:hAnsi="ＭＳ Ｐ明朝"/>
                <w:noProof/>
                <w:color w:val="000000"/>
              </w:rPr>
            </w:pPr>
            <w:r w:rsidRPr="006E6AC7">
              <w:rPr>
                <w:rFonts w:ascii="ＭＳ Ｐ明朝" w:hAnsi="ＭＳ Ｐ明朝" w:hint="eastAsia"/>
                <w:noProof/>
                <w:color w:val="000000"/>
              </w:rPr>
              <w:t>該当すると考える理由：</w:t>
            </w:r>
          </w:p>
          <w:tbl>
            <w:tblPr>
              <w:tblW w:w="7177" w:type="dxa"/>
              <w:tblInd w:w="368" w:type="dxa"/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6378"/>
              <w:gridCol w:w="368"/>
            </w:tblGrid>
            <w:tr w:rsidR="00874510" w:rsidRPr="006E6AC7" w14:paraId="3C436DAE" w14:textId="77777777" w:rsidTr="00874510">
              <w:trPr>
                <w:trHeight w:val="739"/>
              </w:trPr>
              <w:tc>
                <w:tcPr>
                  <w:tcW w:w="431" w:type="dxa"/>
                </w:tcPr>
                <w:p w14:paraId="780806B3" w14:textId="77777777" w:rsidR="00874510" w:rsidRDefault="00874510" w:rsidP="0023692E">
                  <w:pPr>
                    <w:tabs>
                      <w:tab w:val="left" w:pos="573"/>
                      <w:tab w:val="left" w:pos="7446"/>
                    </w:tabs>
                    <w:snapToGrid w:val="0"/>
                    <w:rPr>
                      <w:rFonts w:ascii="ＭＳ Ｐ明朝" w:hAnsi="ＭＳ Ｐ明朝"/>
                      <w:color w:val="000000"/>
                      <w:sz w:val="56"/>
                      <w:szCs w:val="56"/>
                    </w:rPr>
                  </w:pPr>
                  <w:r>
                    <w:rPr>
                      <w:rFonts w:ascii="ＭＳ Ｐ明朝" w:hAnsi="ＭＳ Ｐ明朝" w:hint="eastAsia"/>
                      <w:color w:val="000000"/>
                      <w:sz w:val="56"/>
                      <w:szCs w:val="56"/>
                    </w:rPr>
                    <w:t>[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66F608F2" w14:textId="77777777" w:rsidR="00874510" w:rsidRPr="006E6AC7" w:rsidRDefault="00874510" w:rsidP="00A72DE8">
                  <w:pPr>
                    <w:tabs>
                      <w:tab w:val="left" w:pos="573"/>
                      <w:tab w:val="left" w:pos="7446"/>
                    </w:tabs>
                    <w:snapToGrid w:val="0"/>
                    <w:spacing w:line="300" w:lineRule="exact"/>
                    <w:rPr>
                      <w:rFonts w:ascii="ＭＳ Ｐ明朝" w:hAnsi="ＭＳ Ｐ明朝"/>
                      <w:color w:val="000000"/>
                    </w:rPr>
                  </w:pPr>
                </w:p>
              </w:tc>
              <w:tc>
                <w:tcPr>
                  <w:tcW w:w="368" w:type="dxa"/>
                </w:tcPr>
                <w:p w14:paraId="07C218F0" w14:textId="77777777" w:rsidR="00874510" w:rsidRDefault="00874510" w:rsidP="0023692E">
                  <w:pPr>
                    <w:tabs>
                      <w:tab w:val="left" w:pos="573"/>
                      <w:tab w:val="left" w:pos="7446"/>
                    </w:tabs>
                    <w:snapToGrid w:val="0"/>
                    <w:rPr>
                      <w:rFonts w:ascii="ＭＳ Ｐ明朝" w:hAnsi="ＭＳ Ｐ明朝"/>
                      <w:color w:val="000000"/>
                      <w:sz w:val="56"/>
                      <w:szCs w:val="56"/>
                    </w:rPr>
                  </w:pPr>
                  <w:r>
                    <w:rPr>
                      <w:rFonts w:ascii="ＭＳ Ｐ明朝" w:hAnsi="ＭＳ Ｐ明朝" w:hint="eastAsia"/>
                      <w:color w:val="000000"/>
                      <w:sz w:val="56"/>
                      <w:szCs w:val="56"/>
                    </w:rPr>
                    <w:t>]</w:t>
                  </w:r>
                </w:p>
              </w:tc>
            </w:tr>
          </w:tbl>
          <w:p w14:paraId="01D3726C" w14:textId="77777777" w:rsidR="00702C0C" w:rsidRDefault="00702C0C" w:rsidP="00CE3581">
            <w:pPr>
              <w:tabs>
                <w:tab w:val="left" w:pos="573"/>
                <w:tab w:val="left" w:pos="7446"/>
              </w:tabs>
              <w:snapToGrid w:val="0"/>
              <w:spacing w:line="300" w:lineRule="exact"/>
              <w:rPr>
                <w:rFonts w:ascii="ＭＳ Ｐ明朝" w:hAnsi="ＭＳ Ｐ明朝"/>
                <w:color w:val="000000"/>
              </w:rPr>
            </w:pPr>
          </w:p>
          <w:p w14:paraId="27D95448" w14:textId="77777777" w:rsidR="00AF1B0F" w:rsidRPr="008A34F7" w:rsidRDefault="00AF1B0F" w:rsidP="00CE3581">
            <w:pPr>
              <w:tabs>
                <w:tab w:val="left" w:pos="573"/>
                <w:tab w:val="left" w:pos="7446"/>
              </w:tabs>
              <w:snapToGrid w:val="0"/>
              <w:spacing w:line="300" w:lineRule="exact"/>
              <w:rPr>
                <w:rFonts w:ascii="ＭＳ Ｐ明朝" w:hAnsi="ＭＳ Ｐ明朝"/>
                <w:color w:val="000000"/>
              </w:rPr>
            </w:pPr>
            <w:r w:rsidRPr="008A34F7">
              <w:rPr>
                <w:rFonts w:ascii="ＭＳ Ｐ明朝" w:hAnsi="ＭＳ Ｐ明朝" w:hint="eastAsia"/>
                <w:color w:val="000000"/>
              </w:rPr>
              <w:t>以下を確認し、チェックをしてください。</w:t>
            </w:r>
          </w:p>
          <w:p w14:paraId="578306BA" w14:textId="77777777" w:rsidR="00AF1B0F" w:rsidRPr="006E6AC7" w:rsidRDefault="00AF1B0F" w:rsidP="00CE3581">
            <w:pPr>
              <w:tabs>
                <w:tab w:val="left" w:pos="573"/>
                <w:tab w:val="left" w:pos="7446"/>
              </w:tabs>
              <w:snapToGrid w:val="0"/>
              <w:spacing w:line="300" w:lineRule="exact"/>
              <w:rPr>
                <w:rFonts w:ascii="ＭＳ Ｐ明朝" w:hAnsi="ＭＳ Ｐ明朝"/>
                <w:color w:val="000000"/>
              </w:rPr>
            </w:pPr>
            <w:r w:rsidRPr="008A34F7">
              <w:rPr>
                <w:rFonts w:ascii="ＭＳ Ｐ明朝" w:hAnsi="ＭＳ Ｐ明朝" w:hint="eastAsia"/>
                <w:color w:val="000000"/>
              </w:rPr>
              <w:t xml:space="preserve">　□当事業を実施するにあたり、</w:t>
            </w:r>
            <w:r w:rsidR="007C5506" w:rsidRPr="008A34F7">
              <w:rPr>
                <w:rFonts w:ascii="ＭＳ Ｐ明朝" w:hAnsi="ＭＳ Ｐ明朝" w:hint="eastAsia"/>
                <w:color w:val="000000"/>
              </w:rPr>
              <w:t>国や地方公共団体から別の補助金等を受けません。</w:t>
            </w:r>
          </w:p>
        </w:tc>
      </w:tr>
      <w:tr w:rsidR="00EF0512" w14:paraId="03025BDA" w14:textId="77777777" w:rsidTr="007C5506">
        <w:trPr>
          <w:trHeight w:val="2006"/>
          <w:tblHeader/>
        </w:trPr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73EA07EE" w14:textId="77777777" w:rsidR="006C0D22" w:rsidRPr="006E6AC7" w:rsidRDefault="00EF0512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その他</w:t>
            </w:r>
          </w:p>
          <w:p w14:paraId="743F1DFC" w14:textId="77777777" w:rsidR="00EF0512" w:rsidRPr="006E6AC7" w:rsidRDefault="00EF0512" w:rsidP="006C0D22">
            <w:pPr>
              <w:snapToGrid w:val="0"/>
              <w:spacing w:line="30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6E6AC7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特記事項</w:t>
            </w:r>
          </w:p>
        </w:tc>
        <w:tc>
          <w:tcPr>
            <w:tcW w:w="8730" w:type="dxa"/>
            <w:gridSpan w:val="1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6E355F" w14:textId="77777777" w:rsidR="001B5A7D" w:rsidRPr="006E6AC7" w:rsidRDefault="001B5A7D" w:rsidP="00784FE8">
            <w:pPr>
              <w:snapToGrid w:val="0"/>
              <w:spacing w:line="300" w:lineRule="exact"/>
              <w:rPr>
                <w:color w:val="000000"/>
              </w:rPr>
            </w:pPr>
          </w:p>
        </w:tc>
      </w:tr>
    </w:tbl>
    <w:p w14:paraId="0C8A619C" w14:textId="77777777" w:rsidR="0040488C" w:rsidRPr="0014746A" w:rsidRDefault="0040488C" w:rsidP="0040488C">
      <w:pPr>
        <w:spacing w:line="220" w:lineRule="exact"/>
        <w:ind w:leftChars="50" w:left="105"/>
        <w:rPr>
          <w:spacing w:val="-4"/>
          <w:w w:val="85"/>
          <w:sz w:val="20"/>
          <w:szCs w:val="20"/>
        </w:rPr>
      </w:pPr>
      <w:r w:rsidRPr="0014746A">
        <w:rPr>
          <w:rFonts w:hint="eastAsia"/>
          <w:spacing w:val="-4"/>
          <w:w w:val="85"/>
          <w:sz w:val="20"/>
          <w:szCs w:val="20"/>
        </w:rPr>
        <w:t>※個人情報を含め提案書記載の情報については、団体企画型事業の公募に係る事務以外には一切使用しません。</w:t>
      </w:r>
    </w:p>
    <w:p w14:paraId="33CF65FB" w14:textId="77777777" w:rsidR="0040488C" w:rsidRPr="0014746A" w:rsidRDefault="0040488C" w:rsidP="0040488C">
      <w:pPr>
        <w:spacing w:line="220" w:lineRule="exact"/>
        <w:ind w:leftChars="50" w:left="105"/>
        <w:rPr>
          <w:spacing w:val="-4"/>
          <w:w w:val="85"/>
          <w:sz w:val="20"/>
          <w:szCs w:val="20"/>
        </w:rPr>
      </w:pPr>
      <w:r w:rsidRPr="0014746A">
        <w:rPr>
          <w:rFonts w:hint="eastAsia"/>
          <w:spacing w:val="-4"/>
          <w:w w:val="85"/>
          <w:sz w:val="20"/>
          <w:szCs w:val="20"/>
        </w:rPr>
        <w:t>※団体区分で立川市社会教育関係団体登録団体、特定非営利活動法人の欄にチェックいただいた場合は、当該情報を参照させていただきます。</w:t>
      </w:r>
    </w:p>
    <w:sectPr w:rsidR="0040488C" w:rsidRPr="0014746A" w:rsidSect="00262C9F">
      <w:footerReference w:type="default" r:id="rId8"/>
      <w:pgSz w:w="11906" w:h="16838" w:code="9"/>
      <w:pgMar w:top="289" w:right="851" w:bottom="295" w:left="851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736D6" w14:textId="77777777" w:rsidR="00CA3EF9" w:rsidRDefault="00CA3EF9" w:rsidP="000F5FCC">
      <w:r>
        <w:separator/>
      </w:r>
    </w:p>
  </w:endnote>
  <w:endnote w:type="continuationSeparator" w:id="0">
    <w:p w14:paraId="366F04AB" w14:textId="77777777" w:rsidR="00CA3EF9" w:rsidRDefault="00CA3EF9" w:rsidP="000F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AAF5" w14:textId="77777777" w:rsidR="005005F1" w:rsidRDefault="005005F1" w:rsidP="005005F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A34F7" w:rsidRPr="008A34F7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76BA4" w14:textId="77777777" w:rsidR="00CA3EF9" w:rsidRDefault="00CA3EF9" w:rsidP="000F5FCC">
      <w:r>
        <w:separator/>
      </w:r>
    </w:p>
  </w:footnote>
  <w:footnote w:type="continuationSeparator" w:id="0">
    <w:p w14:paraId="028A9AB4" w14:textId="77777777" w:rsidR="00CA3EF9" w:rsidRDefault="00CA3EF9" w:rsidP="000F5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5382AAE"/>
    <w:lvl w:ilvl="0">
      <w:start w:val="1"/>
      <w:numFmt w:val="decimal"/>
      <w:pStyle w:val="2"/>
      <w:lvlText w:val="%1)"/>
      <w:lvlJc w:val="left"/>
      <w:pPr>
        <w:tabs>
          <w:tab w:val="num" w:pos="845"/>
        </w:tabs>
        <w:ind w:left="845" w:hanging="420"/>
      </w:pPr>
      <w:rPr>
        <w:rFonts w:hint="eastAsia"/>
      </w:rPr>
    </w:lvl>
  </w:abstractNum>
  <w:abstractNum w:abstractNumId="1" w15:restartNumberingAfterBreak="0">
    <w:nsid w:val="1BB06423"/>
    <w:multiLevelType w:val="hybridMultilevel"/>
    <w:tmpl w:val="B5B8F774"/>
    <w:lvl w:ilvl="0" w:tplc="EFA41E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802DC"/>
    <w:rsid w:val="00012B5A"/>
    <w:rsid w:val="00014E5E"/>
    <w:rsid w:val="000172CC"/>
    <w:rsid w:val="00021121"/>
    <w:rsid w:val="000316CE"/>
    <w:rsid w:val="00032395"/>
    <w:rsid w:val="0003586E"/>
    <w:rsid w:val="00050299"/>
    <w:rsid w:val="00064FE2"/>
    <w:rsid w:val="0007015A"/>
    <w:rsid w:val="0008232F"/>
    <w:rsid w:val="0009297D"/>
    <w:rsid w:val="000A3949"/>
    <w:rsid w:val="000A7295"/>
    <w:rsid w:val="000B0E47"/>
    <w:rsid w:val="000C2777"/>
    <w:rsid w:val="000C2B1C"/>
    <w:rsid w:val="000C6D5B"/>
    <w:rsid w:val="000D3C05"/>
    <w:rsid w:val="000F5FCC"/>
    <w:rsid w:val="0010005D"/>
    <w:rsid w:val="001068C9"/>
    <w:rsid w:val="00122CAD"/>
    <w:rsid w:val="00125E34"/>
    <w:rsid w:val="00126288"/>
    <w:rsid w:val="001308FD"/>
    <w:rsid w:val="001327E3"/>
    <w:rsid w:val="00132E98"/>
    <w:rsid w:val="0014746A"/>
    <w:rsid w:val="001504C6"/>
    <w:rsid w:val="00151065"/>
    <w:rsid w:val="001516D9"/>
    <w:rsid w:val="001546CF"/>
    <w:rsid w:val="00155C78"/>
    <w:rsid w:val="00163310"/>
    <w:rsid w:val="001663B8"/>
    <w:rsid w:val="001674CF"/>
    <w:rsid w:val="00193F4C"/>
    <w:rsid w:val="0019429D"/>
    <w:rsid w:val="00194B27"/>
    <w:rsid w:val="001B5A7D"/>
    <w:rsid w:val="001B6C63"/>
    <w:rsid w:val="001D3347"/>
    <w:rsid w:val="001E72AB"/>
    <w:rsid w:val="001F5AB4"/>
    <w:rsid w:val="00204AEC"/>
    <w:rsid w:val="002101AA"/>
    <w:rsid w:val="0023692E"/>
    <w:rsid w:val="002547F3"/>
    <w:rsid w:val="00257F92"/>
    <w:rsid w:val="00262C9F"/>
    <w:rsid w:val="002A1B1E"/>
    <w:rsid w:val="002A43BB"/>
    <w:rsid w:val="002A4860"/>
    <w:rsid w:val="002B1A60"/>
    <w:rsid w:val="002B5A03"/>
    <w:rsid w:val="002C1406"/>
    <w:rsid w:val="002C75C3"/>
    <w:rsid w:val="002D3E1C"/>
    <w:rsid w:val="002D7E08"/>
    <w:rsid w:val="002E2F12"/>
    <w:rsid w:val="002F0CE9"/>
    <w:rsid w:val="00326F20"/>
    <w:rsid w:val="003511DE"/>
    <w:rsid w:val="00361621"/>
    <w:rsid w:val="00366144"/>
    <w:rsid w:val="00373633"/>
    <w:rsid w:val="00385A1F"/>
    <w:rsid w:val="003A30CD"/>
    <w:rsid w:val="003A390E"/>
    <w:rsid w:val="003B1D6A"/>
    <w:rsid w:val="003D654F"/>
    <w:rsid w:val="003E2AAA"/>
    <w:rsid w:val="00403F79"/>
    <w:rsid w:val="0040488C"/>
    <w:rsid w:val="0040697E"/>
    <w:rsid w:val="00421038"/>
    <w:rsid w:val="004216D3"/>
    <w:rsid w:val="004258CA"/>
    <w:rsid w:val="004327FA"/>
    <w:rsid w:val="00434A32"/>
    <w:rsid w:val="004409D0"/>
    <w:rsid w:val="004513EE"/>
    <w:rsid w:val="00456B01"/>
    <w:rsid w:val="004741BC"/>
    <w:rsid w:val="004768FF"/>
    <w:rsid w:val="0048043E"/>
    <w:rsid w:val="00482014"/>
    <w:rsid w:val="004855DF"/>
    <w:rsid w:val="004A1493"/>
    <w:rsid w:val="004A4480"/>
    <w:rsid w:val="004B3482"/>
    <w:rsid w:val="004B65E4"/>
    <w:rsid w:val="004F0A92"/>
    <w:rsid w:val="005005F1"/>
    <w:rsid w:val="005204EB"/>
    <w:rsid w:val="00522F79"/>
    <w:rsid w:val="00526305"/>
    <w:rsid w:val="005402C9"/>
    <w:rsid w:val="0054777A"/>
    <w:rsid w:val="005548B5"/>
    <w:rsid w:val="00562107"/>
    <w:rsid w:val="00586AF5"/>
    <w:rsid w:val="005924FA"/>
    <w:rsid w:val="0059585F"/>
    <w:rsid w:val="005A317C"/>
    <w:rsid w:val="005B050E"/>
    <w:rsid w:val="005B1255"/>
    <w:rsid w:val="005B5955"/>
    <w:rsid w:val="005C4942"/>
    <w:rsid w:val="005C66C6"/>
    <w:rsid w:val="005D1539"/>
    <w:rsid w:val="005E5415"/>
    <w:rsid w:val="00611D8F"/>
    <w:rsid w:val="00657D4F"/>
    <w:rsid w:val="00665F53"/>
    <w:rsid w:val="006802DC"/>
    <w:rsid w:val="006A4790"/>
    <w:rsid w:val="006C0D22"/>
    <w:rsid w:val="006C4AF4"/>
    <w:rsid w:val="006D3709"/>
    <w:rsid w:val="006D7D81"/>
    <w:rsid w:val="006E65F1"/>
    <w:rsid w:val="006E6AC7"/>
    <w:rsid w:val="006F3F4B"/>
    <w:rsid w:val="006F6480"/>
    <w:rsid w:val="00702C0C"/>
    <w:rsid w:val="00706F3E"/>
    <w:rsid w:val="00711D36"/>
    <w:rsid w:val="00715134"/>
    <w:rsid w:val="00717C85"/>
    <w:rsid w:val="00742458"/>
    <w:rsid w:val="00750AE4"/>
    <w:rsid w:val="00753752"/>
    <w:rsid w:val="00777D91"/>
    <w:rsid w:val="00784FE8"/>
    <w:rsid w:val="00785C38"/>
    <w:rsid w:val="007913C4"/>
    <w:rsid w:val="007B11EE"/>
    <w:rsid w:val="007B1459"/>
    <w:rsid w:val="007C5506"/>
    <w:rsid w:val="007D7697"/>
    <w:rsid w:val="007E03F1"/>
    <w:rsid w:val="007F753F"/>
    <w:rsid w:val="0080025B"/>
    <w:rsid w:val="008019EE"/>
    <w:rsid w:val="008059F2"/>
    <w:rsid w:val="008111FB"/>
    <w:rsid w:val="00826392"/>
    <w:rsid w:val="00840A09"/>
    <w:rsid w:val="0085110B"/>
    <w:rsid w:val="00865044"/>
    <w:rsid w:val="00874510"/>
    <w:rsid w:val="008750AB"/>
    <w:rsid w:val="00877BB3"/>
    <w:rsid w:val="00877D90"/>
    <w:rsid w:val="00884A28"/>
    <w:rsid w:val="00886D21"/>
    <w:rsid w:val="00894F94"/>
    <w:rsid w:val="0089550F"/>
    <w:rsid w:val="008A34F7"/>
    <w:rsid w:val="008B0794"/>
    <w:rsid w:val="008B4814"/>
    <w:rsid w:val="008C020C"/>
    <w:rsid w:val="008C5A34"/>
    <w:rsid w:val="008D3D1D"/>
    <w:rsid w:val="008E245C"/>
    <w:rsid w:val="008E3D9B"/>
    <w:rsid w:val="008E73A5"/>
    <w:rsid w:val="008F08F7"/>
    <w:rsid w:val="008F0D34"/>
    <w:rsid w:val="008F6DEC"/>
    <w:rsid w:val="0091208B"/>
    <w:rsid w:val="00932B2D"/>
    <w:rsid w:val="009420B7"/>
    <w:rsid w:val="0094609C"/>
    <w:rsid w:val="00947ECA"/>
    <w:rsid w:val="0096570F"/>
    <w:rsid w:val="00966CF6"/>
    <w:rsid w:val="00985E6A"/>
    <w:rsid w:val="009928B2"/>
    <w:rsid w:val="009B45CA"/>
    <w:rsid w:val="009B476D"/>
    <w:rsid w:val="009B6780"/>
    <w:rsid w:val="009D2ADC"/>
    <w:rsid w:val="009D7402"/>
    <w:rsid w:val="00A06FFC"/>
    <w:rsid w:val="00A11AB6"/>
    <w:rsid w:val="00A13C26"/>
    <w:rsid w:val="00A36782"/>
    <w:rsid w:val="00A57911"/>
    <w:rsid w:val="00A72DE8"/>
    <w:rsid w:val="00A736EC"/>
    <w:rsid w:val="00A878D2"/>
    <w:rsid w:val="00A970BC"/>
    <w:rsid w:val="00AB4486"/>
    <w:rsid w:val="00AC5607"/>
    <w:rsid w:val="00AD347F"/>
    <w:rsid w:val="00AF1B0F"/>
    <w:rsid w:val="00AF6A21"/>
    <w:rsid w:val="00B02D05"/>
    <w:rsid w:val="00B04D38"/>
    <w:rsid w:val="00B279AA"/>
    <w:rsid w:val="00B27E3E"/>
    <w:rsid w:val="00B6657C"/>
    <w:rsid w:val="00B94839"/>
    <w:rsid w:val="00B95C76"/>
    <w:rsid w:val="00BE0E64"/>
    <w:rsid w:val="00BE118D"/>
    <w:rsid w:val="00BF1E7E"/>
    <w:rsid w:val="00BF78AB"/>
    <w:rsid w:val="00C278E7"/>
    <w:rsid w:val="00C35604"/>
    <w:rsid w:val="00C43291"/>
    <w:rsid w:val="00C473DC"/>
    <w:rsid w:val="00C67023"/>
    <w:rsid w:val="00CA0494"/>
    <w:rsid w:val="00CA3EF9"/>
    <w:rsid w:val="00CB1536"/>
    <w:rsid w:val="00CE3581"/>
    <w:rsid w:val="00CF62B2"/>
    <w:rsid w:val="00D13C88"/>
    <w:rsid w:val="00D21D87"/>
    <w:rsid w:val="00D279DB"/>
    <w:rsid w:val="00D33A31"/>
    <w:rsid w:val="00D512AD"/>
    <w:rsid w:val="00D618A8"/>
    <w:rsid w:val="00D73353"/>
    <w:rsid w:val="00D82690"/>
    <w:rsid w:val="00D83131"/>
    <w:rsid w:val="00DA359E"/>
    <w:rsid w:val="00DA3C11"/>
    <w:rsid w:val="00DC01EE"/>
    <w:rsid w:val="00DF4C8D"/>
    <w:rsid w:val="00E13609"/>
    <w:rsid w:val="00E178B5"/>
    <w:rsid w:val="00E229BA"/>
    <w:rsid w:val="00E24297"/>
    <w:rsid w:val="00E24FB7"/>
    <w:rsid w:val="00E350CC"/>
    <w:rsid w:val="00E47880"/>
    <w:rsid w:val="00E5739F"/>
    <w:rsid w:val="00E617BE"/>
    <w:rsid w:val="00E62947"/>
    <w:rsid w:val="00E84A5B"/>
    <w:rsid w:val="00E93447"/>
    <w:rsid w:val="00E940B2"/>
    <w:rsid w:val="00E9443A"/>
    <w:rsid w:val="00EB2B0E"/>
    <w:rsid w:val="00EB355F"/>
    <w:rsid w:val="00EB5D8E"/>
    <w:rsid w:val="00EB6AC3"/>
    <w:rsid w:val="00EC581C"/>
    <w:rsid w:val="00ED222D"/>
    <w:rsid w:val="00EE03A3"/>
    <w:rsid w:val="00EE399E"/>
    <w:rsid w:val="00EF0512"/>
    <w:rsid w:val="00EF6B19"/>
    <w:rsid w:val="00F02097"/>
    <w:rsid w:val="00F063B3"/>
    <w:rsid w:val="00F2626B"/>
    <w:rsid w:val="00F30037"/>
    <w:rsid w:val="00F564EE"/>
    <w:rsid w:val="00F64A1E"/>
    <w:rsid w:val="00F67829"/>
    <w:rsid w:val="00F84466"/>
    <w:rsid w:val="00FA40F0"/>
    <w:rsid w:val="00FC10C6"/>
    <w:rsid w:val="00FC4647"/>
    <w:rsid w:val="00FC6757"/>
    <w:rsid w:val="00FE0C4F"/>
    <w:rsid w:val="00FE348F"/>
    <w:rsid w:val="00FE3C65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6E6ED83"/>
  <w15:chartTrackingRefBased/>
  <w15:docId w15:val="{9C6DD46C-06A4-44C8-A586-4096615C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70F"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"/>
    <w:rsid w:val="004258CA"/>
    <w:pPr>
      <w:numPr>
        <w:numId w:val="1"/>
      </w:numPr>
    </w:pPr>
    <w:rPr>
      <w:rFonts w:eastAsia="ＭＳ 明朝"/>
    </w:rPr>
  </w:style>
  <w:style w:type="paragraph" w:styleId="a4">
    <w:name w:val="Body Text"/>
    <w:basedOn w:val="a"/>
    <w:rsid w:val="004258CA"/>
    <w:pPr>
      <w:ind w:leftChars="150" w:left="250" w:hangingChars="100" w:hanging="100"/>
    </w:pPr>
    <w:rPr>
      <w:rFonts w:eastAsia="ＭＳ 明朝"/>
    </w:rPr>
  </w:style>
  <w:style w:type="paragraph" w:styleId="a5">
    <w:name w:val="Balloon Text"/>
    <w:basedOn w:val="a"/>
    <w:semiHidden/>
    <w:rsid w:val="0040488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F5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F5FCC"/>
    <w:rPr>
      <w:rFonts w:eastAsia="ＭＳ Ｐ明朝"/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0F5F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F5FCC"/>
    <w:rPr>
      <w:rFonts w:eastAsia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DC4B-F6CB-457D-950D-97151869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たちかわ市民交流大学　団体企画型事業－講座提案書</vt:lpstr>
      <vt:lpstr>たちかわ市民交流大学　団体企画型事業－講座提案書</vt:lpstr>
    </vt:vector>
  </TitlesOfParts>
  <Company>立川市役所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たちかわ市民交流大学　団体企画型事業－講座提案書</dc:title>
  <dc:subject/>
  <dc:creator>立川市役所</dc:creator>
  <cp:keywords/>
  <cp:lastModifiedBy>矢敷　明日香</cp:lastModifiedBy>
  <cp:revision>11</cp:revision>
  <cp:lastPrinted>2024-12-05T03:36:00Z</cp:lastPrinted>
  <dcterms:created xsi:type="dcterms:W3CDTF">2022-01-24T02:37:00Z</dcterms:created>
  <dcterms:modified xsi:type="dcterms:W3CDTF">2025-10-30T07:30:00Z</dcterms:modified>
</cp:coreProperties>
</file>